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420"/>
        <w:gridCol w:w="4626"/>
        <w:gridCol w:w="2127"/>
        <w:gridCol w:w="4001"/>
      </w:tblGrid>
      <w:tr w:rsidR="00CD69CD" w:rsidRPr="003415FE" w14:paraId="0FF44861" w14:textId="77777777" w:rsidTr="6CBE9485">
        <w:trPr>
          <w:trHeight w:val="304"/>
        </w:trPr>
        <w:tc>
          <w:tcPr>
            <w:tcW w:w="3420" w:type="dxa"/>
          </w:tcPr>
          <w:p w14:paraId="4640BA28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  <w:b/>
                <w:sz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u w:val="single"/>
              </w:rPr>
              <w:t>Maths</w:t>
            </w:r>
          </w:p>
        </w:tc>
        <w:tc>
          <w:tcPr>
            <w:tcW w:w="4626" w:type="dxa"/>
          </w:tcPr>
          <w:p w14:paraId="0A6CB2C4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u w:val="single"/>
              </w:rPr>
              <w:t>English</w:t>
            </w:r>
          </w:p>
        </w:tc>
        <w:tc>
          <w:tcPr>
            <w:tcW w:w="2127" w:type="dxa"/>
          </w:tcPr>
          <w:p w14:paraId="778F0F42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  <w:t>Reading</w:t>
            </w:r>
          </w:p>
        </w:tc>
        <w:tc>
          <w:tcPr>
            <w:tcW w:w="4001" w:type="dxa"/>
          </w:tcPr>
          <w:p w14:paraId="419FA6ED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  <w:t>Topic/Science</w:t>
            </w:r>
          </w:p>
        </w:tc>
      </w:tr>
      <w:tr w:rsidR="32402795" w14:paraId="2466F155" w14:textId="77777777" w:rsidTr="6CBE9485">
        <w:tc>
          <w:tcPr>
            <w:tcW w:w="3420" w:type="dxa"/>
          </w:tcPr>
          <w:p w14:paraId="455025C5" w14:textId="77777777" w:rsidR="78977191" w:rsidRDefault="78977191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Weekly Focus: </w:t>
            </w:r>
          </w:p>
          <w:p w14:paraId="2628BD22" w14:textId="595A4073" w:rsidR="78977191" w:rsidRDefault="78977191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Year 3: </w:t>
            </w:r>
            <w:r w:rsidR="00A02281">
              <w:rPr>
                <w:rFonts w:ascii="Sassoon Primary" w:hAnsi="Sassoon Primary" w:cs="Tahoma"/>
              </w:rPr>
              <w:t>Measurement</w:t>
            </w:r>
          </w:p>
          <w:p w14:paraId="018141E2" w14:textId="77777777" w:rsidR="32402795" w:rsidRDefault="32402795" w:rsidP="32402795">
            <w:pPr>
              <w:rPr>
                <w:rFonts w:ascii="Sassoon Primary" w:hAnsi="Sassoon Primary" w:cs="Tahoma"/>
              </w:rPr>
            </w:pPr>
          </w:p>
          <w:p w14:paraId="4625A739" w14:textId="7540E096" w:rsidR="78977191" w:rsidRDefault="78977191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Year 4: </w:t>
            </w:r>
            <w:r w:rsidR="00A02281">
              <w:rPr>
                <w:rFonts w:ascii="Sassoon Primary" w:hAnsi="Sassoon Primary" w:cs="Tahoma"/>
              </w:rPr>
              <w:t xml:space="preserve">Fractions </w:t>
            </w:r>
          </w:p>
          <w:p w14:paraId="0B9365F4" w14:textId="77777777" w:rsidR="32402795" w:rsidRDefault="32402795" w:rsidP="32402795">
            <w:pPr>
              <w:rPr>
                <w:rFonts w:ascii="Sassoon Primary" w:hAnsi="Sassoon Primary" w:cs="Tahoma"/>
              </w:rPr>
            </w:pPr>
          </w:p>
          <w:p w14:paraId="6DE02E28" w14:textId="149C725C" w:rsidR="78977191" w:rsidRDefault="78977191" w:rsidP="32402795">
            <w:pPr>
              <w:rPr>
                <w:rFonts w:ascii="Sassoon Primary" w:hAnsi="Sassoon Primary" w:cs="Tahoma"/>
                <w:b/>
                <w:bCs/>
              </w:rPr>
            </w:pPr>
            <w:r w:rsidRPr="32402795">
              <w:rPr>
                <w:rFonts w:ascii="Sassoon Primary" w:hAnsi="Sassoon Primary" w:cs="Tahoma"/>
                <w:b/>
                <w:bCs/>
              </w:rPr>
              <w:t>(please watch the videos and complete the worksheets)</w:t>
            </w:r>
          </w:p>
          <w:p w14:paraId="5E2D7CB8" w14:textId="0D0C34AF" w:rsidR="32402795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</w:tc>
        <w:tc>
          <w:tcPr>
            <w:tcW w:w="4626" w:type="dxa"/>
          </w:tcPr>
          <w:p w14:paraId="4F866E6F" w14:textId="77777777" w:rsidR="32402795" w:rsidRDefault="78977191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Weekly Focus: </w:t>
            </w:r>
          </w:p>
          <w:p w14:paraId="195D8B21" w14:textId="77777777" w:rsidR="0091117A" w:rsidRDefault="0091117A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56C7EAF1" w14:textId="77777777" w:rsidR="0091117A" w:rsidRDefault="0091117A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Stone Age Boy</w:t>
            </w:r>
          </w:p>
          <w:p w14:paraId="104E2E41" w14:textId="77777777" w:rsidR="0091117A" w:rsidRDefault="0091117A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18CDFF86" w14:textId="77777777" w:rsidR="0091117A" w:rsidRDefault="0091117A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Each day will have an attached Power point.</w:t>
            </w:r>
          </w:p>
          <w:p w14:paraId="2782C2FA" w14:textId="77777777" w:rsidR="0091117A" w:rsidRDefault="0091117A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16B8C86B" w14:textId="48B1E5C4" w:rsidR="0091117A" w:rsidRDefault="007940F9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Work through the activities each day.</w:t>
            </w:r>
          </w:p>
        </w:tc>
        <w:tc>
          <w:tcPr>
            <w:tcW w:w="2127" w:type="dxa"/>
          </w:tcPr>
          <w:p w14:paraId="4E75F873" w14:textId="6EA2AC48" w:rsidR="78977191" w:rsidRDefault="78977191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Text/s:</w:t>
            </w:r>
          </w:p>
          <w:p w14:paraId="3CE1B8BA" w14:textId="77777777" w:rsidR="32402795" w:rsidRDefault="00A02281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Kevin the flying pony </w:t>
            </w:r>
          </w:p>
          <w:p w14:paraId="3FCDEB0A" w14:textId="77777777" w:rsidR="0091117A" w:rsidRDefault="0091117A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5ED81750" w14:textId="7DF85E1F" w:rsidR="0091117A" w:rsidRDefault="0091117A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Please read the pages and work through the questions.</w:t>
            </w:r>
          </w:p>
        </w:tc>
        <w:tc>
          <w:tcPr>
            <w:tcW w:w="4001" w:type="dxa"/>
          </w:tcPr>
          <w:p w14:paraId="5C501B6C" w14:textId="6FB764D3" w:rsidR="78977191" w:rsidRDefault="78977191" w:rsidP="32402795">
            <w:pPr>
              <w:rPr>
                <w:rFonts w:ascii="Sassoon Primary" w:hAnsi="Sassoon Primary" w:cs="Tahoma"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Topic Unit: </w:t>
            </w:r>
            <w:r w:rsidRPr="32402795">
              <w:rPr>
                <w:rFonts w:ascii="Sassoon Primary" w:hAnsi="Sassoon Primary" w:cs="Tahoma"/>
                <w:sz w:val="24"/>
                <w:szCs w:val="24"/>
              </w:rPr>
              <w:t>The Stone Age</w:t>
            </w:r>
          </w:p>
          <w:p w14:paraId="04B5C7DC" w14:textId="72F01CDD" w:rsidR="78977191" w:rsidRDefault="78977191" w:rsidP="32402795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Science Unit</w:t>
            </w:r>
            <w:r w:rsidRPr="32402795">
              <w:rPr>
                <w:rFonts w:ascii="Sassoon Primary" w:hAnsi="Sassoon Primary" w:cs="Tahoma"/>
                <w:sz w:val="24"/>
                <w:szCs w:val="24"/>
              </w:rPr>
              <w:t xml:space="preserve">: </w:t>
            </w:r>
            <w:r w:rsidR="00A02281">
              <w:rPr>
                <w:rFonts w:ascii="Sassoon Primary" w:hAnsi="Sassoon Primary" w:cs="Tahoma"/>
                <w:sz w:val="24"/>
                <w:szCs w:val="24"/>
              </w:rPr>
              <w:t xml:space="preserve">Electricity </w:t>
            </w:r>
          </w:p>
          <w:p w14:paraId="00903EF4" w14:textId="77777777" w:rsidR="32402795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18CC97C7" w14:textId="77777777" w:rsidR="00A02281" w:rsidRDefault="00A02281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7BE778BE" w14:textId="77777777" w:rsidR="00A02281" w:rsidRDefault="00A02281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Empathy Week </w:t>
            </w:r>
          </w:p>
          <w:p w14:paraId="3D39E3BE" w14:textId="12899645" w:rsidR="00A02281" w:rsidRDefault="00A02281" w:rsidP="00A02281">
            <w:pPr>
              <w:rPr>
                <w:rFonts w:ascii="Sassoon Primary" w:hAnsi="Sassoon Primary" w:cs="Tahoma"/>
                <w:bCs/>
                <w:sz w:val="24"/>
                <w:szCs w:val="24"/>
              </w:rPr>
            </w:pPr>
          </w:p>
          <w:p w14:paraId="7E4A4203" w14:textId="77777777" w:rsidR="000B02B5" w:rsidRDefault="000B02B5" w:rsidP="00A02281">
            <w:pPr>
              <w:rPr>
                <w:rFonts w:ascii="Sassoon Primary" w:hAnsi="Sassoon Primary" w:cs="Tahoma"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Cs/>
                <w:sz w:val="24"/>
                <w:szCs w:val="24"/>
              </w:rPr>
              <w:t xml:space="preserve">Watch the videos and complete the Student workbook each day </w:t>
            </w:r>
          </w:p>
          <w:p w14:paraId="24ECC0D3" w14:textId="77777777" w:rsidR="000B02B5" w:rsidRDefault="000B02B5" w:rsidP="00A02281">
            <w:pPr>
              <w:rPr>
                <w:rFonts w:ascii="Sassoon Primary" w:hAnsi="Sassoon Primary" w:cs="Tahoma"/>
                <w:bCs/>
                <w:sz w:val="24"/>
                <w:szCs w:val="24"/>
              </w:rPr>
            </w:pPr>
          </w:p>
          <w:p w14:paraId="40B6479C" w14:textId="77777777" w:rsidR="00A02281" w:rsidRDefault="00EF1D83" w:rsidP="00A02281">
            <w:pPr>
              <w:rPr>
                <w:rFonts w:ascii="Sassoon Primary" w:hAnsi="Sassoon Primary" w:cs="Tahoma"/>
                <w:bCs/>
                <w:sz w:val="24"/>
                <w:szCs w:val="24"/>
              </w:rPr>
            </w:pPr>
            <w:hyperlink r:id="rId11" w:history="1">
              <w:r w:rsidR="000B02B5" w:rsidRPr="0046679F">
                <w:rPr>
                  <w:rStyle w:val="Hyperlink"/>
                  <w:rFonts w:ascii="Sassoon Primary" w:hAnsi="Sassoon Primary" w:cs="Tahoma"/>
                  <w:bCs/>
                  <w:sz w:val="24"/>
                  <w:szCs w:val="24"/>
                </w:rPr>
                <w:t>file:///T:/Empathy%20Week%202022/2.%20Ages%208-11/2.%20%20Student%20lesson%20and%20Empathy+%20workbook/Student%20Workbook%20(8-11)%20-%20EW2022.pdf</w:t>
              </w:r>
            </w:hyperlink>
          </w:p>
          <w:p w14:paraId="2EC3716B" w14:textId="2A9567A7" w:rsidR="001A2842" w:rsidRPr="00A02281" w:rsidRDefault="001A2842" w:rsidP="00A02281">
            <w:pPr>
              <w:rPr>
                <w:rFonts w:ascii="Sassoon Primary" w:hAnsi="Sassoon Primary" w:cs="Tahoma"/>
                <w:bCs/>
                <w:sz w:val="24"/>
                <w:szCs w:val="24"/>
              </w:rPr>
            </w:pPr>
          </w:p>
        </w:tc>
      </w:tr>
      <w:tr w:rsidR="32402795" w14:paraId="309FDDAE" w14:textId="77777777" w:rsidTr="6CBE9485">
        <w:tc>
          <w:tcPr>
            <w:tcW w:w="3420" w:type="dxa"/>
          </w:tcPr>
          <w:p w14:paraId="2EF01747" w14:textId="70E2BBEC" w:rsidR="78977191" w:rsidRDefault="78977191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14:paraId="53373215" w14:textId="77777777" w:rsidR="00A024AD" w:rsidRDefault="00A024AD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1B481D80" w14:textId="77777777" w:rsidR="0052029B" w:rsidRDefault="00CB7ED5" w:rsidP="0052029B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3</w:t>
            </w:r>
            <w:r w:rsidR="74971813" w:rsidRPr="6C4AF702">
              <w:rPr>
                <w:rFonts w:ascii="Sassoon Primary" w:hAnsi="Sassoon Primary" w:cs="Tahoma"/>
              </w:rPr>
              <w:t>:</w:t>
            </w:r>
            <w:r w:rsidR="003D4BBA">
              <w:rPr>
                <w:rFonts w:ascii="Sassoon Primary" w:hAnsi="Sassoon Primary" w:cs="Tahoma"/>
              </w:rPr>
              <w:t xml:space="preserve"> </w:t>
            </w:r>
            <w:r w:rsidR="0052029B">
              <w:rPr>
                <w:rFonts w:ascii="Sassoon Primary" w:hAnsi="Sassoon Primary" w:cs="Tahoma"/>
              </w:rPr>
              <w:t>Measure Length</w:t>
            </w:r>
          </w:p>
          <w:p w14:paraId="38A06C8D" w14:textId="77777777" w:rsidR="0052029B" w:rsidRDefault="0052029B" w:rsidP="0052029B">
            <w:pPr>
              <w:rPr>
                <w:rFonts w:ascii="Sassoon Primary" w:hAnsi="Sassoon Primary" w:cs="Tahoma"/>
              </w:rPr>
            </w:pPr>
          </w:p>
          <w:p w14:paraId="7D7127C6" w14:textId="77777777" w:rsidR="0052029B" w:rsidRDefault="00EF1D83" w:rsidP="0052029B">
            <w:pPr>
              <w:rPr>
                <w:rFonts w:ascii="Sassoon Primary" w:hAnsi="Sassoon Primary" w:cs="Tahoma"/>
              </w:rPr>
            </w:pPr>
            <w:hyperlink r:id="rId12" w:history="1">
              <w:r w:rsidR="0052029B" w:rsidRPr="0066447F">
                <w:rPr>
                  <w:rStyle w:val="Hyperlink"/>
                  <w:rFonts w:ascii="Sassoon Primary" w:hAnsi="Sassoon Primary" w:cs="Tahoma"/>
                </w:rPr>
                <w:t>https://vimeo.com/503131096</w:t>
              </w:r>
            </w:hyperlink>
          </w:p>
          <w:p w14:paraId="790FCCDD" w14:textId="77777777" w:rsidR="0052029B" w:rsidRDefault="0052029B" w:rsidP="0052029B">
            <w:pPr>
              <w:rPr>
                <w:rFonts w:ascii="Sassoon Primary" w:hAnsi="Sassoon Primary" w:cs="Tahoma"/>
              </w:rPr>
            </w:pPr>
          </w:p>
          <w:p w14:paraId="6E3336E3" w14:textId="77777777" w:rsidR="0052029B" w:rsidRDefault="00EF1D83" w:rsidP="0052029B">
            <w:pPr>
              <w:rPr>
                <w:rFonts w:ascii="Sassoon Primary" w:hAnsi="Sassoon Primary" w:cs="Tahoma"/>
              </w:rPr>
            </w:pPr>
            <w:hyperlink r:id="rId13" w:history="1">
              <w:r w:rsidR="0052029B" w:rsidRPr="0066447F">
                <w:rPr>
                  <w:rStyle w:val="Hyperlink"/>
                  <w:rFonts w:ascii="Sassoon Primary" w:hAnsi="Sassoon Primary" w:cs="Tahoma"/>
                </w:rPr>
                <w:t>https://assets.whiterosemaths.com/fixed/res/2020/01/Y3-Spring-Block-4-WO1-Measure-length-2019.pdf</w:t>
              </w:r>
            </w:hyperlink>
          </w:p>
          <w:p w14:paraId="7F394EC7" w14:textId="08E698ED" w:rsidR="00836FB4" w:rsidRDefault="00836FB4" w:rsidP="0052029B">
            <w:pPr>
              <w:rPr>
                <w:rFonts w:ascii="Sassoon Primary" w:hAnsi="Sassoon Primary" w:cs="Tahoma"/>
              </w:rPr>
            </w:pPr>
          </w:p>
          <w:p w14:paraId="55E30623" w14:textId="3BA2F54C" w:rsidR="003D4BBA" w:rsidRDefault="003D4BBA" w:rsidP="00836FB4">
            <w:pPr>
              <w:rPr>
                <w:rFonts w:ascii="Sassoon Primary" w:hAnsi="Sassoon Primary" w:cs="Tahoma"/>
              </w:rPr>
            </w:pPr>
          </w:p>
          <w:p w14:paraId="42038845" w14:textId="77777777" w:rsidR="00A024AD" w:rsidRDefault="00A024AD" w:rsidP="32402795">
            <w:pPr>
              <w:rPr>
                <w:rFonts w:ascii="Sassoon Primary" w:hAnsi="Sassoon Primary" w:cs="Tahoma"/>
              </w:rPr>
            </w:pPr>
          </w:p>
          <w:p w14:paraId="2037162C" w14:textId="77777777" w:rsidR="00DF2E39" w:rsidRDefault="00E866A3" w:rsidP="00DF2E39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4</w:t>
            </w:r>
            <w:r w:rsidR="5BCA6F1D" w:rsidRPr="6C4AF702">
              <w:rPr>
                <w:rFonts w:ascii="Sassoon Primary" w:hAnsi="Sassoon Primary" w:cs="Tahoma"/>
              </w:rPr>
              <w:t>:</w:t>
            </w:r>
            <w:r w:rsidR="00836FB4">
              <w:rPr>
                <w:rFonts w:ascii="Sassoon Primary" w:hAnsi="Sassoon Primary" w:cs="Tahoma"/>
              </w:rPr>
              <w:t xml:space="preserve"> </w:t>
            </w:r>
            <w:r w:rsidR="00DF2E39">
              <w:rPr>
                <w:rFonts w:ascii="Sassoon Primary" w:hAnsi="Sassoon Primary" w:cs="Tahoma"/>
              </w:rPr>
              <w:t>Equivalent fractions (2)</w:t>
            </w:r>
          </w:p>
          <w:p w14:paraId="7C5A46AF" w14:textId="77777777" w:rsidR="00DF2E39" w:rsidRDefault="00DF2E39" w:rsidP="00DF2E39">
            <w:pPr>
              <w:rPr>
                <w:rFonts w:ascii="Sassoon Primary" w:hAnsi="Sassoon Primary" w:cs="Tahoma"/>
              </w:rPr>
            </w:pPr>
          </w:p>
          <w:p w14:paraId="2E56AA53" w14:textId="77777777" w:rsidR="00DF2E39" w:rsidRDefault="00EF1D83" w:rsidP="00DF2E39">
            <w:pPr>
              <w:rPr>
                <w:rFonts w:ascii="Sassoon Primary" w:hAnsi="Sassoon Primary" w:cs="Tahoma"/>
              </w:rPr>
            </w:pPr>
            <w:hyperlink r:id="rId14" w:history="1">
              <w:r w:rsidR="00DF2E39" w:rsidRPr="0066447F">
                <w:rPr>
                  <w:rStyle w:val="Hyperlink"/>
                  <w:rFonts w:ascii="Sassoon Primary" w:hAnsi="Sassoon Primary" w:cs="Tahoma"/>
                </w:rPr>
                <w:t>https://vimeo.com/504801539</w:t>
              </w:r>
            </w:hyperlink>
          </w:p>
          <w:p w14:paraId="4DD10AA4" w14:textId="77777777" w:rsidR="00DF2E39" w:rsidRDefault="00DF2E39" w:rsidP="00DF2E39">
            <w:pPr>
              <w:rPr>
                <w:rFonts w:ascii="Sassoon Primary" w:hAnsi="Sassoon Primary" w:cs="Tahoma"/>
              </w:rPr>
            </w:pPr>
          </w:p>
          <w:p w14:paraId="67922345" w14:textId="77777777" w:rsidR="00DF2E39" w:rsidRDefault="00EF1D83" w:rsidP="00DF2E39">
            <w:pPr>
              <w:rPr>
                <w:rFonts w:ascii="Sassoon Primary" w:hAnsi="Sassoon Primary" w:cs="Tahoma"/>
              </w:rPr>
            </w:pPr>
            <w:hyperlink r:id="rId15" w:history="1">
              <w:r w:rsidR="00DF2E39" w:rsidRPr="0066447F">
                <w:rPr>
                  <w:rStyle w:val="Hyperlink"/>
                  <w:rFonts w:ascii="Sassoon Primary" w:hAnsi="Sassoon Primary" w:cs="Tahoma"/>
                </w:rPr>
                <w:t>https://assets.whiterosemaths.com/fixed/res/2020/01/Y4-Spring-Block-3-WO3-Equivalent-fractions-2-2019.pdf</w:t>
              </w:r>
            </w:hyperlink>
          </w:p>
          <w:p w14:paraId="05B451F2" w14:textId="46611439" w:rsidR="00D935C1" w:rsidRDefault="00D935C1" w:rsidP="0052029B">
            <w:pPr>
              <w:rPr>
                <w:rFonts w:ascii="Sassoon Primary" w:hAnsi="Sassoon Primary" w:cs="Tahoma"/>
              </w:rPr>
            </w:pPr>
          </w:p>
          <w:p w14:paraId="3374F441" w14:textId="77777777" w:rsidR="003D4BBA" w:rsidRDefault="003D4BBA" w:rsidP="003D4BBA">
            <w:pPr>
              <w:rPr>
                <w:rFonts w:ascii="Sassoon Primary" w:hAnsi="Sassoon Primary" w:cs="Tahoma"/>
              </w:rPr>
            </w:pPr>
          </w:p>
          <w:p w14:paraId="6384A0D2" w14:textId="77777777" w:rsidR="003D4BBA" w:rsidRDefault="003D4BBA" w:rsidP="003D4BBA"/>
          <w:p w14:paraId="12521CC4" w14:textId="77777777" w:rsidR="00DF1B61" w:rsidRDefault="00DF1B61" w:rsidP="003D4BBA"/>
          <w:p w14:paraId="266C4EFB" w14:textId="6F19DEE5" w:rsidR="00836FB4" w:rsidRDefault="00836FB4" w:rsidP="003D4BBA"/>
        </w:tc>
        <w:tc>
          <w:tcPr>
            <w:tcW w:w="4626" w:type="dxa"/>
          </w:tcPr>
          <w:p w14:paraId="40D09B80" w14:textId="63BC0001" w:rsidR="78977191" w:rsidRDefault="78977191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lastRenderedPageBreak/>
              <w:t>Monday:</w:t>
            </w:r>
          </w:p>
          <w:p w14:paraId="0654EB9D" w14:textId="77777777" w:rsidR="00B60F03" w:rsidRDefault="00B60F03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249443A8" w14:textId="1B370C81" w:rsidR="001923AD" w:rsidRDefault="008C02FE" w:rsidP="32402795">
            <w:pPr>
              <w:spacing w:line="259" w:lineRule="auto"/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Go through the power point provided and do your own research on the Mesolithic and Neolithic periods.</w:t>
            </w:r>
          </w:p>
          <w:p w14:paraId="29E76CBC" w14:textId="2E4320CB" w:rsidR="008C02FE" w:rsidRDefault="008C02FE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604DE3EF" w14:textId="22A44E4E" w:rsidR="008C02FE" w:rsidRDefault="008C02FE" w:rsidP="32402795">
            <w:pPr>
              <w:spacing w:line="259" w:lineRule="auto"/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Use the provided sheet to document any interesting information you find out.</w:t>
            </w:r>
          </w:p>
          <w:p w14:paraId="145CDBAF" w14:textId="496477C7" w:rsidR="00FD068D" w:rsidRDefault="00FD068D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2E53F7C4" w14:textId="77777777" w:rsidR="00FD068D" w:rsidRDefault="00FD068D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47CF8C5D" w14:textId="48E8C32C" w:rsidR="00903D64" w:rsidRPr="003415FE" w:rsidRDefault="00903D64" w:rsidP="00903D64">
            <w:pPr>
              <w:spacing w:line="259" w:lineRule="auto"/>
            </w:pPr>
          </w:p>
          <w:p w14:paraId="0E8D4E23" w14:textId="5A996356" w:rsidR="002461D9" w:rsidRPr="00AF014E" w:rsidRDefault="002461D9" w:rsidP="001923AD">
            <w:pPr>
              <w:rPr>
                <w:rFonts w:ascii="Sassoon Primary" w:hAnsi="Sassoon Primary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5D8EE9" w14:textId="5F7DD323" w:rsidR="78977191" w:rsidRDefault="78977191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14:paraId="05390FBB" w14:textId="77777777" w:rsidR="009F342E" w:rsidRDefault="009F342E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329E8FB9" w14:textId="009C7375" w:rsidR="20218E65" w:rsidRDefault="20218E65" w:rsidP="06A3A272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06A3A272">
              <w:rPr>
                <w:rFonts w:ascii="Sassoon Primary" w:hAnsi="Sassoon Primary" w:cs="Tahoma"/>
                <w:sz w:val="24"/>
                <w:szCs w:val="24"/>
              </w:rPr>
              <w:t>Guided Reading:</w:t>
            </w:r>
            <w:r w:rsidR="00A02281">
              <w:rPr>
                <w:rFonts w:ascii="Sassoon Primary" w:hAnsi="Sassoon Primary" w:cs="Tahoma"/>
                <w:sz w:val="24"/>
                <w:szCs w:val="24"/>
              </w:rPr>
              <w:t xml:space="preserve"> Kevin the flying pony </w:t>
            </w:r>
          </w:p>
          <w:p w14:paraId="55BE6BC4" w14:textId="77777777" w:rsidR="009F342E" w:rsidRDefault="009F342E" w:rsidP="06A3A272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</w:p>
          <w:p w14:paraId="4C0A5739" w14:textId="1085215E" w:rsidR="20218E65" w:rsidRDefault="20218E65" w:rsidP="32402795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</w:p>
        </w:tc>
        <w:tc>
          <w:tcPr>
            <w:tcW w:w="4001" w:type="dxa"/>
          </w:tcPr>
          <w:p w14:paraId="1BBE3B5D" w14:textId="0FA08A4F" w:rsidR="78977191" w:rsidRDefault="72F772AC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Monday:</w:t>
            </w:r>
          </w:p>
          <w:p w14:paraId="77FE3213" w14:textId="77777777" w:rsidR="000B02B5" w:rsidRDefault="000B02B5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6DD3FA7C" w14:textId="70599F52" w:rsidR="000B02B5" w:rsidRDefault="000B02B5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000B02B5">
              <w:rPr>
                <w:rFonts w:ascii="Sassoon Primary" w:hAnsi="Sassoon Primary" w:cs="Tahoma"/>
              </w:rPr>
              <w:t>Kwasi’s Story</w:t>
            </w:r>
            <w:r>
              <w:rPr>
                <w:rFonts w:ascii="Sassoon Primary" w:hAnsi="Sassoon Primary" w:cs="Tahoma"/>
              </w:rPr>
              <w:t>:</w:t>
            </w:r>
          </w:p>
          <w:p w14:paraId="5A5BCAB7" w14:textId="77777777" w:rsidR="00581849" w:rsidRDefault="00581849" w:rsidP="32402795"/>
          <w:p w14:paraId="1EB4DD35" w14:textId="4DC775C7" w:rsidR="32402795" w:rsidRPr="000B02B5" w:rsidRDefault="00EF1D83" w:rsidP="00A02281">
            <w:pPr>
              <w:rPr>
                <w:rFonts w:ascii="Sassoon Primary" w:eastAsia="Tahoma" w:hAnsi="Sassoon Primary" w:cs="Tahoma"/>
                <w:sz w:val="24"/>
                <w:szCs w:val="19"/>
              </w:rPr>
            </w:pPr>
            <w:hyperlink r:id="rId16" w:history="1">
              <w:r w:rsidR="000B02B5" w:rsidRPr="000B02B5">
                <w:rPr>
                  <w:rStyle w:val="Hyperlink"/>
                  <w:rFonts w:ascii="Sassoon Primary" w:eastAsia="Tahoma" w:hAnsi="Sassoon Primary" w:cs="Tahoma"/>
                  <w:sz w:val="24"/>
                  <w:szCs w:val="19"/>
                </w:rPr>
                <w:t>https://vimeo.com/652107414/e3ebc26b98</w:t>
              </w:r>
            </w:hyperlink>
          </w:p>
          <w:p w14:paraId="12BCAE34" w14:textId="13E6F795" w:rsidR="000B02B5" w:rsidRDefault="000B02B5" w:rsidP="00A02281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  <w:tr w:rsidR="00CC49D5" w:rsidRPr="003415FE" w14:paraId="638FC094" w14:textId="77777777" w:rsidTr="6CBE9485">
        <w:tc>
          <w:tcPr>
            <w:tcW w:w="3420" w:type="dxa"/>
          </w:tcPr>
          <w:p w14:paraId="049F31CB" w14:textId="7B3FCC3A" w:rsidR="00CC49D5" w:rsidRPr="003415FE" w:rsidRDefault="78977191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Tuesday:</w:t>
            </w:r>
          </w:p>
          <w:p w14:paraId="7512F156" w14:textId="4D0E83B8" w:rsidR="32402795" w:rsidRDefault="32402795" w:rsidP="32402795">
            <w:pPr>
              <w:rPr>
                <w:rFonts w:ascii="Sassoon Primary" w:hAnsi="Sassoon Primary" w:cs="Tahoma"/>
              </w:rPr>
            </w:pPr>
          </w:p>
          <w:p w14:paraId="3CF398E1" w14:textId="00AD4254" w:rsidR="00836FB4" w:rsidRDefault="62716894" w:rsidP="0052029B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Year 3</w:t>
            </w:r>
            <w:r w:rsidR="5BBBBA8C" w:rsidRPr="6C4AF702">
              <w:rPr>
                <w:rFonts w:ascii="Sassoon Primary" w:hAnsi="Sassoon Primary" w:cs="Tahoma"/>
              </w:rPr>
              <w:t xml:space="preserve">: </w:t>
            </w:r>
            <w:r w:rsidR="00DF2E39">
              <w:rPr>
                <w:rFonts w:ascii="Sassoon Primary" w:hAnsi="Sassoon Primary" w:cs="Tahoma"/>
              </w:rPr>
              <w:t>Measure length (m)</w:t>
            </w:r>
          </w:p>
          <w:p w14:paraId="767382C9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486D6150" w14:textId="648EA2D4" w:rsidR="00DF2E39" w:rsidRDefault="00EF1D83" w:rsidP="0052029B">
            <w:pPr>
              <w:rPr>
                <w:rFonts w:ascii="Sassoon Primary" w:hAnsi="Sassoon Primary" w:cs="Tahoma"/>
              </w:rPr>
            </w:pPr>
            <w:hyperlink r:id="rId17" w:history="1">
              <w:r w:rsidR="00DF2E39" w:rsidRPr="0046679F">
                <w:rPr>
                  <w:rStyle w:val="Hyperlink"/>
                  <w:rFonts w:ascii="Sassoon Primary" w:hAnsi="Sassoon Primary" w:cs="Tahoma"/>
                </w:rPr>
                <w:t>https://vimeo.com/504466031</w:t>
              </w:r>
            </w:hyperlink>
          </w:p>
          <w:p w14:paraId="11D633A9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61889523" w14:textId="275F1A46" w:rsidR="00DF2E39" w:rsidRDefault="00EF1D83" w:rsidP="0052029B">
            <w:pPr>
              <w:rPr>
                <w:rFonts w:ascii="Sassoon Primary" w:hAnsi="Sassoon Primary" w:cs="Tahoma"/>
              </w:rPr>
            </w:pPr>
            <w:hyperlink r:id="rId18" w:history="1">
              <w:r w:rsidR="00DF2E39" w:rsidRPr="0046679F">
                <w:rPr>
                  <w:rStyle w:val="Hyperlink"/>
                  <w:rFonts w:ascii="Sassoon Primary" w:hAnsi="Sassoon Primary" w:cs="Tahoma"/>
                </w:rPr>
                <w:t>https://assets.whiterosemaths.com/fixed/res/2020/01/Y2-Spring-Block-5-WO2-Measure-length-m-2019.pdf</w:t>
              </w:r>
            </w:hyperlink>
          </w:p>
          <w:p w14:paraId="4F0994BA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78362109" w14:textId="41277E90" w:rsidR="00427CE8" w:rsidRDefault="00427CE8" w:rsidP="00836FB4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214D0402" w14:textId="77777777" w:rsidR="003D4BBA" w:rsidRDefault="003D4BBA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6C600B45" w14:textId="696020B2" w:rsidR="00E866A3" w:rsidRDefault="10F9FAD5" w:rsidP="0052029B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Year 4</w:t>
            </w:r>
            <w:r w:rsidRPr="6C4AF702">
              <w:rPr>
                <w:rFonts w:ascii="Sassoon Primary" w:eastAsia="Sassoon Primary" w:hAnsi="Sassoon Primary" w:cs="Sassoon Primary"/>
                <w:color w:val="000000" w:themeColor="text1"/>
              </w:rPr>
              <w:t>:</w:t>
            </w:r>
            <w:r w:rsidR="1762CD92" w:rsidRPr="6C4AF702">
              <w:rPr>
                <w:rFonts w:ascii="Sassoon Primary" w:hAnsi="Sassoon Primary" w:cs="Tahoma"/>
              </w:rPr>
              <w:t xml:space="preserve"> </w:t>
            </w:r>
            <w:r w:rsidR="00DF2E39">
              <w:rPr>
                <w:rFonts w:ascii="Sassoon Primary" w:hAnsi="Sassoon Primary" w:cs="Tahoma"/>
              </w:rPr>
              <w:t>Equivalent fractions (1)</w:t>
            </w:r>
          </w:p>
          <w:p w14:paraId="3B9D43E9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7708E50C" w14:textId="4DD944C8" w:rsidR="00DF2E39" w:rsidRDefault="00EF1D83" w:rsidP="0052029B">
            <w:pPr>
              <w:rPr>
                <w:rFonts w:ascii="Sassoon Primary" w:hAnsi="Sassoon Primary" w:cs="Tahoma"/>
              </w:rPr>
            </w:pPr>
            <w:hyperlink r:id="rId19" w:history="1">
              <w:r w:rsidR="00DF2E39" w:rsidRPr="0046679F">
                <w:rPr>
                  <w:rStyle w:val="Hyperlink"/>
                  <w:rFonts w:ascii="Sassoon Primary" w:hAnsi="Sassoon Primary" w:cs="Tahoma"/>
                </w:rPr>
                <w:t>https://vimeo.com/504472462</w:t>
              </w:r>
            </w:hyperlink>
          </w:p>
          <w:p w14:paraId="27D32B60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6B33CC20" w14:textId="0CD468D0" w:rsidR="00DF2E39" w:rsidRDefault="00EF1D83" w:rsidP="0052029B">
            <w:pPr>
              <w:rPr>
                <w:rFonts w:ascii="Sassoon Primary" w:hAnsi="Sassoon Primary" w:cs="Tahoma"/>
              </w:rPr>
            </w:pPr>
            <w:hyperlink r:id="rId20" w:history="1">
              <w:r w:rsidR="00DF2E39" w:rsidRPr="0046679F">
                <w:rPr>
                  <w:rStyle w:val="Hyperlink"/>
                  <w:rFonts w:ascii="Sassoon Primary" w:hAnsi="Sassoon Primary" w:cs="Tahoma"/>
                </w:rPr>
                <w:t>https://assets.whiterosemaths.com/fixed/res/2019/12/Y4-Spring-Block-3-WO2-Equivalent-fractions-</w:t>
              </w:r>
              <w:r w:rsidR="00DF2E39" w:rsidRPr="0046679F">
                <w:rPr>
                  <w:rStyle w:val="Hyperlink"/>
                  <w:rFonts w:ascii="Sassoon Primary" w:hAnsi="Sassoon Primary" w:cs="Tahoma"/>
                </w:rPr>
                <w:lastRenderedPageBreak/>
                <w:t>1-2019.pdf</w:t>
              </w:r>
            </w:hyperlink>
          </w:p>
          <w:p w14:paraId="774F2721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6B699379" w14:textId="7A2BA293" w:rsidR="00DF2E39" w:rsidRPr="003415FE" w:rsidRDefault="00DF2E39" w:rsidP="0052029B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4ABDDE24" w14:textId="77777777" w:rsidR="00CC49D5" w:rsidRDefault="00CC49D5" w:rsidP="32402795">
            <w:pPr>
              <w:rPr>
                <w:rFonts w:ascii="Sassoon Primary" w:eastAsia="Century Gothic" w:hAnsi="Sassoon Primary" w:cs="Arial"/>
              </w:rPr>
            </w:pPr>
            <w:r w:rsidRPr="00056AB4">
              <w:rPr>
                <w:rFonts w:ascii="Sassoon Primary" w:eastAsia="Century Gothic" w:hAnsi="Sassoon Primary" w:cs="Arial"/>
              </w:rPr>
              <w:lastRenderedPageBreak/>
              <w:t>Tuesday:</w:t>
            </w:r>
          </w:p>
          <w:p w14:paraId="3A091E15" w14:textId="77777777" w:rsidR="000B02B5" w:rsidRDefault="000B02B5" w:rsidP="32402795">
            <w:pPr>
              <w:rPr>
                <w:rFonts w:ascii="Sassoon Primary" w:eastAsia="Century Gothic" w:hAnsi="Sassoon Primary" w:cs="Arial"/>
              </w:rPr>
            </w:pPr>
          </w:p>
          <w:p w14:paraId="0AD3DFDA" w14:textId="24CEEDA1" w:rsidR="000B02B5" w:rsidRDefault="000B02B5" w:rsidP="32402795">
            <w:pPr>
              <w:rPr>
                <w:rFonts w:ascii="Sassoon Primary" w:eastAsia="Century Gothic" w:hAnsi="Sassoon Primary" w:cs="Arial"/>
              </w:rPr>
            </w:pPr>
            <w:r>
              <w:rPr>
                <w:rFonts w:ascii="Sassoon Primary" w:eastAsia="Century Gothic" w:hAnsi="Sassoon Primary" w:cs="Arial"/>
              </w:rPr>
              <w:t xml:space="preserve">Courtney’s story: </w:t>
            </w:r>
          </w:p>
          <w:p w14:paraId="1A154D95" w14:textId="77777777" w:rsidR="004F0658" w:rsidRDefault="004F0658" w:rsidP="32402795">
            <w:pPr>
              <w:rPr>
                <w:rFonts w:ascii="Sassoon Primary" w:eastAsia="Century Gothic" w:hAnsi="Sassoon Primary" w:cs="Arial"/>
              </w:rPr>
            </w:pPr>
          </w:p>
          <w:p w14:paraId="4DF773BD" w14:textId="2E66D514" w:rsidR="00CC49D5" w:rsidRDefault="00EF1D83" w:rsidP="32402795">
            <w:pPr>
              <w:rPr>
                <w:rFonts w:ascii="Sassoon Primary" w:eastAsia="Century Gothic" w:hAnsi="Sassoon Primary" w:cs="Arial"/>
              </w:rPr>
            </w:pPr>
            <w:hyperlink r:id="rId21" w:history="1">
              <w:r w:rsidR="000B02B5" w:rsidRPr="0046679F">
                <w:rPr>
                  <w:rStyle w:val="Hyperlink"/>
                  <w:rFonts w:ascii="Sassoon Primary" w:eastAsia="Century Gothic" w:hAnsi="Sassoon Primary" w:cs="Arial"/>
                </w:rPr>
                <w:t>https://vimeo.com/652109693/07a1e25d38</w:t>
              </w:r>
            </w:hyperlink>
          </w:p>
          <w:p w14:paraId="1269B0F4" w14:textId="77777777" w:rsidR="000B02B5" w:rsidRDefault="000B02B5" w:rsidP="32402795">
            <w:pPr>
              <w:rPr>
                <w:rFonts w:ascii="Sassoon Primary" w:eastAsia="Century Gothic" w:hAnsi="Sassoon Primary" w:cs="Arial"/>
              </w:rPr>
            </w:pPr>
          </w:p>
          <w:p w14:paraId="3FE9F23F" w14:textId="65425CAD" w:rsidR="0071418B" w:rsidRPr="00165737" w:rsidRDefault="0071418B" w:rsidP="00DA58E0">
            <w:pPr>
              <w:pStyle w:val="ListParagraph"/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04674E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Tuesday:</w:t>
            </w:r>
          </w:p>
          <w:p w14:paraId="1F72F646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</w:p>
          <w:p w14:paraId="6B2B6AB3" w14:textId="5CB7D9E2" w:rsidR="00CC49D5" w:rsidRDefault="00CC49D5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Guided Reading: </w:t>
            </w:r>
          </w:p>
          <w:p w14:paraId="591B6535" w14:textId="2AFB3017" w:rsidR="00CC49D5" w:rsidRPr="003415FE" w:rsidRDefault="00CC49D5" w:rsidP="32402795">
            <w:pPr>
              <w:rPr>
                <w:rFonts w:ascii="Sassoon Primary" w:hAnsi="Sassoon Primary" w:cs="Tahoma"/>
              </w:rPr>
            </w:pPr>
          </w:p>
          <w:p w14:paraId="35120718" w14:textId="77777777" w:rsidR="00A02281" w:rsidRDefault="00A02281" w:rsidP="00A02281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>
              <w:rPr>
                <w:rFonts w:ascii="Sassoon Primary" w:hAnsi="Sassoon Primary" w:cs="Tahoma"/>
                <w:sz w:val="24"/>
                <w:szCs w:val="24"/>
              </w:rPr>
              <w:t xml:space="preserve">Kevin the flying pony </w:t>
            </w:r>
          </w:p>
          <w:p w14:paraId="08CE6F91" w14:textId="5E5DD037" w:rsidR="00CC49D5" w:rsidRPr="003415FE" w:rsidRDefault="00CC49D5" w:rsidP="06A3A272">
            <w:pPr>
              <w:rPr>
                <w:rFonts w:ascii="Sassoon Primary" w:hAnsi="Sassoon Primary" w:cs="Tahoma"/>
              </w:rPr>
            </w:pPr>
          </w:p>
        </w:tc>
        <w:tc>
          <w:tcPr>
            <w:tcW w:w="4001" w:type="dxa"/>
          </w:tcPr>
          <w:p w14:paraId="12608AF7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Tuesday:</w:t>
            </w:r>
          </w:p>
          <w:p w14:paraId="473DA063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PE: Joe Wicks</w:t>
            </w:r>
          </w:p>
          <w:p w14:paraId="61CDCEAD" w14:textId="665FDBE5" w:rsidR="00CC49D5" w:rsidRPr="003415FE" w:rsidRDefault="36EB625E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Choose a video and complete the workout</w:t>
            </w:r>
          </w:p>
          <w:p w14:paraId="79447A8F" w14:textId="33AED4A1" w:rsidR="5FFBCC2F" w:rsidRDefault="5FFBCC2F" w:rsidP="32402795">
            <w:pPr>
              <w:rPr>
                <w:rFonts w:ascii="Sassoon Primary" w:hAnsi="Sassoon Primary" w:cs="Tahoma"/>
              </w:rPr>
            </w:pPr>
          </w:p>
          <w:p w14:paraId="6B7C64E0" w14:textId="02BBCA60" w:rsidR="0002086A" w:rsidRPr="003415FE" w:rsidRDefault="00EF1D83" w:rsidP="32402795">
            <w:pPr>
              <w:rPr>
                <w:rFonts w:ascii="Sassoon Primary" w:hAnsi="Sassoon Primary" w:cs="Tahoma"/>
              </w:rPr>
            </w:pPr>
            <w:hyperlink r:id="rId22">
              <w:r w:rsidR="36EB625E" w:rsidRPr="32402795">
                <w:rPr>
                  <w:rStyle w:val="Hyperlink"/>
                  <w:rFonts w:ascii="Sassoon Primary" w:hAnsi="Sassoon Primary" w:cs="Tahoma"/>
                </w:rPr>
                <w:t>https://www.youtube.com/playlist?list=PLyCLoPd4VxBuS4UeyHMccVAjpWaNbGomt</w:t>
              </w:r>
            </w:hyperlink>
          </w:p>
          <w:p w14:paraId="6BB9E253" w14:textId="461666B0" w:rsidR="0002086A" w:rsidRPr="003415FE" w:rsidRDefault="0002086A" w:rsidP="32402795">
            <w:pPr>
              <w:rPr>
                <w:rFonts w:ascii="Sassoon Primary" w:hAnsi="Sassoon Primary" w:cs="Tahoma"/>
              </w:rPr>
            </w:pPr>
          </w:p>
        </w:tc>
      </w:tr>
      <w:tr w:rsidR="00CD69CD" w:rsidRPr="003415FE" w14:paraId="5D04CED9" w14:textId="77777777" w:rsidTr="00DF2E39">
        <w:trPr>
          <w:trHeight w:val="4273"/>
        </w:trPr>
        <w:tc>
          <w:tcPr>
            <w:tcW w:w="3420" w:type="dxa"/>
          </w:tcPr>
          <w:p w14:paraId="22D91C5D" w14:textId="2CEF01E2" w:rsidR="00CD69CD" w:rsidRPr="003415FE" w:rsidRDefault="3FB09EAB" w:rsidP="00CD69CD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Wednesday:</w:t>
            </w:r>
          </w:p>
          <w:p w14:paraId="2A28D775" w14:textId="2D624631" w:rsidR="6C4AF702" w:rsidRDefault="6C4AF702" w:rsidP="6C4AF702">
            <w:pPr>
              <w:rPr>
                <w:rFonts w:ascii="Sassoon Primary" w:hAnsi="Sassoon Primary" w:cs="Tahoma"/>
              </w:rPr>
            </w:pPr>
          </w:p>
          <w:p w14:paraId="64BE3AFF" w14:textId="36D2ABAC" w:rsidR="000B65AC" w:rsidRDefault="00CB7ED5" w:rsidP="0052029B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3: </w:t>
            </w:r>
            <w:r w:rsidR="00DF2E39">
              <w:rPr>
                <w:rFonts w:ascii="Sassoon Primary" w:hAnsi="Sassoon Primary" w:cs="Tahoma"/>
              </w:rPr>
              <w:t>Equivalent lengths (m &amp; cm)</w:t>
            </w:r>
          </w:p>
          <w:p w14:paraId="067FB87D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6CD54AB4" w14:textId="77E0212F" w:rsidR="00DF2E39" w:rsidRDefault="00EF1D83" w:rsidP="0052029B">
            <w:pPr>
              <w:rPr>
                <w:rFonts w:ascii="Sassoon Primary" w:hAnsi="Sassoon Primary" w:cs="Tahoma"/>
              </w:rPr>
            </w:pPr>
            <w:hyperlink r:id="rId23" w:history="1">
              <w:r w:rsidR="00DF2E39" w:rsidRPr="0046679F">
                <w:rPr>
                  <w:rStyle w:val="Hyperlink"/>
                  <w:rFonts w:ascii="Sassoon Primary" w:hAnsi="Sassoon Primary" w:cs="Tahoma"/>
                </w:rPr>
                <w:t>https://vimeo.com/504467081</w:t>
              </w:r>
            </w:hyperlink>
          </w:p>
          <w:p w14:paraId="2029D4BC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7A660D5D" w14:textId="20698357" w:rsidR="000B65AC" w:rsidRDefault="00EF1D83" w:rsidP="00836FB4">
            <w:pPr>
              <w:rPr>
                <w:rFonts w:ascii="Sassoon Primary" w:hAnsi="Sassoon Primary" w:cs="Tahoma"/>
              </w:rPr>
            </w:pPr>
            <w:hyperlink r:id="rId24" w:history="1">
              <w:r w:rsidR="00DF2E39" w:rsidRPr="0046679F">
                <w:rPr>
                  <w:rStyle w:val="Hyperlink"/>
                  <w:rFonts w:ascii="Sassoon Primary" w:hAnsi="Sassoon Primary" w:cs="Tahoma"/>
                </w:rPr>
                <w:t>https://assets.whiterosemaths.com/fixed/res/2020/01/Y3-Spring-Block-4-WO2-Equivalent-lengths-m-and-cm-2019.pdf</w:t>
              </w:r>
            </w:hyperlink>
          </w:p>
          <w:p w14:paraId="27506F2B" w14:textId="77777777" w:rsidR="00CB7ED5" w:rsidRDefault="00CB7ED5" w:rsidP="6C4AF702">
            <w:pPr>
              <w:rPr>
                <w:rFonts w:ascii="Sassoon Primary" w:hAnsi="Sassoon Primary" w:cs="Tahoma"/>
              </w:rPr>
            </w:pPr>
          </w:p>
          <w:p w14:paraId="500642ED" w14:textId="35D90E50" w:rsidR="00DF2E39" w:rsidRDefault="00CB7ED5" w:rsidP="0052029B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4:</w:t>
            </w:r>
            <w:r w:rsidR="00E866A3">
              <w:rPr>
                <w:rFonts w:ascii="Sassoon Primary" w:hAnsi="Sassoon Primary" w:cs="Tahoma"/>
              </w:rPr>
              <w:t xml:space="preserve"> </w:t>
            </w:r>
            <w:r w:rsidR="00DF2E39">
              <w:rPr>
                <w:rFonts w:ascii="Sassoon Primary" w:hAnsi="Sassoon Primary" w:cs="Tahoma"/>
              </w:rPr>
              <w:t>Equivalent fractions (2)</w:t>
            </w:r>
          </w:p>
          <w:p w14:paraId="5A03B191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5DF9B93D" w14:textId="1B424FFF" w:rsidR="00DF3302" w:rsidRDefault="00EF1D83" w:rsidP="0052029B">
            <w:pPr>
              <w:rPr>
                <w:rFonts w:ascii="Sassoon Primary" w:hAnsi="Sassoon Primary" w:cs="Tahoma"/>
              </w:rPr>
            </w:pPr>
            <w:hyperlink r:id="rId25" w:history="1">
              <w:r w:rsidR="00DF2E39" w:rsidRPr="0046679F">
                <w:rPr>
                  <w:rStyle w:val="Hyperlink"/>
                  <w:rFonts w:ascii="Sassoon Primary" w:hAnsi="Sassoon Primary" w:cs="Tahoma"/>
                </w:rPr>
                <w:t>https://vimeo.com/504801539</w:t>
              </w:r>
            </w:hyperlink>
          </w:p>
          <w:p w14:paraId="0A66F19F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2851A8D5" w14:textId="478CC80F" w:rsidR="00DF3302" w:rsidRDefault="00EF1D83" w:rsidP="00836FB4">
            <w:pPr>
              <w:rPr>
                <w:rFonts w:ascii="Sassoon Primary" w:hAnsi="Sassoon Primary" w:cs="Tahoma"/>
              </w:rPr>
            </w:pPr>
            <w:hyperlink r:id="rId26" w:history="1">
              <w:r w:rsidR="00DF2E39" w:rsidRPr="0046679F">
                <w:rPr>
                  <w:rStyle w:val="Hyperlink"/>
                  <w:rFonts w:ascii="Sassoon Primary" w:hAnsi="Sassoon Primary" w:cs="Tahoma"/>
                </w:rPr>
                <w:t>https://assets.whiterosemaths.com/fixed/res/2020/03/Y3-Summer-Block-1-WO2-Equivalent-fractions-2-2020.pdf</w:t>
              </w:r>
            </w:hyperlink>
          </w:p>
          <w:p w14:paraId="645CB81B" w14:textId="77777777" w:rsidR="00DF2E39" w:rsidRDefault="00DF2E39" w:rsidP="00836FB4">
            <w:pPr>
              <w:rPr>
                <w:rFonts w:ascii="Sassoon Primary" w:hAnsi="Sassoon Primary" w:cs="Tahoma"/>
              </w:rPr>
            </w:pPr>
          </w:p>
          <w:p w14:paraId="30942797" w14:textId="77777777" w:rsidR="0053011A" w:rsidRDefault="0053011A" w:rsidP="32402795">
            <w:pPr>
              <w:rPr>
                <w:rFonts w:ascii="Sassoon Primary" w:hAnsi="Sassoon Primary" w:cs="Tahoma"/>
              </w:rPr>
            </w:pPr>
          </w:p>
          <w:p w14:paraId="3EBF8CAB" w14:textId="77777777" w:rsidR="000E5254" w:rsidRDefault="000E5254" w:rsidP="32402795">
            <w:pPr>
              <w:rPr>
                <w:rFonts w:ascii="Sassoon Primary" w:hAnsi="Sassoon Primary" w:cs="Tahoma"/>
              </w:rPr>
            </w:pPr>
          </w:p>
          <w:p w14:paraId="3B7B4B86" w14:textId="5E574424" w:rsidR="000E5254" w:rsidRPr="003415FE" w:rsidRDefault="000E5254" w:rsidP="32402795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5362C489" w14:textId="3CC0EEB5" w:rsidR="00165737" w:rsidRPr="006D0A93" w:rsidRDefault="4E6840DB" w:rsidP="6C4AF702">
            <w:pPr>
              <w:rPr>
                <w:rFonts w:ascii="Sassoon Primary" w:eastAsia="Century Gothic" w:hAnsi="Sassoon Primary" w:cs="Century Gothic"/>
                <w:szCs w:val="20"/>
              </w:rPr>
            </w:pPr>
            <w:r w:rsidRPr="006D0A93">
              <w:rPr>
                <w:rFonts w:ascii="Sassoon Primary" w:eastAsia="Century Gothic" w:hAnsi="Sassoon Primary" w:cs="Century Gothic"/>
                <w:szCs w:val="20"/>
              </w:rPr>
              <w:t>Wednesday:</w:t>
            </w:r>
          </w:p>
          <w:p w14:paraId="410FEDAA" w14:textId="0FAE96C7" w:rsidR="00165737" w:rsidRPr="003415FE" w:rsidRDefault="00165737" w:rsidP="6C4AF702">
            <w:pPr>
              <w:rPr>
                <w:rFonts w:ascii="Sassoon Primary" w:eastAsia="Century Gothic" w:hAnsi="Sassoon Primary" w:cs="Century Gothic"/>
                <w:sz w:val="20"/>
                <w:szCs w:val="20"/>
              </w:rPr>
            </w:pPr>
          </w:p>
          <w:p w14:paraId="79CA8199" w14:textId="0860A1A3" w:rsidR="00030172" w:rsidRDefault="00030172" w:rsidP="6C4AF702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>(Find the attached Power-point for today’s lesson)</w:t>
            </w:r>
          </w:p>
          <w:p w14:paraId="2B6BE0BC" w14:textId="77777777" w:rsidR="00030172" w:rsidRDefault="00030172" w:rsidP="6C4AF702">
            <w:pPr>
              <w:rPr>
                <w:rFonts w:ascii="Sassoon Primary" w:hAnsi="Sassoon Primary"/>
                <w:lang w:val="en-US"/>
              </w:rPr>
            </w:pPr>
          </w:p>
          <w:p w14:paraId="6A9FCD84" w14:textId="77777777" w:rsidR="00030172" w:rsidRDefault="00030172" w:rsidP="6C4AF702">
            <w:pPr>
              <w:rPr>
                <w:rFonts w:ascii="Sassoon Primary" w:hAnsi="Sassoon Primary"/>
                <w:lang w:val="en-US"/>
              </w:rPr>
            </w:pPr>
          </w:p>
          <w:p w14:paraId="0B3EE83D" w14:textId="53A5ACFA" w:rsidR="00030172" w:rsidRDefault="00030172" w:rsidP="6C4AF702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>Starter: Can you write down a sentence that includes a metaphor.</w:t>
            </w:r>
          </w:p>
          <w:p w14:paraId="15E9DB6C" w14:textId="47938797" w:rsidR="00030172" w:rsidRDefault="00030172" w:rsidP="6C4AF702">
            <w:pPr>
              <w:rPr>
                <w:rFonts w:ascii="Sassoon Primary" w:hAnsi="Sassoon Primary"/>
                <w:lang w:val="en-US"/>
              </w:rPr>
            </w:pPr>
          </w:p>
          <w:p w14:paraId="01C57F08" w14:textId="475C25D3" w:rsidR="00030172" w:rsidRDefault="00030172" w:rsidP="6C4AF702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>Main body of the lesson: Can you work through the slides making a sentence using the features.</w:t>
            </w:r>
          </w:p>
          <w:p w14:paraId="0E4B7AA6" w14:textId="77777777" w:rsidR="00030172" w:rsidRDefault="00030172" w:rsidP="6C4AF702">
            <w:pPr>
              <w:rPr>
                <w:rFonts w:ascii="Sassoon Primary" w:hAnsi="Sassoon Primary"/>
                <w:lang w:val="en-US"/>
              </w:rPr>
            </w:pPr>
          </w:p>
          <w:p w14:paraId="3E5111FB" w14:textId="77777777" w:rsidR="00030172" w:rsidRDefault="00030172" w:rsidP="6C4AF702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>Sentence 1: Adjectives</w:t>
            </w:r>
          </w:p>
          <w:p w14:paraId="7FD342A8" w14:textId="77777777" w:rsidR="00030172" w:rsidRDefault="00030172" w:rsidP="6C4AF702">
            <w:pPr>
              <w:rPr>
                <w:rFonts w:ascii="Sassoon Primary" w:hAnsi="Sassoon Primary"/>
                <w:lang w:val="en-US"/>
              </w:rPr>
            </w:pPr>
          </w:p>
          <w:p w14:paraId="7E0D75C7" w14:textId="61366BD2" w:rsidR="00030172" w:rsidRDefault="00030172" w:rsidP="6C4AF702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>Sentence 2: Precise Verbs.</w:t>
            </w:r>
          </w:p>
          <w:p w14:paraId="549B3468" w14:textId="77777777" w:rsidR="00030172" w:rsidRDefault="00030172" w:rsidP="6C4AF702">
            <w:pPr>
              <w:rPr>
                <w:rFonts w:ascii="Sassoon Primary" w:hAnsi="Sassoon Primary"/>
                <w:lang w:val="en-US"/>
              </w:rPr>
            </w:pPr>
          </w:p>
          <w:p w14:paraId="169E294C" w14:textId="5B0E7494" w:rsidR="00165737" w:rsidRPr="00056AB4" w:rsidRDefault="00030172" w:rsidP="6C4AF702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 xml:space="preserve">Sentence 3: Repetition and feeling. </w:t>
            </w:r>
          </w:p>
        </w:tc>
        <w:tc>
          <w:tcPr>
            <w:tcW w:w="2127" w:type="dxa"/>
          </w:tcPr>
          <w:p w14:paraId="1122CEF0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Wednesday:</w:t>
            </w:r>
          </w:p>
          <w:p w14:paraId="3A0FF5F2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</w:p>
          <w:p w14:paraId="3A91F40C" w14:textId="77777777" w:rsidR="00CD69CD" w:rsidRPr="003415FE" w:rsidRDefault="00F24125" w:rsidP="00442C3B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Reading for pleasure: read your book for 20 minutes</w:t>
            </w:r>
          </w:p>
        </w:tc>
        <w:tc>
          <w:tcPr>
            <w:tcW w:w="4001" w:type="dxa"/>
          </w:tcPr>
          <w:p w14:paraId="19ECBC0C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Wednesday:</w:t>
            </w:r>
          </w:p>
          <w:p w14:paraId="69DD2C4B" w14:textId="77777777" w:rsidR="001023FA" w:rsidRDefault="001023FA" w:rsidP="00CD69CD">
            <w:pPr>
              <w:rPr>
                <w:rFonts w:ascii="Sassoon Primary" w:hAnsi="Sassoon Primary" w:cs="Tahoma"/>
              </w:rPr>
            </w:pPr>
          </w:p>
          <w:p w14:paraId="54A3E272" w14:textId="0B832601" w:rsidR="00832F9A" w:rsidRDefault="00832F9A" w:rsidP="00CD69CD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Lipa’s story: </w:t>
            </w:r>
          </w:p>
          <w:p w14:paraId="0203536B" w14:textId="77777777" w:rsidR="00832F9A" w:rsidRPr="003415FE" w:rsidRDefault="00832F9A" w:rsidP="00CD69CD">
            <w:pPr>
              <w:rPr>
                <w:rFonts w:ascii="Sassoon Primary" w:hAnsi="Sassoon Primary" w:cs="Tahoma"/>
              </w:rPr>
            </w:pPr>
          </w:p>
          <w:p w14:paraId="5EF2C9F9" w14:textId="26ED8B3C" w:rsidR="00A16962" w:rsidRDefault="00EF1D83" w:rsidP="005F6A67">
            <w:pPr>
              <w:rPr>
                <w:rFonts w:ascii="Sassoon Primary" w:hAnsi="Sassoon Primary" w:cs="Tahoma"/>
              </w:rPr>
            </w:pPr>
            <w:hyperlink r:id="rId27" w:history="1">
              <w:r w:rsidR="00832F9A" w:rsidRPr="0046679F">
                <w:rPr>
                  <w:rStyle w:val="Hyperlink"/>
                  <w:rFonts w:ascii="Sassoon Primary" w:hAnsi="Sassoon Primary" w:cs="Tahoma"/>
                </w:rPr>
                <w:t>https://vimeo.com/652114999/08c2df8f28</w:t>
              </w:r>
            </w:hyperlink>
          </w:p>
          <w:p w14:paraId="2DBF0D7D" w14:textId="567844C3" w:rsidR="00832F9A" w:rsidRPr="003415FE" w:rsidRDefault="00832F9A" w:rsidP="005F6A67">
            <w:pPr>
              <w:rPr>
                <w:rFonts w:ascii="Sassoon Primary" w:hAnsi="Sassoon Primary" w:cs="Tahoma"/>
              </w:rPr>
            </w:pPr>
          </w:p>
        </w:tc>
      </w:tr>
      <w:tr w:rsidR="00CD69CD" w:rsidRPr="003415FE" w14:paraId="73DC516B" w14:textId="77777777" w:rsidTr="00D935C1">
        <w:trPr>
          <w:trHeight w:val="871"/>
        </w:trPr>
        <w:tc>
          <w:tcPr>
            <w:tcW w:w="3420" w:type="dxa"/>
          </w:tcPr>
          <w:p w14:paraId="2BC34D1C" w14:textId="11A86B2F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Thursday:</w:t>
            </w:r>
          </w:p>
          <w:p w14:paraId="6B62F1B3" w14:textId="031BB39C" w:rsidR="00A8712E" w:rsidRPr="003415FE" w:rsidRDefault="00BF1F5D" w:rsidP="00CD69CD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 </w:t>
            </w:r>
          </w:p>
          <w:p w14:paraId="0FAC4DAA" w14:textId="537E11B0" w:rsidR="003D4BBA" w:rsidRDefault="5157CB71" w:rsidP="00836FB4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 xml:space="preserve">Year 3: </w:t>
            </w:r>
            <w:r w:rsidR="00DF2E39">
              <w:rPr>
                <w:rFonts w:ascii="Sassoon Primary" w:hAnsi="Sassoon Primary" w:cs="Tahoma"/>
              </w:rPr>
              <w:t>Equivalent lengths (mm &amp; cm)</w:t>
            </w:r>
          </w:p>
          <w:p w14:paraId="0AE0744E" w14:textId="77777777" w:rsidR="00DF2E39" w:rsidRDefault="00DF2E39" w:rsidP="00836FB4">
            <w:pPr>
              <w:rPr>
                <w:rFonts w:ascii="Sassoon Primary" w:hAnsi="Sassoon Primary" w:cs="Tahoma"/>
              </w:rPr>
            </w:pPr>
          </w:p>
          <w:p w14:paraId="5FDA83B0" w14:textId="4D5472F4" w:rsidR="00DF2E39" w:rsidRDefault="00EF1D83" w:rsidP="00836FB4">
            <w:pPr>
              <w:rPr>
                <w:rFonts w:ascii="Sassoon Primary" w:hAnsi="Sassoon Primary" w:cs="Tahoma"/>
              </w:rPr>
            </w:pPr>
            <w:hyperlink r:id="rId28" w:history="1">
              <w:r w:rsidR="00DF2E39" w:rsidRPr="0046679F">
                <w:rPr>
                  <w:rStyle w:val="Hyperlink"/>
                  <w:rFonts w:ascii="Sassoon Primary" w:hAnsi="Sassoon Primary" w:cs="Tahoma"/>
                </w:rPr>
                <w:t>https://vimeo.com/504918866</w:t>
              </w:r>
            </w:hyperlink>
          </w:p>
          <w:p w14:paraId="26797D1B" w14:textId="77777777" w:rsidR="00DF2E39" w:rsidRDefault="00DF2E39" w:rsidP="00836FB4">
            <w:pPr>
              <w:rPr>
                <w:rFonts w:ascii="Sassoon Primary" w:hAnsi="Sassoon Primary" w:cs="Tahoma"/>
              </w:rPr>
            </w:pPr>
          </w:p>
          <w:p w14:paraId="1DC14B6E" w14:textId="76EB663D" w:rsidR="00DF2E39" w:rsidRDefault="00EF1D83" w:rsidP="00836FB4">
            <w:pPr>
              <w:rPr>
                <w:rFonts w:ascii="Sassoon Primary" w:hAnsi="Sassoon Primary" w:cs="Tahoma"/>
              </w:rPr>
            </w:pPr>
            <w:hyperlink r:id="rId29" w:history="1">
              <w:r w:rsidR="00DF2E39" w:rsidRPr="0046679F">
                <w:rPr>
                  <w:rStyle w:val="Hyperlink"/>
                  <w:rFonts w:ascii="Sassoon Primary" w:hAnsi="Sassoon Primary" w:cs="Tahoma"/>
                </w:rPr>
                <w:t>https://assets.whiterosemaths.com/fixed/res/2020/01/Y3-Spring-Block-4-WO3-Equivalent-lengths-mm-and-cm-2019.pdf</w:t>
              </w:r>
            </w:hyperlink>
          </w:p>
          <w:p w14:paraId="6A6F4CE1" w14:textId="77777777" w:rsidR="00A024AD" w:rsidRDefault="00A024AD" w:rsidP="00A024AD">
            <w:pPr>
              <w:rPr>
                <w:rFonts w:ascii="Sassoon Primary" w:hAnsi="Sassoon Primary" w:cs="Tahoma"/>
              </w:rPr>
            </w:pPr>
          </w:p>
          <w:p w14:paraId="4D53A8AF" w14:textId="77777777" w:rsidR="00CB7ED5" w:rsidRPr="003415FE" w:rsidRDefault="00CB7ED5" w:rsidP="32402795">
            <w:pPr>
              <w:rPr>
                <w:rFonts w:ascii="Sassoon Primary" w:hAnsi="Sassoon Primary" w:cs="Tahoma"/>
              </w:rPr>
            </w:pPr>
          </w:p>
          <w:p w14:paraId="4028EAA5" w14:textId="7EE3B599" w:rsidR="00DF3302" w:rsidRDefault="5157CB71" w:rsidP="0052029B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Year 4</w:t>
            </w:r>
            <w:r w:rsidR="00CB7ED5">
              <w:rPr>
                <w:rFonts w:ascii="Sassoon Primary" w:hAnsi="Sassoon Primary" w:cs="Tahoma"/>
              </w:rPr>
              <w:t>:</w:t>
            </w:r>
            <w:r w:rsidR="00293832">
              <w:rPr>
                <w:rFonts w:ascii="Sassoon Primary" w:hAnsi="Sassoon Primary" w:cs="Tahoma"/>
              </w:rPr>
              <w:t xml:space="preserve"> </w:t>
            </w:r>
            <w:r w:rsidR="0052029B">
              <w:rPr>
                <w:rFonts w:ascii="Sassoon Primary" w:hAnsi="Sassoon Primary" w:cs="Tahoma"/>
              </w:rPr>
              <w:t xml:space="preserve"> </w:t>
            </w:r>
            <w:r w:rsidR="00DF2E39">
              <w:rPr>
                <w:rFonts w:ascii="Sassoon Primary" w:hAnsi="Sassoon Primary" w:cs="Tahoma"/>
              </w:rPr>
              <w:t xml:space="preserve">Fractions greater than 1 </w:t>
            </w:r>
          </w:p>
          <w:p w14:paraId="00BA99BC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0524B229" w14:textId="69BA6740" w:rsidR="00DF2E39" w:rsidRDefault="00EF1D83" w:rsidP="0052029B">
            <w:pPr>
              <w:rPr>
                <w:rFonts w:ascii="Sassoon Primary" w:hAnsi="Sassoon Primary" w:cs="Tahoma"/>
              </w:rPr>
            </w:pPr>
            <w:hyperlink r:id="rId30" w:history="1">
              <w:r w:rsidR="00DF2E39" w:rsidRPr="0046679F">
                <w:rPr>
                  <w:rStyle w:val="Hyperlink"/>
                  <w:rFonts w:ascii="Sassoon Primary" w:hAnsi="Sassoon Primary" w:cs="Tahoma"/>
                </w:rPr>
                <w:t>https://vimeo.com/505143644</w:t>
              </w:r>
            </w:hyperlink>
          </w:p>
          <w:p w14:paraId="17C78B59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2F17FA5D" w14:textId="2AA439EB" w:rsidR="00DF2E39" w:rsidRDefault="00EF1D83" w:rsidP="0052029B">
            <w:pPr>
              <w:rPr>
                <w:rFonts w:ascii="Sassoon Primary" w:hAnsi="Sassoon Primary" w:cs="Tahoma"/>
              </w:rPr>
            </w:pPr>
            <w:hyperlink r:id="rId31" w:history="1">
              <w:r w:rsidR="00DF2E39" w:rsidRPr="0046679F">
                <w:rPr>
                  <w:rStyle w:val="Hyperlink"/>
                  <w:rFonts w:ascii="Sassoon Primary" w:hAnsi="Sassoon Primary" w:cs="Tahoma"/>
                </w:rPr>
                <w:t>https://assets.whiterosemaths.com/fixed/res/2019/12/Y4-Spring-Block-3-WO4-Fractions-greater-than-1-2019.pdf</w:t>
              </w:r>
            </w:hyperlink>
          </w:p>
          <w:p w14:paraId="58901F8C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17472247" w14:textId="77777777" w:rsidR="00DF3302" w:rsidRPr="003415FE" w:rsidRDefault="00DF3302" w:rsidP="00836FB4">
            <w:pPr>
              <w:rPr>
                <w:rFonts w:ascii="Sassoon Primary" w:hAnsi="Sassoon Primary" w:cs="Tahoma"/>
              </w:rPr>
            </w:pPr>
          </w:p>
          <w:p w14:paraId="6D072C0D" w14:textId="5229D6F9" w:rsidR="00DE7D2A" w:rsidRPr="003415FE" w:rsidRDefault="00DE7D2A" w:rsidP="6C4AF702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0E72A672" w14:textId="77777777" w:rsidR="001923AD" w:rsidRDefault="006D0A93" w:rsidP="006D0A93">
            <w:pPr>
              <w:rPr>
                <w:rFonts w:ascii="Sassoon Primary" w:eastAsia="Sassoon Primary" w:hAnsi="Sassoon Primary" w:cs="Sassoon Primary"/>
              </w:rPr>
            </w:pPr>
            <w:r>
              <w:rPr>
                <w:rFonts w:ascii="Sassoon Primary" w:eastAsia="Sassoon Primary" w:hAnsi="Sassoon Primary" w:cs="Sassoon Primary"/>
              </w:rPr>
              <w:lastRenderedPageBreak/>
              <w:t xml:space="preserve"> </w:t>
            </w:r>
            <w:r w:rsidR="00A02281">
              <w:rPr>
                <w:rFonts w:ascii="Sassoon Primary" w:eastAsia="Sassoon Primary" w:hAnsi="Sassoon Primary" w:cs="Sassoon Primary"/>
              </w:rPr>
              <w:t>Thursday:</w:t>
            </w:r>
          </w:p>
          <w:p w14:paraId="36CFFFAD" w14:textId="77777777" w:rsidR="00E8568D" w:rsidRDefault="00E8568D" w:rsidP="006D0A93">
            <w:pPr>
              <w:rPr>
                <w:rFonts w:ascii="Sassoon Primary" w:eastAsia="Sassoon Primary" w:hAnsi="Sassoon Primary" w:cs="Sassoon Primary"/>
              </w:rPr>
            </w:pPr>
          </w:p>
          <w:p w14:paraId="64904E43" w14:textId="77777777" w:rsidR="00E8568D" w:rsidRDefault="00E8568D" w:rsidP="00E8568D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>(Find the attached Power-point for today’s lesson)</w:t>
            </w:r>
          </w:p>
          <w:p w14:paraId="0F1745F2" w14:textId="77777777" w:rsidR="00E8568D" w:rsidRDefault="00E8568D" w:rsidP="00E8568D">
            <w:pPr>
              <w:rPr>
                <w:rFonts w:ascii="Sassoon Primary" w:hAnsi="Sassoon Primary"/>
                <w:lang w:val="en-US"/>
              </w:rPr>
            </w:pPr>
          </w:p>
          <w:p w14:paraId="0AE31415" w14:textId="77777777" w:rsidR="00E8568D" w:rsidRDefault="00E8568D" w:rsidP="00E8568D">
            <w:pPr>
              <w:rPr>
                <w:rFonts w:ascii="Sassoon Primary" w:hAnsi="Sassoon Primary"/>
                <w:lang w:val="en-US"/>
              </w:rPr>
            </w:pPr>
          </w:p>
          <w:p w14:paraId="448621D3" w14:textId="5A41FF50" w:rsidR="00E8568D" w:rsidRDefault="00E8568D" w:rsidP="00E8568D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 xml:space="preserve">Starter: Can you write down a sentence that </w:t>
            </w:r>
            <w:r>
              <w:rPr>
                <w:rFonts w:ascii="Sassoon Primary" w:hAnsi="Sassoon Primary"/>
                <w:lang w:val="en-US"/>
              </w:rPr>
              <w:lastRenderedPageBreak/>
              <w:t xml:space="preserve">includes </w:t>
            </w:r>
            <w:r>
              <w:rPr>
                <w:rFonts w:ascii="Sassoon Primary" w:hAnsi="Sassoon Primary"/>
                <w:lang w:val="en-US"/>
              </w:rPr>
              <w:t>repetition</w:t>
            </w:r>
            <w:r>
              <w:rPr>
                <w:rFonts w:ascii="Sassoon Primary" w:hAnsi="Sassoon Primary"/>
                <w:lang w:val="en-US"/>
              </w:rPr>
              <w:t>.</w:t>
            </w:r>
          </w:p>
          <w:p w14:paraId="68CC7E55" w14:textId="77777777" w:rsidR="00E8568D" w:rsidRDefault="00E8568D" w:rsidP="00E8568D">
            <w:pPr>
              <w:rPr>
                <w:rFonts w:ascii="Sassoon Primary" w:hAnsi="Sassoon Primary"/>
                <w:lang w:val="en-US"/>
              </w:rPr>
            </w:pPr>
          </w:p>
          <w:p w14:paraId="08176530" w14:textId="77777777" w:rsidR="00E8568D" w:rsidRDefault="00E8568D" w:rsidP="00E8568D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>Main body of the lesson: Can you work through the slides making a sentence using the features.</w:t>
            </w:r>
          </w:p>
          <w:p w14:paraId="0491A1E8" w14:textId="77777777" w:rsidR="00E8568D" w:rsidRDefault="00E8568D" w:rsidP="00E8568D">
            <w:pPr>
              <w:rPr>
                <w:rFonts w:ascii="Sassoon Primary" w:hAnsi="Sassoon Primary"/>
                <w:lang w:val="en-US"/>
              </w:rPr>
            </w:pPr>
          </w:p>
          <w:p w14:paraId="61FCEEFC" w14:textId="6E3BF4A1" w:rsidR="00E8568D" w:rsidRPr="00E8568D" w:rsidRDefault="00E8568D" w:rsidP="00E8568D">
            <w:pPr>
              <w:rPr>
                <w:rFonts w:ascii="Sassoon Primary" w:hAnsi="Sassoon Primary"/>
                <w:lang w:val="fr-FR"/>
              </w:rPr>
            </w:pPr>
            <w:r w:rsidRPr="00E8568D">
              <w:rPr>
                <w:rFonts w:ascii="Sassoon Primary" w:hAnsi="Sassoon Primary"/>
                <w:lang w:val="fr-FR"/>
              </w:rPr>
              <w:t xml:space="preserve">Sentence 1: </w:t>
            </w:r>
            <w:r w:rsidRPr="00E8568D">
              <w:rPr>
                <w:rFonts w:ascii="Sassoon Primary" w:hAnsi="Sassoon Primary"/>
                <w:lang w:val="fr-FR"/>
              </w:rPr>
              <w:t>Complex sentence</w:t>
            </w:r>
          </w:p>
          <w:p w14:paraId="3F69321B" w14:textId="77777777" w:rsidR="00E8568D" w:rsidRPr="00E8568D" w:rsidRDefault="00E8568D" w:rsidP="00E8568D">
            <w:pPr>
              <w:rPr>
                <w:rFonts w:ascii="Sassoon Primary" w:hAnsi="Sassoon Primary"/>
                <w:lang w:val="fr-FR"/>
              </w:rPr>
            </w:pPr>
          </w:p>
          <w:p w14:paraId="41B4199D" w14:textId="6097D5CE" w:rsidR="00E8568D" w:rsidRPr="00E8568D" w:rsidRDefault="00E8568D" w:rsidP="00E8568D">
            <w:pPr>
              <w:rPr>
                <w:rFonts w:ascii="Sassoon Primary" w:hAnsi="Sassoon Primary"/>
                <w:lang w:val="fr-FR"/>
              </w:rPr>
            </w:pPr>
            <w:r w:rsidRPr="00E8568D">
              <w:rPr>
                <w:rFonts w:ascii="Sassoon Primary" w:hAnsi="Sassoon Primary"/>
                <w:lang w:val="fr-FR"/>
              </w:rPr>
              <w:t xml:space="preserve">Sentence 2: </w:t>
            </w:r>
            <w:proofErr w:type="spellStart"/>
            <w:r w:rsidRPr="00E8568D">
              <w:rPr>
                <w:rFonts w:ascii="Sassoon Primary" w:hAnsi="Sassoon Primary"/>
                <w:lang w:val="fr-FR"/>
              </w:rPr>
              <w:t>Pr</w:t>
            </w:r>
            <w:r>
              <w:rPr>
                <w:rFonts w:ascii="Sassoon Primary" w:hAnsi="Sassoon Primary"/>
                <w:lang w:val="fr-FR"/>
              </w:rPr>
              <w:t>eposition</w:t>
            </w:r>
            <w:proofErr w:type="spellEnd"/>
          </w:p>
          <w:p w14:paraId="354773C7" w14:textId="77777777" w:rsidR="00E8568D" w:rsidRPr="00E8568D" w:rsidRDefault="00E8568D" w:rsidP="00E8568D">
            <w:pPr>
              <w:rPr>
                <w:rFonts w:ascii="Sassoon Primary" w:hAnsi="Sassoon Primary"/>
                <w:lang w:val="fr-FR"/>
              </w:rPr>
            </w:pPr>
          </w:p>
          <w:p w14:paraId="17094FA5" w14:textId="7F3F04E0" w:rsidR="00E8568D" w:rsidRPr="00E8568D" w:rsidRDefault="00E8568D" w:rsidP="00E8568D">
            <w:pPr>
              <w:rPr>
                <w:rFonts w:ascii="Sassoon Primary" w:eastAsia="Sassoon Primary" w:hAnsi="Sassoon Primary" w:cs="Sassoon Primary"/>
                <w:lang w:val="fr-FR"/>
              </w:rPr>
            </w:pPr>
            <w:r w:rsidRPr="00E8568D">
              <w:rPr>
                <w:rFonts w:ascii="Sassoon Primary" w:hAnsi="Sassoon Primary"/>
                <w:lang w:val="fr-FR"/>
              </w:rPr>
              <w:t xml:space="preserve">Sentence 3: </w:t>
            </w:r>
            <w:proofErr w:type="spellStart"/>
            <w:r w:rsidRPr="00E8568D">
              <w:rPr>
                <w:rFonts w:ascii="Sassoon Primary" w:hAnsi="Sassoon Primary"/>
                <w:lang w:val="fr-FR"/>
              </w:rPr>
              <w:t>Repetition</w:t>
            </w:r>
            <w:proofErr w:type="spellEnd"/>
            <w:r w:rsidRPr="00E8568D">
              <w:rPr>
                <w:rFonts w:ascii="Sassoon Primary" w:hAnsi="Sassoon Primary"/>
                <w:lang w:val="fr-FR"/>
              </w:rPr>
              <w:t>/W</w:t>
            </w:r>
            <w:r>
              <w:rPr>
                <w:rFonts w:ascii="Sassoon Primary" w:hAnsi="Sassoon Primary"/>
                <w:lang w:val="fr-FR"/>
              </w:rPr>
              <w:t xml:space="preserve">ord </w:t>
            </w:r>
            <w:proofErr w:type="spellStart"/>
            <w:r>
              <w:rPr>
                <w:rFonts w:ascii="Sassoon Primary" w:hAnsi="Sassoon Primary"/>
                <w:lang w:val="fr-FR"/>
              </w:rPr>
              <w:t>families</w:t>
            </w:r>
            <w:proofErr w:type="spellEnd"/>
          </w:p>
        </w:tc>
        <w:tc>
          <w:tcPr>
            <w:tcW w:w="2127" w:type="dxa"/>
          </w:tcPr>
          <w:p w14:paraId="06603541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lastRenderedPageBreak/>
              <w:t>Thursday:</w:t>
            </w:r>
          </w:p>
          <w:p w14:paraId="48A21919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</w:p>
          <w:p w14:paraId="6603A899" w14:textId="77777777" w:rsidR="00442C3B" w:rsidRPr="003415FE" w:rsidRDefault="00442C3B" w:rsidP="00442C3B">
            <w:pPr>
              <w:rPr>
                <w:rFonts w:ascii="Sassoon Primary" w:hAnsi="Sassoon Primary" w:cs="Tahoma"/>
              </w:rPr>
            </w:pPr>
            <w:r w:rsidRPr="78D2CD08">
              <w:rPr>
                <w:rFonts w:ascii="Sassoon Primary" w:hAnsi="Sassoon Primary" w:cs="Tahoma"/>
              </w:rPr>
              <w:t xml:space="preserve">Guided Reading: </w:t>
            </w:r>
          </w:p>
          <w:p w14:paraId="3929EA88" w14:textId="23100CEE" w:rsidR="7AFCDE18" w:rsidRPr="003415FE" w:rsidRDefault="7AFCDE18" w:rsidP="78D2CD08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0FA7043B" w14:textId="77777777" w:rsidR="00A02281" w:rsidRDefault="00A02281" w:rsidP="00A02281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>
              <w:rPr>
                <w:rFonts w:ascii="Sassoon Primary" w:hAnsi="Sassoon Primary" w:cs="Tahoma"/>
                <w:sz w:val="24"/>
                <w:szCs w:val="24"/>
              </w:rPr>
              <w:t xml:space="preserve">Kevin the flying pony </w:t>
            </w:r>
          </w:p>
          <w:p w14:paraId="238601FE" w14:textId="77777777" w:rsidR="00CD69CD" w:rsidRPr="003415FE" w:rsidRDefault="00CD69CD" w:rsidP="00A02281">
            <w:pPr>
              <w:rPr>
                <w:rFonts w:ascii="Sassoon Primary" w:hAnsi="Sassoon Primary" w:cs="Tahoma"/>
              </w:rPr>
            </w:pPr>
          </w:p>
        </w:tc>
        <w:tc>
          <w:tcPr>
            <w:tcW w:w="4001" w:type="dxa"/>
          </w:tcPr>
          <w:p w14:paraId="1239CA71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lastRenderedPageBreak/>
              <w:t>Thursday:</w:t>
            </w:r>
          </w:p>
          <w:p w14:paraId="40E00743" w14:textId="1659E38E" w:rsidR="00F24125" w:rsidRDefault="000E5254" w:rsidP="7A7D3586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 </w:t>
            </w:r>
          </w:p>
          <w:p w14:paraId="117B88FE" w14:textId="735575C6" w:rsidR="000E5254" w:rsidRPr="003415FE" w:rsidRDefault="000E5254" w:rsidP="7A7D3586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James’s story:</w:t>
            </w:r>
          </w:p>
          <w:p w14:paraId="039C2ABC" w14:textId="6B650D89" w:rsidR="00A02281" w:rsidRDefault="7BEC2BE5" w:rsidP="00A02281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 xml:space="preserve"> </w:t>
            </w:r>
            <w:hyperlink r:id="rId32" w:history="1">
              <w:r w:rsidR="000E5254" w:rsidRPr="0046679F">
                <w:rPr>
                  <w:rStyle w:val="Hyperlink"/>
                  <w:rFonts w:ascii="Sassoon Primary" w:hAnsi="Sassoon Primary" w:cs="Tahoma"/>
                </w:rPr>
                <w:t>https://vimeo.com/652116685/e5370d8edd</w:t>
              </w:r>
            </w:hyperlink>
          </w:p>
          <w:p w14:paraId="69FD6615" w14:textId="77777777" w:rsidR="000E5254" w:rsidRPr="003415FE" w:rsidRDefault="000E5254" w:rsidP="00A02281">
            <w:pPr>
              <w:rPr>
                <w:rFonts w:ascii="Sassoon Primary" w:hAnsi="Sassoon Primary" w:cs="Tahoma"/>
              </w:rPr>
            </w:pPr>
          </w:p>
          <w:p w14:paraId="21AEFDB8" w14:textId="1559FD1D" w:rsidR="00361B52" w:rsidRPr="003415FE" w:rsidRDefault="00361B52" w:rsidP="002461D9">
            <w:pPr>
              <w:rPr>
                <w:rFonts w:ascii="Sassoon Primary" w:hAnsi="Sassoon Primary" w:cs="Tahoma"/>
              </w:rPr>
            </w:pPr>
          </w:p>
        </w:tc>
      </w:tr>
    </w:tbl>
    <w:p w14:paraId="644CD79C" w14:textId="4B4339E9" w:rsidR="00D935C1" w:rsidRDefault="00D935C1"/>
    <w:p w14:paraId="55845A88" w14:textId="77777777" w:rsidR="000E5254" w:rsidRDefault="000E5254"/>
    <w:p w14:paraId="5191E826" w14:textId="77777777" w:rsidR="000E5254" w:rsidRDefault="000E5254"/>
    <w:p w14:paraId="6583E45A" w14:textId="77777777" w:rsidR="000E5254" w:rsidRDefault="000E5254"/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420"/>
        <w:gridCol w:w="4626"/>
        <w:gridCol w:w="2127"/>
        <w:gridCol w:w="4001"/>
      </w:tblGrid>
      <w:tr w:rsidR="00CD69CD" w:rsidRPr="003415FE" w14:paraId="174EA243" w14:textId="77777777" w:rsidTr="6CBE9485">
        <w:tc>
          <w:tcPr>
            <w:tcW w:w="3420" w:type="dxa"/>
          </w:tcPr>
          <w:p w14:paraId="41B331AD" w14:textId="1CB0D716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 xml:space="preserve">Friday: </w:t>
            </w:r>
          </w:p>
          <w:p w14:paraId="0F3CABC7" w14:textId="77777777" w:rsidR="00A8712E" w:rsidRPr="003415FE" w:rsidRDefault="00A8712E" w:rsidP="00CD69CD">
            <w:pPr>
              <w:rPr>
                <w:rFonts w:ascii="Sassoon Primary" w:hAnsi="Sassoon Primary" w:cs="Tahoma"/>
              </w:rPr>
            </w:pPr>
          </w:p>
          <w:p w14:paraId="0A95A385" w14:textId="3FBE1990" w:rsidR="000B65AC" w:rsidRDefault="00CB7ED5" w:rsidP="0052029B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3:</w:t>
            </w:r>
            <w:r w:rsidR="00A024AD">
              <w:rPr>
                <w:rFonts w:ascii="Sassoon Primary" w:hAnsi="Sassoon Primary" w:cs="Tahoma"/>
              </w:rPr>
              <w:t xml:space="preserve"> </w:t>
            </w:r>
            <w:r w:rsidR="00DF2E39">
              <w:rPr>
                <w:rFonts w:ascii="Sassoon Primary" w:hAnsi="Sassoon Primary" w:cs="Tahoma"/>
              </w:rPr>
              <w:t xml:space="preserve">Compare lengths </w:t>
            </w:r>
          </w:p>
          <w:p w14:paraId="7AE77643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47382C73" w14:textId="2A44B07B" w:rsidR="00DF2E39" w:rsidRDefault="00EF1D83" w:rsidP="0052029B">
            <w:pPr>
              <w:rPr>
                <w:rFonts w:ascii="Sassoon Primary" w:hAnsi="Sassoon Primary" w:cs="Tahoma"/>
              </w:rPr>
            </w:pPr>
            <w:hyperlink r:id="rId33" w:history="1">
              <w:r w:rsidR="00DF2E39" w:rsidRPr="0046679F">
                <w:rPr>
                  <w:rStyle w:val="Hyperlink"/>
                  <w:rFonts w:ascii="Sassoon Primary" w:hAnsi="Sassoon Primary" w:cs="Tahoma"/>
                </w:rPr>
                <w:t>https://vimeo.com/505647236</w:t>
              </w:r>
            </w:hyperlink>
          </w:p>
          <w:p w14:paraId="59921B39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46C8C212" w14:textId="65EA068C" w:rsidR="00DF2E39" w:rsidRDefault="00EF1D83" w:rsidP="0052029B">
            <w:pPr>
              <w:rPr>
                <w:rFonts w:ascii="Sassoon Primary" w:hAnsi="Sassoon Primary" w:cs="Tahoma"/>
              </w:rPr>
            </w:pPr>
            <w:hyperlink r:id="rId34" w:history="1">
              <w:r w:rsidR="00DF2E39" w:rsidRPr="0046679F">
                <w:rPr>
                  <w:rStyle w:val="Hyperlink"/>
                  <w:rFonts w:ascii="Sassoon Primary" w:hAnsi="Sassoon Primary" w:cs="Tahoma"/>
                </w:rPr>
                <w:t>https://assets.whiterosemaths.com/fixed/res/2020/02/Y2-Spring-Block-5-WO3-Compare-lengths-</w:t>
              </w:r>
              <w:r w:rsidR="00DF2E39" w:rsidRPr="0046679F">
                <w:rPr>
                  <w:rStyle w:val="Hyperlink"/>
                  <w:rFonts w:ascii="Sassoon Primary" w:hAnsi="Sassoon Primary" w:cs="Tahoma"/>
                </w:rPr>
                <w:lastRenderedPageBreak/>
                <w:t>2019.pdf</w:t>
              </w:r>
            </w:hyperlink>
          </w:p>
          <w:p w14:paraId="4E3934F7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6A0256DD" w14:textId="77777777" w:rsidR="000B65AC" w:rsidRDefault="000B65AC" w:rsidP="00836FB4">
            <w:pPr>
              <w:rPr>
                <w:rFonts w:ascii="Sassoon Primary" w:hAnsi="Sassoon Primary" w:cs="Tahoma"/>
              </w:rPr>
            </w:pPr>
          </w:p>
          <w:p w14:paraId="70BEFD44" w14:textId="77777777" w:rsidR="003D4BBA" w:rsidRDefault="003D4BBA" w:rsidP="00A024AD">
            <w:pPr>
              <w:rPr>
                <w:rFonts w:ascii="Sassoon Primary" w:hAnsi="Sassoon Primary" w:cs="Tahoma"/>
              </w:rPr>
            </w:pPr>
          </w:p>
          <w:p w14:paraId="5110451B" w14:textId="6DEC65D4" w:rsidR="00D935C1" w:rsidRDefault="003D4BBA" w:rsidP="00DF2E39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4: </w:t>
            </w:r>
            <w:r w:rsidR="00A02281">
              <w:rPr>
                <w:rFonts w:ascii="Sassoon Primary" w:hAnsi="Sassoon Primary" w:cs="Tahoma"/>
              </w:rPr>
              <w:t xml:space="preserve">Count in fractions </w:t>
            </w:r>
          </w:p>
          <w:p w14:paraId="56FB1CAA" w14:textId="77777777" w:rsidR="00A02281" w:rsidRDefault="00A02281" w:rsidP="00DF2E39">
            <w:pPr>
              <w:rPr>
                <w:rFonts w:ascii="Sassoon Primary" w:hAnsi="Sassoon Primary" w:cs="Tahoma"/>
              </w:rPr>
            </w:pPr>
          </w:p>
          <w:p w14:paraId="7A877720" w14:textId="429B3FA4" w:rsidR="00A02281" w:rsidRDefault="00EF1D83" w:rsidP="00DF2E39">
            <w:pPr>
              <w:rPr>
                <w:rFonts w:ascii="Sassoon Primary" w:hAnsi="Sassoon Primary" w:cs="Tahoma"/>
              </w:rPr>
            </w:pPr>
            <w:hyperlink r:id="rId35" w:history="1">
              <w:r w:rsidR="00A02281" w:rsidRPr="0046679F">
                <w:rPr>
                  <w:rStyle w:val="Hyperlink"/>
                  <w:rFonts w:ascii="Sassoon Primary" w:hAnsi="Sassoon Primary" w:cs="Tahoma"/>
                </w:rPr>
                <w:t>https://vimeo.com/506082065</w:t>
              </w:r>
            </w:hyperlink>
          </w:p>
          <w:p w14:paraId="463162CD" w14:textId="77777777" w:rsidR="00A02281" w:rsidRDefault="00A02281" w:rsidP="00DF2E39">
            <w:pPr>
              <w:rPr>
                <w:rFonts w:ascii="Sassoon Primary" w:hAnsi="Sassoon Primary" w:cs="Tahoma"/>
              </w:rPr>
            </w:pPr>
          </w:p>
          <w:p w14:paraId="4B80CD67" w14:textId="3F15879C" w:rsidR="00DF3302" w:rsidRDefault="00EF1D83" w:rsidP="00A024AD">
            <w:pPr>
              <w:rPr>
                <w:rFonts w:ascii="Sassoon Primary" w:hAnsi="Sassoon Primary" w:cs="Tahoma"/>
              </w:rPr>
            </w:pPr>
            <w:hyperlink r:id="rId36" w:history="1">
              <w:r w:rsidR="00A02281" w:rsidRPr="0046679F">
                <w:rPr>
                  <w:rStyle w:val="Hyperlink"/>
                  <w:rFonts w:ascii="Sassoon Primary" w:hAnsi="Sassoon Primary" w:cs="Tahoma"/>
                </w:rPr>
                <w:t>https://assets.whiterosemaths.com/fixed/res/2019/12/Y4-Spring-Block-3-WO5-Count-in-fractions-2019.pdf</w:t>
              </w:r>
            </w:hyperlink>
          </w:p>
          <w:p w14:paraId="14B3AA97" w14:textId="77777777" w:rsidR="00A02281" w:rsidRDefault="00A02281" w:rsidP="00A024AD">
            <w:pPr>
              <w:rPr>
                <w:rFonts w:ascii="Sassoon Primary" w:hAnsi="Sassoon Primary" w:cs="Tahoma"/>
              </w:rPr>
            </w:pPr>
          </w:p>
          <w:p w14:paraId="1F3B1409" w14:textId="781AB38F" w:rsidR="003D4BBA" w:rsidRPr="003415FE" w:rsidRDefault="003D4BBA" w:rsidP="00A024AD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07AAAA95" w14:textId="142C2340" w:rsidR="00BF6790" w:rsidRPr="003415FE" w:rsidRDefault="3FB09EAB" w:rsidP="3A3D2294">
            <w:pPr>
              <w:spacing w:line="259" w:lineRule="auto"/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lastRenderedPageBreak/>
              <w:t xml:space="preserve">Friday: </w:t>
            </w:r>
          </w:p>
          <w:p w14:paraId="3DB70D77" w14:textId="45A32F04" w:rsidR="008B71DF" w:rsidRDefault="008B71DF" w:rsidP="6C4AF702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41BA196D" w14:textId="77777777" w:rsidR="002B20D5" w:rsidRDefault="002B20D5" w:rsidP="002B20D5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>(Find the attached Power-point for today’s lesson)</w:t>
            </w:r>
          </w:p>
          <w:p w14:paraId="1B6E3F0B" w14:textId="77777777" w:rsidR="002B20D5" w:rsidRDefault="002B20D5" w:rsidP="002B20D5">
            <w:pPr>
              <w:rPr>
                <w:rFonts w:ascii="Sassoon Primary" w:hAnsi="Sassoon Primary"/>
                <w:lang w:val="en-US"/>
              </w:rPr>
            </w:pPr>
          </w:p>
          <w:p w14:paraId="6F7557AB" w14:textId="77777777" w:rsidR="002B20D5" w:rsidRDefault="002B20D5" w:rsidP="002B20D5">
            <w:pPr>
              <w:rPr>
                <w:rFonts w:ascii="Sassoon Primary" w:hAnsi="Sassoon Primary"/>
                <w:lang w:val="en-US"/>
              </w:rPr>
            </w:pPr>
          </w:p>
          <w:p w14:paraId="03B130B0" w14:textId="4ABF9F33" w:rsidR="002B20D5" w:rsidRDefault="002B20D5" w:rsidP="002B20D5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 xml:space="preserve">Starter: Can you write down a sentence that includes a </w:t>
            </w:r>
            <w:r>
              <w:rPr>
                <w:rFonts w:ascii="Sassoon Primary" w:hAnsi="Sassoon Primary"/>
                <w:lang w:val="en-US"/>
              </w:rPr>
              <w:t>preposition.</w:t>
            </w:r>
          </w:p>
          <w:p w14:paraId="3FA58344" w14:textId="77777777" w:rsidR="002B20D5" w:rsidRDefault="002B20D5" w:rsidP="002B20D5">
            <w:pPr>
              <w:rPr>
                <w:rFonts w:ascii="Sassoon Primary" w:hAnsi="Sassoon Primary"/>
                <w:lang w:val="en-US"/>
              </w:rPr>
            </w:pPr>
          </w:p>
          <w:p w14:paraId="4BA98B70" w14:textId="77777777" w:rsidR="002B20D5" w:rsidRDefault="002B20D5" w:rsidP="002B20D5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lastRenderedPageBreak/>
              <w:t>Main body of the lesson: Can you work through the slides making a sentence using the features.</w:t>
            </w:r>
          </w:p>
          <w:p w14:paraId="42572952" w14:textId="77777777" w:rsidR="002B20D5" w:rsidRDefault="002B20D5" w:rsidP="002B20D5">
            <w:pPr>
              <w:rPr>
                <w:rFonts w:ascii="Sassoon Primary" w:hAnsi="Sassoon Primary"/>
                <w:lang w:val="en-US"/>
              </w:rPr>
            </w:pPr>
          </w:p>
          <w:p w14:paraId="24D8FC44" w14:textId="73186842" w:rsidR="002B20D5" w:rsidRPr="002B20D5" w:rsidRDefault="002B20D5" w:rsidP="002B20D5">
            <w:pPr>
              <w:rPr>
                <w:rFonts w:ascii="Sassoon Primary" w:hAnsi="Sassoon Primary"/>
                <w:lang w:val="fr-FR"/>
              </w:rPr>
            </w:pPr>
            <w:r w:rsidRPr="002B20D5">
              <w:rPr>
                <w:rFonts w:ascii="Sassoon Primary" w:hAnsi="Sassoon Primary"/>
                <w:lang w:val="fr-FR"/>
              </w:rPr>
              <w:t xml:space="preserve">Sentence 1: </w:t>
            </w:r>
            <w:proofErr w:type="spellStart"/>
            <w:r w:rsidRPr="002B20D5">
              <w:rPr>
                <w:rFonts w:ascii="Sassoon Primary" w:hAnsi="Sassoon Primary"/>
                <w:lang w:val="fr-FR"/>
              </w:rPr>
              <w:t>Ad</w:t>
            </w:r>
            <w:r w:rsidRPr="002B20D5">
              <w:rPr>
                <w:rFonts w:ascii="Sassoon Primary" w:hAnsi="Sassoon Primary"/>
                <w:lang w:val="fr-FR"/>
              </w:rPr>
              <w:t>verbials</w:t>
            </w:r>
            <w:proofErr w:type="spellEnd"/>
          </w:p>
          <w:p w14:paraId="33528F80" w14:textId="77777777" w:rsidR="002B20D5" w:rsidRPr="002B20D5" w:rsidRDefault="002B20D5" w:rsidP="002B20D5">
            <w:pPr>
              <w:rPr>
                <w:rFonts w:ascii="Sassoon Primary" w:hAnsi="Sassoon Primary"/>
                <w:lang w:val="fr-FR"/>
              </w:rPr>
            </w:pPr>
          </w:p>
          <w:p w14:paraId="0157F054" w14:textId="38495817" w:rsidR="002B20D5" w:rsidRPr="002B20D5" w:rsidRDefault="002B20D5" w:rsidP="002B20D5">
            <w:pPr>
              <w:rPr>
                <w:rFonts w:ascii="Sassoon Primary" w:hAnsi="Sassoon Primary"/>
                <w:lang w:val="fr-FR"/>
              </w:rPr>
            </w:pPr>
            <w:r w:rsidRPr="002B20D5">
              <w:rPr>
                <w:rFonts w:ascii="Sassoon Primary" w:hAnsi="Sassoon Primary"/>
                <w:lang w:val="fr-FR"/>
              </w:rPr>
              <w:t xml:space="preserve">Sentence 2: </w:t>
            </w:r>
            <w:r w:rsidRPr="002B20D5">
              <w:rPr>
                <w:rFonts w:ascii="Sassoon Primary" w:hAnsi="Sassoon Primary"/>
                <w:lang w:val="fr-FR"/>
              </w:rPr>
              <w:t>Noun Phr</w:t>
            </w:r>
            <w:r>
              <w:rPr>
                <w:rFonts w:ascii="Sassoon Primary" w:hAnsi="Sassoon Primary"/>
                <w:lang w:val="fr-FR"/>
              </w:rPr>
              <w:t>ases</w:t>
            </w:r>
          </w:p>
          <w:p w14:paraId="25AB7D4A" w14:textId="77777777" w:rsidR="002B20D5" w:rsidRPr="002B20D5" w:rsidRDefault="002B20D5" w:rsidP="002B20D5">
            <w:pPr>
              <w:rPr>
                <w:rFonts w:ascii="Sassoon Primary" w:hAnsi="Sassoon Primary"/>
                <w:lang w:val="fr-FR"/>
              </w:rPr>
            </w:pPr>
          </w:p>
          <w:p w14:paraId="61ED792C" w14:textId="2DA15CFB" w:rsidR="008B71DF" w:rsidRPr="002B20D5" w:rsidRDefault="002B20D5" w:rsidP="002B20D5">
            <w:pPr>
              <w:rPr>
                <w:rFonts w:ascii="Sassoon Primary" w:hAnsi="Sassoon Primary"/>
                <w:lang w:val="fr-FR"/>
              </w:rPr>
            </w:pPr>
            <w:r w:rsidRPr="002B20D5">
              <w:rPr>
                <w:rFonts w:ascii="Sassoon Primary" w:hAnsi="Sassoon Primary"/>
                <w:lang w:val="fr-FR"/>
              </w:rPr>
              <w:t xml:space="preserve">Sentence 3: </w:t>
            </w:r>
            <w:r w:rsidRPr="002B20D5">
              <w:rPr>
                <w:rFonts w:ascii="Sassoon Primary" w:hAnsi="Sassoon Primary"/>
                <w:lang w:val="fr-FR"/>
              </w:rPr>
              <w:t>D</w:t>
            </w:r>
            <w:r>
              <w:rPr>
                <w:rFonts w:ascii="Sassoon Primary" w:hAnsi="Sassoon Primary"/>
                <w:lang w:val="fr-FR"/>
              </w:rPr>
              <w:t>irect Speech</w:t>
            </w:r>
          </w:p>
        </w:tc>
        <w:tc>
          <w:tcPr>
            <w:tcW w:w="2127" w:type="dxa"/>
          </w:tcPr>
          <w:p w14:paraId="1F636C5D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lastRenderedPageBreak/>
              <w:t xml:space="preserve">Friday: </w:t>
            </w:r>
          </w:p>
          <w:p w14:paraId="34D066B1" w14:textId="77777777" w:rsidR="00CD69CD" w:rsidRPr="003415FE" w:rsidRDefault="00757632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Reading comprehension (see class page on website)</w:t>
            </w:r>
          </w:p>
        </w:tc>
        <w:tc>
          <w:tcPr>
            <w:tcW w:w="4001" w:type="dxa"/>
          </w:tcPr>
          <w:p w14:paraId="4DEBA878" w14:textId="77777777" w:rsidR="00CD69CD" w:rsidRDefault="00CD69CD" w:rsidP="00CD69CD">
            <w:pPr>
              <w:rPr>
                <w:rFonts w:ascii="Sassoon Primary" w:hAnsi="Sassoon Primary" w:cs="Tahoma"/>
              </w:rPr>
            </w:pPr>
            <w:r w:rsidRPr="5FFBCC2F">
              <w:rPr>
                <w:rFonts w:ascii="Sassoon Primary" w:hAnsi="Sassoon Primary" w:cs="Tahoma"/>
              </w:rPr>
              <w:t xml:space="preserve">Friday: </w:t>
            </w:r>
          </w:p>
          <w:p w14:paraId="4AB862DB" w14:textId="77777777" w:rsidR="000E5254" w:rsidRPr="003415FE" w:rsidRDefault="000E5254" w:rsidP="00CD69CD">
            <w:pPr>
              <w:rPr>
                <w:rFonts w:ascii="Sassoon Primary" w:hAnsi="Sassoon Primary" w:cs="Tahoma"/>
              </w:rPr>
            </w:pPr>
          </w:p>
          <w:p w14:paraId="1075B938" w14:textId="66E78428" w:rsidR="5FFBCC2F" w:rsidRDefault="000E5254" w:rsidP="5FFBCC2F">
            <w:pPr>
              <w:rPr>
                <w:rFonts w:ascii="Sassoon Primary" w:hAnsi="Sassoon Primary" w:cs="Tahoma"/>
              </w:rPr>
            </w:pPr>
            <w:proofErr w:type="spellStart"/>
            <w:r>
              <w:rPr>
                <w:rFonts w:ascii="Sassoon Primary" w:hAnsi="Sassoon Primary" w:cs="Tahoma"/>
              </w:rPr>
              <w:t>Dami’s</w:t>
            </w:r>
            <w:proofErr w:type="spellEnd"/>
            <w:r>
              <w:rPr>
                <w:rFonts w:ascii="Sassoon Primary" w:hAnsi="Sassoon Primary" w:cs="Tahoma"/>
              </w:rPr>
              <w:t xml:space="preserve"> story: </w:t>
            </w:r>
          </w:p>
          <w:p w14:paraId="5AC5EFBC" w14:textId="77777777" w:rsidR="000E5254" w:rsidRDefault="000E5254" w:rsidP="5FFBCC2F">
            <w:pPr>
              <w:rPr>
                <w:rFonts w:ascii="Sassoon Primary" w:hAnsi="Sassoon Primary" w:cs="Tahoma"/>
              </w:rPr>
            </w:pPr>
          </w:p>
          <w:p w14:paraId="105716B2" w14:textId="786E180B" w:rsidR="00CD69CD" w:rsidRDefault="00EF1D83" w:rsidP="000E5254">
            <w:pPr>
              <w:rPr>
                <w:rFonts w:ascii="Sassoon Primary" w:hAnsi="Sassoon Primary" w:cs="Tahoma"/>
              </w:rPr>
            </w:pPr>
            <w:hyperlink r:id="rId37" w:history="1">
              <w:r w:rsidR="000E5254" w:rsidRPr="0046679F">
                <w:rPr>
                  <w:rStyle w:val="Hyperlink"/>
                  <w:rFonts w:ascii="Sassoon Primary" w:hAnsi="Sassoon Primary" w:cs="Tahoma"/>
                </w:rPr>
                <w:t>https://vimeo.com/652118340/4389de6f5c</w:t>
              </w:r>
            </w:hyperlink>
          </w:p>
          <w:p w14:paraId="621D2F7E" w14:textId="5B92230A" w:rsidR="000E5254" w:rsidRPr="003415FE" w:rsidRDefault="000E5254" w:rsidP="000E5254">
            <w:pPr>
              <w:rPr>
                <w:rFonts w:ascii="Sassoon Primary" w:hAnsi="Sassoon Primary" w:cs="Tahoma"/>
              </w:rPr>
            </w:pPr>
          </w:p>
        </w:tc>
      </w:tr>
    </w:tbl>
    <w:p w14:paraId="562C75D1" w14:textId="768AED24" w:rsidR="001E1566" w:rsidRDefault="001E1566" w:rsidP="00512FAD">
      <w:pPr>
        <w:rPr>
          <w:rFonts w:ascii="Tahoma" w:hAnsi="Tahoma" w:cs="Tahoma"/>
        </w:rPr>
      </w:pPr>
    </w:p>
    <w:p w14:paraId="24F3AC1C" w14:textId="52ADA5D0" w:rsidR="6C4AF702" w:rsidRDefault="6C4AF702" w:rsidP="6C4AF702">
      <w:pPr>
        <w:rPr>
          <w:rFonts w:ascii="Tahoma" w:hAnsi="Tahoma" w:cs="Tahoma"/>
        </w:rPr>
        <w:sectPr w:rsidR="6C4AF702" w:rsidSect="00CD69CD">
          <w:headerReference w:type="default" r:id="rId38"/>
          <w:pgSz w:w="16838" w:h="11906" w:orient="landscape"/>
          <w:pgMar w:top="1440" w:right="1440" w:bottom="1440" w:left="1440" w:header="708" w:footer="6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20"/>
          <w:docGrid w:linePitch="360"/>
        </w:sectPr>
      </w:pPr>
    </w:p>
    <w:p w14:paraId="664355AD" w14:textId="4D1B7BBE" w:rsidR="00AF28D8" w:rsidRPr="00AF28D8" w:rsidRDefault="00AF28D8" w:rsidP="6C4AF702"/>
    <w:sectPr w:rsidR="00AF28D8" w:rsidRPr="00AF28D8" w:rsidSect="001E1566">
      <w:type w:val="continuous"/>
      <w:pgSz w:w="16838" w:h="11906" w:orient="landscape"/>
      <w:pgMar w:top="1440" w:right="1440" w:bottom="1440" w:left="1440" w:header="708" w:footer="68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4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2FF2" w14:textId="77777777" w:rsidR="00EF1D83" w:rsidRDefault="00EF1D83" w:rsidP="00AF28D8">
      <w:pPr>
        <w:spacing w:after="0" w:line="240" w:lineRule="auto"/>
      </w:pPr>
      <w:r>
        <w:separator/>
      </w:r>
    </w:p>
  </w:endnote>
  <w:endnote w:type="continuationSeparator" w:id="0">
    <w:p w14:paraId="66FF4BD8" w14:textId="77777777" w:rsidR="00EF1D83" w:rsidRDefault="00EF1D83" w:rsidP="00AF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57C6" w14:textId="77777777" w:rsidR="00EF1D83" w:rsidRDefault="00EF1D83" w:rsidP="00AF28D8">
      <w:pPr>
        <w:spacing w:after="0" w:line="240" w:lineRule="auto"/>
      </w:pPr>
      <w:r>
        <w:separator/>
      </w:r>
    </w:p>
  </w:footnote>
  <w:footnote w:type="continuationSeparator" w:id="0">
    <w:p w14:paraId="73019C05" w14:textId="77777777" w:rsidR="00EF1D83" w:rsidRDefault="00EF1D83" w:rsidP="00AF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8B61" w14:textId="7477A73A" w:rsidR="00AF28D8" w:rsidRDefault="00AF28D8" w:rsidP="00AF28D8">
    <w:pPr>
      <w:jc w:val="center"/>
      <w:rPr>
        <w:rFonts w:ascii="Tahoma" w:hAnsi="Tahoma" w:cs="Tahoma"/>
        <w:sz w:val="32"/>
        <w:u w:val="single"/>
      </w:rPr>
    </w:pPr>
    <w:r w:rsidRPr="00AF28D8">
      <w:rPr>
        <w:rFonts w:ascii="Tahoma" w:hAnsi="Tahoma" w:cs="Tahoma"/>
        <w:sz w:val="32"/>
        <w:u w:val="single"/>
      </w:rPr>
      <w:t xml:space="preserve">Disley Primary School </w:t>
    </w:r>
    <w:r w:rsidR="00C5257E">
      <w:rPr>
        <w:rFonts w:ascii="Tahoma" w:hAnsi="Tahoma" w:cs="Tahoma"/>
        <w:sz w:val="32"/>
        <w:u w:val="single"/>
      </w:rPr>
      <w:t xml:space="preserve">Year 3/4 </w:t>
    </w:r>
    <w:r w:rsidRPr="00AF28D8">
      <w:rPr>
        <w:rFonts w:ascii="Tahoma" w:hAnsi="Tahoma" w:cs="Tahoma"/>
        <w:sz w:val="32"/>
        <w:u w:val="single"/>
      </w:rPr>
      <w:t>Remote Education Weekly Plan</w:t>
    </w:r>
    <w:r w:rsidR="0052029B">
      <w:rPr>
        <w:rFonts w:ascii="Tahoma" w:hAnsi="Tahoma" w:cs="Tahoma"/>
        <w:sz w:val="32"/>
        <w:u w:val="single"/>
      </w:rPr>
      <w:t xml:space="preserve"> 28</w:t>
    </w:r>
    <w:r w:rsidR="003D4BBA">
      <w:rPr>
        <w:rFonts w:ascii="Tahoma" w:hAnsi="Tahoma" w:cs="Tahoma"/>
        <w:sz w:val="32"/>
        <w:u w:val="single"/>
      </w:rPr>
      <w:t>.2</w:t>
    </w:r>
    <w:r w:rsidR="00427CE8">
      <w:rPr>
        <w:rFonts w:ascii="Tahoma" w:hAnsi="Tahoma" w:cs="Tahoma"/>
        <w:sz w:val="32"/>
        <w:u w:val="single"/>
      </w:rPr>
      <w:t>.22</w:t>
    </w:r>
  </w:p>
  <w:p w14:paraId="3041E394" w14:textId="77777777" w:rsidR="00AF28D8" w:rsidRDefault="00AF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70D"/>
    <w:multiLevelType w:val="hybridMultilevel"/>
    <w:tmpl w:val="BAF6ED76"/>
    <w:lvl w:ilvl="0" w:tplc="602E1FC4">
      <w:start w:val="1"/>
      <w:numFmt w:val="decimal"/>
      <w:lvlText w:val="%1."/>
      <w:lvlJc w:val="left"/>
      <w:pPr>
        <w:ind w:left="720" w:hanging="360"/>
      </w:pPr>
    </w:lvl>
    <w:lvl w:ilvl="1" w:tplc="0218AC7C">
      <w:start w:val="1"/>
      <w:numFmt w:val="lowerLetter"/>
      <w:lvlText w:val="%2."/>
      <w:lvlJc w:val="left"/>
      <w:pPr>
        <w:ind w:left="1440" w:hanging="360"/>
      </w:pPr>
    </w:lvl>
    <w:lvl w:ilvl="2" w:tplc="8752FE00">
      <w:start w:val="1"/>
      <w:numFmt w:val="lowerRoman"/>
      <w:lvlText w:val="%3."/>
      <w:lvlJc w:val="right"/>
      <w:pPr>
        <w:ind w:left="2160" w:hanging="180"/>
      </w:pPr>
    </w:lvl>
    <w:lvl w:ilvl="3" w:tplc="0B60CDA8">
      <w:start w:val="1"/>
      <w:numFmt w:val="decimal"/>
      <w:lvlText w:val="%4."/>
      <w:lvlJc w:val="left"/>
      <w:pPr>
        <w:ind w:left="2880" w:hanging="360"/>
      </w:pPr>
    </w:lvl>
    <w:lvl w:ilvl="4" w:tplc="58FA0418">
      <w:start w:val="1"/>
      <w:numFmt w:val="lowerLetter"/>
      <w:lvlText w:val="%5."/>
      <w:lvlJc w:val="left"/>
      <w:pPr>
        <w:ind w:left="3600" w:hanging="360"/>
      </w:pPr>
    </w:lvl>
    <w:lvl w:ilvl="5" w:tplc="64B4E558">
      <w:start w:val="1"/>
      <w:numFmt w:val="lowerRoman"/>
      <w:lvlText w:val="%6."/>
      <w:lvlJc w:val="right"/>
      <w:pPr>
        <w:ind w:left="4320" w:hanging="180"/>
      </w:pPr>
    </w:lvl>
    <w:lvl w:ilvl="6" w:tplc="2870B424">
      <w:start w:val="1"/>
      <w:numFmt w:val="decimal"/>
      <w:lvlText w:val="%7."/>
      <w:lvlJc w:val="left"/>
      <w:pPr>
        <w:ind w:left="5040" w:hanging="360"/>
      </w:pPr>
    </w:lvl>
    <w:lvl w:ilvl="7" w:tplc="721AB57A">
      <w:start w:val="1"/>
      <w:numFmt w:val="lowerLetter"/>
      <w:lvlText w:val="%8."/>
      <w:lvlJc w:val="left"/>
      <w:pPr>
        <w:ind w:left="5760" w:hanging="360"/>
      </w:pPr>
    </w:lvl>
    <w:lvl w:ilvl="8" w:tplc="7A603B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6B"/>
    <w:multiLevelType w:val="hybridMultilevel"/>
    <w:tmpl w:val="4946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B21"/>
    <w:multiLevelType w:val="hybridMultilevel"/>
    <w:tmpl w:val="5D22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1963"/>
    <w:multiLevelType w:val="hybridMultilevel"/>
    <w:tmpl w:val="27402E5C"/>
    <w:lvl w:ilvl="0" w:tplc="CB04EA82">
      <w:start w:val="6"/>
      <w:numFmt w:val="lowerLetter"/>
      <w:lvlText w:val="%1."/>
      <w:lvlJc w:val="left"/>
      <w:pPr>
        <w:ind w:left="720" w:hanging="360"/>
      </w:pPr>
    </w:lvl>
    <w:lvl w:ilvl="1" w:tplc="1972AB5E">
      <w:start w:val="1"/>
      <w:numFmt w:val="lowerLetter"/>
      <w:lvlText w:val="%2."/>
      <w:lvlJc w:val="left"/>
      <w:pPr>
        <w:ind w:left="1440" w:hanging="360"/>
      </w:pPr>
    </w:lvl>
    <w:lvl w:ilvl="2" w:tplc="C6E25204">
      <w:start w:val="1"/>
      <w:numFmt w:val="lowerRoman"/>
      <w:lvlText w:val="%3."/>
      <w:lvlJc w:val="right"/>
      <w:pPr>
        <w:ind w:left="2160" w:hanging="180"/>
      </w:pPr>
    </w:lvl>
    <w:lvl w:ilvl="3" w:tplc="BF662E5C">
      <w:start w:val="1"/>
      <w:numFmt w:val="decimal"/>
      <w:lvlText w:val="%4."/>
      <w:lvlJc w:val="left"/>
      <w:pPr>
        <w:ind w:left="2880" w:hanging="360"/>
      </w:pPr>
    </w:lvl>
    <w:lvl w:ilvl="4" w:tplc="F3105F34">
      <w:start w:val="1"/>
      <w:numFmt w:val="lowerLetter"/>
      <w:lvlText w:val="%5."/>
      <w:lvlJc w:val="left"/>
      <w:pPr>
        <w:ind w:left="3600" w:hanging="360"/>
      </w:pPr>
    </w:lvl>
    <w:lvl w:ilvl="5" w:tplc="AC666250">
      <w:start w:val="1"/>
      <w:numFmt w:val="lowerRoman"/>
      <w:lvlText w:val="%6."/>
      <w:lvlJc w:val="right"/>
      <w:pPr>
        <w:ind w:left="4320" w:hanging="180"/>
      </w:pPr>
    </w:lvl>
    <w:lvl w:ilvl="6" w:tplc="EF425AAE">
      <w:start w:val="1"/>
      <w:numFmt w:val="decimal"/>
      <w:lvlText w:val="%7."/>
      <w:lvlJc w:val="left"/>
      <w:pPr>
        <w:ind w:left="5040" w:hanging="360"/>
      </w:pPr>
    </w:lvl>
    <w:lvl w:ilvl="7" w:tplc="2D7680D0">
      <w:start w:val="1"/>
      <w:numFmt w:val="lowerLetter"/>
      <w:lvlText w:val="%8."/>
      <w:lvlJc w:val="left"/>
      <w:pPr>
        <w:ind w:left="5760" w:hanging="360"/>
      </w:pPr>
    </w:lvl>
    <w:lvl w:ilvl="8" w:tplc="5088D7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48E2"/>
    <w:multiLevelType w:val="hybridMultilevel"/>
    <w:tmpl w:val="9EF471BA"/>
    <w:lvl w:ilvl="0" w:tplc="647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1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6F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65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03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2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E7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6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85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863"/>
    <w:multiLevelType w:val="hybridMultilevel"/>
    <w:tmpl w:val="9CAA98D6"/>
    <w:lvl w:ilvl="0" w:tplc="BDD079EC">
      <w:start w:val="3"/>
      <w:numFmt w:val="lowerLetter"/>
      <w:lvlText w:val="%1."/>
      <w:lvlJc w:val="left"/>
      <w:pPr>
        <w:ind w:left="720" w:hanging="360"/>
      </w:pPr>
    </w:lvl>
    <w:lvl w:ilvl="1" w:tplc="E9E24B60">
      <w:start w:val="1"/>
      <w:numFmt w:val="lowerLetter"/>
      <w:lvlText w:val="%2."/>
      <w:lvlJc w:val="left"/>
      <w:pPr>
        <w:ind w:left="1440" w:hanging="360"/>
      </w:pPr>
    </w:lvl>
    <w:lvl w:ilvl="2" w:tplc="FF284986">
      <w:start w:val="1"/>
      <w:numFmt w:val="lowerRoman"/>
      <w:lvlText w:val="%3."/>
      <w:lvlJc w:val="right"/>
      <w:pPr>
        <w:ind w:left="2160" w:hanging="180"/>
      </w:pPr>
    </w:lvl>
    <w:lvl w:ilvl="3" w:tplc="2AA2EFA8">
      <w:start w:val="1"/>
      <w:numFmt w:val="decimal"/>
      <w:lvlText w:val="%4."/>
      <w:lvlJc w:val="left"/>
      <w:pPr>
        <w:ind w:left="2880" w:hanging="360"/>
      </w:pPr>
    </w:lvl>
    <w:lvl w:ilvl="4" w:tplc="A2E25C6A">
      <w:start w:val="1"/>
      <w:numFmt w:val="lowerLetter"/>
      <w:lvlText w:val="%5."/>
      <w:lvlJc w:val="left"/>
      <w:pPr>
        <w:ind w:left="3600" w:hanging="360"/>
      </w:pPr>
    </w:lvl>
    <w:lvl w:ilvl="5" w:tplc="AD32CD3C">
      <w:start w:val="1"/>
      <w:numFmt w:val="lowerRoman"/>
      <w:lvlText w:val="%6."/>
      <w:lvlJc w:val="right"/>
      <w:pPr>
        <w:ind w:left="4320" w:hanging="180"/>
      </w:pPr>
    </w:lvl>
    <w:lvl w:ilvl="6" w:tplc="F9D89DCC">
      <w:start w:val="1"/>
      <w:numFmt w:val="decimal"/>
      <w:lvlText w:val="%7."/>
      <w:lvlJc w:val="left"/>
      <w:pPr>
        <w:ind w:left="5040" w:hanging="360"/>
      </w:pPr>
    </w:lvl>
    <w:lvl w:ilvl="7" w:tplc="23B8B57C">
      <w:start w:val="1"/>
      <w:numFmt w:val="lowerLetter"/>
      <w:lvlText w:val="%8."/>
      <w:lvlJc w:val="left"/>
      <w:pPr>
        <w:ind w:left="5760" w:hanging="360"/>
      </w:pPr>
    </w:lvl>
    <w:lvl w:ilvl="8" w:tplc="D2DE1D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757A"/>
    <w:multiLevelType w:val="hybridMultilevel"/>
    <w:tmpl w:val="32009E54"/>
    <w:lvl w:ilvl="0" w:tplc="6C64A8C4">
      <w:start w:val="1"/>
      <w:numFmt w:val="decimal"/>
      <w:lvlText w:val="%1."/>
      <w:lvlJc w:val="left"/>
      <w:pPr>
        <w:ind w:left="720" w:hanging="360"/>
      </w:pPr>
    </w:lvl>
    <w:lvl w:ilvl="1" w:tplc="F89AC5EC">
      <w:start w:val="1"/>
      <w:numFmt w:val="lowerLetter"/>
      <w:lvlText w:val="%2."/>
      <w:lvlJc w:val="left"/>
      <w:pPr>
        <w:ind w:left="1440" w:hanging="360"/>
      </w:pPr>
    </w:lvl>
    <w:lvl w:ilvl="2" w:tplc="ABD6AFE2">
      <w:start w:val="1"/>
      <w:numFmt w:val="lowerRoman"/>
      <w:lvlText w:val="%3."/>
      <w:lvlJc w:val="right"/>
      <w:pPr>
        <w:ind w:left="2160" w:hanging="180"/>
      </w:pPr>
    </w:lvl>
    <w:lvl w:ilvl="3" w:tplc="E25212EC">
      <w:start w:val="1"/>
      <w:numFmt w:val="decimal"/>
      <w:lvlText w:val="%4."/>
      <w:lvlJc w:val="left"/>
      <w:pPr>
        <w:ind w:left="2880" w:hanging="360"/>
      </w:pPr>
    </w:lvl>
    <w:lvl w:ilvl="4" w:tplc="6D20EDF0">
      <w:start w:val="1"/>
      <w:numFmt w:val="lowerLetter"/>
      <w:lvlText w:val="%5."/>
      <w:lvlJc w:val="left"/>
      <w:pPr>
        <w:ind w:left="3600" w:hanging="360"/>
      </w:pPr>
    </w:lvl>
    <w:lvl w:ilvl="5" w:tplc="9BC8DCC4">
      <w:start w:val="1"/>
      <w:numFmt w:val="lowerRoman"/>
      <w:lvlText w:val="%6."/>
      <w:lvlJc w:val="right"/>
      <w:pPr>
        <w:ind w:left="4320" w:hanging="180"/>
      </w:pPr>
    </w:lvl>
    <w:lvl w:ilvl="6" w:tplc="DA384218">
      <w:start w:val="1"/>
      <w:numFmt w:val="decimal"/>
      <w:lvlText w:val="%7."/>
      <w:lvlJc w:val="left"/>
      <w:pPr>
        <w:ind w:left="5040" w:hanging="360"/>
      </w:pPr>
    </w:lvl>
    <w:lvl w:ilvl="7" w:tplc="05505006">
      <w:start w:val="1"/>
      <w:numFmt w:val="lowerLetter"/>
      <w:lvlText w:val="%8."/>
      <w:lvlJc w:val="left"/>
      <w:pPr>
        <w:ind w:left="5760" w:hanging="360"/>
      </w:pPr>
    </w:lvl>
    <w:lvl w:ilvl="8" w:tplc="548615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0D2C"/>
    <w:multiLevelType w:val="hybridMultilevel"/>
    <w:tmpl w:val="F9165766"/>
    <w:lvl w:ilvl="0" w:tplc="41AE16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F46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28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4F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03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D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C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65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4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2B45"/>
    <w:multiLevelType w:val="hybridMultilevel"/>
    <w:tmpl w:val="473C52E4"/>
    <w:lvl w:ilvl="0" w:tplc="671E4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4D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E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84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42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CD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5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5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7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7513"/>
    <w:multiLevelType w:val="hybridMultilevel"/>
    <w:tmpl w:val="3D5C8132"/>
    <w:lvl w:ilvl="0" w:tplc="C406BD88">
      <w:start w:val="1"/>
      <w:numFmt w:val="lowerLetter"/>
      <w:lvlText w:val="%1."/>
      <w:lvlJc w:val="left"/>
      <w:pPr>
        <w:ind w:left="720" w:hanging="360"/>
      </w:pPr>
    </w:lvl>
    <w:lvl w:ilvl="1" w:tplc="8C58A8BC">
      <w:start w:val="1"/>
      <w:numFmt w:val="lowerLetter"/>
      <w:lvlText w:val="%2."/>
      <w:lvlJc w:val="left"/>
      <w:pPr>
        <w:ind w:left="1440" w:hanging="360"/>
      </w:pPr>
    </w:lvl>
    <w:lvl w:ilvl="2" w:tplc="D9007064">
      <w:start w:val="1"/>
      <w:numFmt w:val="lowerRoman"/>
      <w:lvlText w:val="%3."/>
      <w:lvlJc w:val="right"/>
      <w:pPr>
        <w:ind w:left="2160" w:hanging="180"/>
      </w:pPr>
    </w:lvl>
    <w:lvl w:ilvl="3" w:tplc="0C22C8CE">
      <w:start w:val="1"/>
      <w:numFmt w:val="decimal"/>
      <w:lvlText w:val="%4."/>
      <w:lvlJc w:val="left"/>
      <w:pPr>
        <w:ind w:left="2880" w:hanging="360"/>
      </w:pPr>
    </w:lvl>
    <w:lvl w:ilvl="4" w:tplc="21FABB08">
      <w:start w:val="1"/>
      <w:numFmt w:val="lowerLetter"/>
      <w:lvlText w:val="%5."/>
      <w:lvlJc w:val="left"/>
      <w:pPr>
        <w:ind w:left="3600" w:hanging="360"/>
      </w:pPr>
    </w:lvl>
    <w:lvl w:ilvl="5" w:tplc="C5BEA6E2">
      <w:start w:val="1"/>
      <w:numFmt w:val="lowerRoman"/>
      <w:lvlText w:val="%6."/>
      <w:lvlJc w:val="right"/>
      <w:pPr>
        <w:ind w:left="4320" w:hanging="180"/>
      </w:pPr>
    </w:lvl>
    <w:lvl w:ilvl="6" w:tplc="BFDE466C">
      <w:start w:val="1"/>
      <w:numFmt w:val="decimal"/>
      <w:lvlText w:val="%7."/>
      <w:lvlJc w:val="left"/>
      <w:pPr>
        <w:ind w:left="5040" w:hanging="360"/>
      </w:pPr>
    </w:lvl>
    <w:lvl w:ilvl="7" w:tplc="EA5EDAFA">
      <w:start w:val="1"/>
      <w:numFmt w:val="lowerLetter"/>
      <w:lvlText w:val="%8."/>
      <w:lvlJc w:val="left"/>
      <w:pPr>
        <w:ind w:left="5760" w:hanging="360"/>
      </w:pPr>
    </w:lvl>
    <w:lvl w:ilvl="8" w:tplc="28CA4E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9C"/>
    <w:multiLevelType w:val="hybridMultilevel"/>
    <w:tmpl w:val="61A2F5F2"/>
    <w:lvl w:ilvl="0" w:tplc="E86E58B0">
      <w:start w:val="1"/>
      <w:numFmt w:val="lowerLetter"/>
      <w:lvlText w:val="%1."/>
      <w:lvlJc w:val="left"/>
      <w:pPr>
        <w:ind w:left="720" w:hanging="360"/>
      </w:pPr>
    </w:lvl>
    <w:lvl w:ilvl="1" w:tplc="B7E088CC">
      <w:start w:val="1"/>
      <w:numFmt w:val="lowerLetter"/>
      <w:lvlText w:val="%2."/>
      <w:lvlJc w:val="left"/>
      <w:pPr>
        <w:ind w:left="1440" w:hanging="360"/>
      </w:pPr>
    </w:lvl>
    <w:lvl w:ilvl="2" w:tplc="95EE62AA">
      <w:start w:val="1"/>
      <w:numFmt w:val="lowerRoman"/>
      <w:lvlText w:val="%3."/>
      <w:lvlJc w:val="right"/>
      <w:pPr>
        <w:ind w:left="2160" w:hanging="180"/>
      </w:pPr>
    </w:lvl>
    <w:lvl w:ilvl="3" w:tplc="810C4712">
      <w:start w:val="1"/>
      <w:numFmt w:val="decimal"/>
      <w:lvlText w:val="%4."/>
      <w:lvlJc w:val="left"/>
      <w:pPr>
        <w:ind w:left="2880" w:hanging="360"/>
      </w:pPr>
    </w:lvl>
    <w:lvl w:ilvl="4" w:tplc="CE948532">
      <w:start w:val="1"/>
      <w:numFmt w:val="lowerLetter"/>
      <w:lvlText w:val="%5."/>
      <w:lvlJc w:val="left"/>
      <w:pPr>
        <w:ind w:left="3600" w:hanging="360"/>
      </w:pPr>
    </w:lvl>
    <w:lvl w:ilvl="5" w:tplc="4D1A53D6">
      <w:start w:val="1"/>
      <w:numFmt w:val="lowerRoman"/>
      <w:lvlText w:val="%6."/>
      <w:lvlJc w:val="right"/>
      <w:pPr>
        <w:ind w:left="4320" w:hanging="180"/>
      </w:pPr>
    </w:lvl>
    <w:lvl w:ilvl="6" w:tplc="A1A48498">
      <w:start w:val="1"/>
      <w:numFmt w:val="decimal"/>
      <w:lvlText w:val="%7."/>
      <w:lvlJc w:val="left"/>
      <w:pPr>
        <w:ind w:left="5040" w:hanging="360"/>
      </w:pPr>
    </w:lvl>
    <w:lvl w:ilvl="7" w:tplc="1B6676B0">
      <w:start w:val="1"/>
      <w:numFmt w:val="lowerLetter"/>
      <w:lvlText w:val="%8."/>
      <w:lvlJc w:val="left"/>
      <w:pPr>
        <w:ind w:left="5760" w:hanging="360"/>
      </w:pPr>
    </w:lvl>
    <w:lvl w:ilvl="8" w:tplc="C0006E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F4E77"/>
    <w:multiLevelType w:val="hybridMultilevel"/>
    <w:tmpl w:val="D364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C36E7"/>
    <w:multiLevelType w:val="hybridMultilevel"/>
    <w:tmpl w:val="E8A8FEE0"/>
    <w:lvl w:ilvl="0" w:tplc="6F26724E">
      <w:start w:val="5"/>
      <w:numFmt w:val="lowerLetter"/>
      <w:lvlText w:val="%1."/>
      <w:lvlJc w:val="left"/>
      <w:pPr>
        <w:ind w:left="720" w:hanging="360"/>
      </w:pPr>
    </w:lvl>
    <w:lvl w:ilvl="1" w:tplc="87F064E6">
      <w:start w:val="1"/>
      <w:numFmt w:val="lowerLetter"/>
      <w:lvlText w:val="%2."/>
      <w:lvlJc w:val="left"/>
      <w:pPr>
        <w:ind w:left="1440" w:hanging="360"/>
      </w:pPr>
    </w:lvl>
    <w:lvl w:ilvl="2" w:tplc="4F6AEC9E">
      <w:start w:val="1"/>
      <w:numFmt w:val="lowerRoman"/>
      <w:lvlText w:val="%3."/>
      <w:lvlJc w:val="right"/>
      <w:pPr>
        <w:ind w:left="2160" w:hanging="180"/>
      </w:pPr>
    </w:lvl>
    <w:lvl w:ilvl="3" w:tplc="1F263744">
      <w:start w:val="1"/>
      <w:numFmt w:val="decimal"/>
      <w:lvlText w:val="%4."/>
      <w:lvlJc w:val="left"/>
      <w:pPr>
        <w:ind w:left="2880" w:hanging="360"/>
      </w:pPr>
    </w:lvl>
    <w:lvl w:ilvl="4" w:tplc="95602788">
      <w:start w:val="1"/>
      <w:numFmt w:val="lowerLetter"/>
      <w:lvlText w:val="%5."/>
      <w:lvlJc w:val="left"/>
      <w:pPr>
        <w:ind w:left="3600" w:hanging="360"/>
      </w:pPr>
    </w:lvl>
    <w:lvl w:ilvl="5" w:tplc="0D8E604A">
      <w:start w:val="1"/>
      <w:numFmt w:val="lowerRoman"/>
      <w:lvlText w:val="%6."/>
      <w:lvlJc w:val="right"/>
      <w:pPr>
        <w:ind w:left="4320" w:hanging="180"/>
      </w:pPr>
    </w:lvl>
    <w:lvl w:ilvl="6" w:tplc="5E288740">
      <w:start w:val="1"/>
      <w:numFmt w:val="decimal"/>
      <w:lvlText w:val="%7."/>
      <w:lvlJc w:val="left"/>
      <w:pPr>
        <w:ind w:left="5040" w:hanging="360"/>
      </w:pPr>
    </w:lvl>
    <w:lvl w:ilvl="7" w:tplc="173A7EB6">
      <w:start w:val="1"/>
      <w:numFmt w:val="lowerLetter"/>
      <w:lvlText w:val="%8."/>
      <w:lvlJc w:val="left"/>
      <w:pPr>
        <w:ind w:left="5760" w:hanging="360"/>
      </w:pPr>
    </w:lvl>
    <w:lvl w:ilvl="8" w:tplc="80CA45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F1AEB"/>
    <w:multiLevelType w:val="hybridMultilevel"/>
    <w:tmpl w:val="C3CCF270"/>
    <w:lvl w:ilvl="0" w:tplc="3F78622A">
      <w:start w:val="1"/>
      <w:numFmt w:val="lowerLetter"/>
      <w:lvlText w:val="%1."/>
      <w:lvlJc w:val="left"/>
      <w:pPr>
        <w:ind w:left="720" w:hanging="360"/>
      </w:pPr>
    </w:lvl>
    <w:lvl w:ilvl="1" w:tplc="3E106416">
      <w:start w:val="1"/>
      <w:numFmt w:val="lowerLetter"/>
      <w:lvlText w:val="%2."/>
      <w:lvlJc w:val="left"/>
      <w:pPr>
        <w:ind w:left="1440" w:hanging="360"/>
      </w:pPr>
    </w:lvl>
    <w:lvl w:ilvl="2" w:tplc="1974E06C">
      <w:start w:val="1"/>
      <w:numFmt w:val="lowerRoman"/>
      <w:lvlText w:val="%3."/>
      <w:lvlJc w:val="right"/>
      <w:pPr>
        <w:ind w:left="2160" w:hanging="180"/>
      </w:pPr>
    </w:lvl>
    <w:lvl w:ilvl="3" w:tplc="29702632">
      <w:start w:val="1"/>
      <w:numFmt w:val="decimal"/>
      <w:lvlText w:val="%4."/>
      <w:lvlJc w:val="left"/>
      <w:pPr>
        <w:ind w:left="2880" w:hanging="360"/>
      </w:pPr>
    </w:lvl>
    <w:lvl w:ilvl="4" w:tplc="D414C462">
      <w:start w:val="1"/>
      <w:numFmt w:val="lowerLetter"/>
      <w:lvlText w:val="%5."/>
      <w:lvlJc w:val="left"/>
      <w:pPr>
        <w:ind w:left="3600" w:hanging="360"/>
      </w:pPr>
    </w:lvl>
    <w:lvl w:ilvl="5" w:tplc="8BD29B7A">
      <w:start w:val="1"/>
      <w:numFmt w:val="lowerRoman"/>
      <w:lvlText w:val="%6."/>
      <w:lvlJc w:val="right"/>
      <w:pPr>
        <w:ind w:left="4320" w:hanging="180"/>
      </w:pPr>
    </w:lvl>
    <w:lvl w:ilvl="6" w:tplc="124C4EF0">
      <w:start w:val="1"/>
      <w:numFmt w:val="decimal"/>
      <w:lvlText w:val="%7."/>
      <w:lvlJc w:val="left"/>
      <w:pPr>
        <w:ind w:left="5040" w:hanging="360"/>
      </w:pPr>
    </w:lvl>
    <w:lvl w:ilvl="7" w:tplc="A142F778">
      <w:start w:val="1"/>
      <w:numFmt w:val="lowerLetter"/>
      <w:lvlText w:val="%8."/>
      <w:lvlJc w:val="left"/>
      <w:pPr>
        <w:ind w:left="5760" w:hanging="360"/>
      </w:pPr>
    </w:lvl>
    <w:lvl w:ilvl="8" w:tplc="58343B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2F66"/>
    <w:multiLevelType w:val="hybridMultilevel"/>
    <w:tmpl w:val="338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F0020"/>
    <w:multiLevelType w:val="hybridMultilevel"/>
    <w:tmpl w:val="FDA89FB4"/>
    <w:lvl w:ilvl="0" w:tplc="416A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46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6D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0B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E9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4D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E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E5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4C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C4511"/>
    <w:multiLevelType w:val="hybridMultilevel"/>
    <w:tmpl w:val="BF9A1A26"/>
    <w:lvl w:ilvl="0" w:tplc="9B1C03B8">
      <w:start w:val="3"/>
      <w:numFmt w:val="lowerLetter"/>
      <w:lvlText w:val="%1."/>
      <w:lvlJc w:val="left"/>
      <w:pPr>
        <w:ind w:left="720" w:hanging="360"/>
      </w:pPr>
    </w:lvl>
    <w:lvl w:ilvl="1" w:tplc="F210F660">
      <w:start w:val="1"/>
      <w:numFmt w:val="lowerLetter"/>
      <w:lvlText w:val="%2."/>
      <w:lvlJc w:val="left"/>
      <w:pPr>
        <w:ind w:left="1440" w:hanging="360"/>
      </w:pPr>
    </w:lvl>
    <w:lvl w:ilvl="2" w:tplc="7D36F85C">
      <w:start w:val="1"/>
      <w:numFmt w:val="lowerRoman"/>
      <w:lvlText w:val="%3."/>
      <w:lvlJc w:val="right"/>
      <w:pPr>
        <w:ind w:left="2160" w:hanging="180"/>
      </w:pPr>
    </w:lvl>
    <w:lvl w:ilvl="3" w:tplc="911C66FA">
      <w:start w:val="1"/>
      <w:numFmt w:val="decimal"/>
      <w:lvlText w:val="%4."/>
      <w:lvlJc w:val="left"/>
      <w:pPr>
        <w:ind w:left="2880" w:hanging="360"/>
      </w:pPr>
    </w:lvl>
    <w:lvl w:ilvl="4" w:tplc="F3547DDC">
      <w:start w:val="1"/>
      <w:numFmt w:val="lowerLetter"/>
      <w:lvlText w:val="%5."/>
      <w:lvlJc w:val="left"/>
      <w:pPr>
        <w:ind w:left="3600" w:hanging="360"/>
      </w:pPr>
    </w:lvl>
    <w:lvl w:ilvl="5" w:tplc="C9C879A4">
      <w:start w:val="1"/>
      <w:numFmt w:val="lowerRoman"/>
      <w:lvlText w:val="%6."/>
      <w:lvlJc w:val="right"/>
      <w:pPr>
        <w:ind w:left="4320" w:hanging="180"/>
      </w:pPr>
    </w:lvl>
    <w:lvl w:ilvl="6" w:tplc="0B562A66">
      <w:start w:val="1"/>
      <w:numFmt w:val="decimal"/>
      <w:lvlText w:val="%7."/>
      <w:lvlJc w:val="left"/>
      <w:pPr>
        <w:ind w:left="5040" w:hanging="360"/>
      </w:pPr>
    </w:lvl>
    <w:lvl w:ilvl="7" w:tplc="D39CB47C">
      <w:start w:val="1"/>
      <w:numFmt w:val="lowerLetter"/>
      <w:lvlText w:val="%8."/>
      <w:lvlJc w:val="left"/>
      <w:pPr>
        <w:ind w:left="5760" w:hanging="360"/>
      </w:pPr>
    </w:lvl>
    <w:lvl w:ilvl="8" w:tplc="99E223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23D7"/>
    <w:multiLevelType w:val="hybridMultilevel"/>
    <w:tmpl w:val="350A42AC"/>
    <w:lvl w:ilvl="0" w:tplc="403E1956">
      <w:start w:val="3"/>
      <w:numFmt w:val="lowerLetter"/>
      <w:lvlText w:val="%1."/>
      <w:lvlJc w:val="left"/>
      <w:pPr>
        <w:ind w:left="720" w:hanging="360"/>
      </w:pPr>
    </w:lvl>
    <w:lvl w:ilvl="1" w:tplc="75F243EA">
      <w:start w:val="1"/>
      <w:numFmt w:val="lowerLetter"/>
      <w:lvlText w:val="%2."/>
      <w:lvlJc w:val="left"/>
      <w:pPr>
        <w:ind w:left="1440" w:hanging="360"/>
      </w:pPr>
    </w:lvl>
    <w:lvl w:ilvl="2" w:tplc="E8F8F816">
      <w:start w:val="1"/>
      <w:numFmt w:val="lowerRoman"/>
      <w:lvlText w:val="%3."/>
      <w:lvlJc w:val="right"/>
      <w:pPr>
        <w:ind w:left="2160" w:hanging="180"/>
      </w:pPr>
    </w:lvl>
    <w:lvl w:ilvl="3" w:tplc="265E44D0">
      <w:start w:val="1"/>
      <w:numFmt w:val="decimal"/>
      <w:lvlText w:val="%4."/>
      <w:lvlJc w:val="left"/>
      <w:pPr>
        <w:ind w:left="2880" w:hanging="360"/>
      </w:pPr>
    </w:lvl>
    <w:lvl w:ilvl="4" w:tplc="35186A98">
      <w:start w:val="1"/>
      <w:numFmt w:val="lowerLetter"/>
      <w:lvlText w:val="%5."/>
      <w:lvlJc w:val="left"/>
      <w:pPr>
        <w:ind w:left="3600" w:hanging="360"/>
      </w:pPr>
    </w:lvl>
    <w:lvl w:ilvl="5" w:tplc="CD4EE722">
      <w:start w:val="1"/>
      <w:numFmt w:val="lowerRoman"/>
      <w:lvlText w:val="%6."/>
      <w:lvlJc w:val="right"/>
      <w:pPr>
        <w:ind w:left="4320" w:hanging="180"/>
      </w:pPr>
    </w:lvl>
    <w:lvl w:ilvl="6" w:tplc="B05C45DA">
      <w:start w:val="1"/>
      <w:numFmt w:val="decimal"/>
      <w:lvlText w:val="%7."/>
      <w:lvlJc w:val="left"/>
      <w:pPr>
        <w:ind w:left="5040" w:hanging="360"/>
      </w:pPr>
    </w:lvl>
    <w:lvl w:ilvl="7" w:tplc="23FCE9F0">
      <w:start w:val="1"/>
      <w:numFmt w:val="lowerLetter"/>
      <w:lvlText w:val="%8."/>
      <w:lvlJc w:val="left"/>
      <w:pPr>
        <w:ind w:left="5760" w:hanging="360"/>
      </w:pPr>
    </w:lvl>
    <w:lvl w:ilvl="8" w:tplc="282099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B3B5F"/>
    <w:multiLevelType w:val="hybridMultilevel"/>
    <w:tmpl w:val="B7C4521E"/>
    <w:lvl w:ilvl="0" w:tplc="CD9E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2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6F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4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CA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A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6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C0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F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817C4"/>
    <w:multiLevelType w:val="hybridMultilevel"/>
    <w:tmpl w:val="E146C770"/>
    <w:lvl w:ilvl="0" w:tplc="912E20D8">
      <w:start w:val="4"/>
      <w:numFmt w:val="lowerLetter"/>
      <w:lvlText w:val="%1."/>
      <w:lvlJc w:val="left"/>
      <w:pPr>
        <w:ind w:left="720" w:hanging="360"/>
      </w:pPr>
    </w:lvl>
    <w:lvl w:ilvl="1" w:tplc="583A2B5C">
      <w:start w:val="1"/>
      <w:numFmt w:val="lowerLetter"/>
      <w:lvlText w:val="%2."/>
      <w:lvlJc w:val="left"/>
      <w:pPr>
        <w:ind w:left="1440" w:hanging="360"/>
      </w:pPr>
    </w:lvl>
    <w:lvl w:ilvl="2" w:tplc="AE5A2072">
      <w:start w:val="1"/>
      <w:numFmt w:val="lowerRoman"/>
      <w:lvlText w:val="%3."/>
      <w:lvlJc w:val="right"/>
      <w:pPr>
        <w:ind w:left="2160" w:hanging="180"/>
      </w:pPr>
    </w:lvl>
    <w:lvl w:ilvl="3" w:tplc="37CE4A02">
      <w:start w:val="1"/>
      <w:numFmt w:val="decimal"/>
      <w:lvlText w:val="%4."/>
      <w:lvlJc w:val="left"/>
      <w:pPr>
        <w:ind w:left="2880" w:hanging="360"/>
      </w:pPr>
    </w:lvl>
    <w:lvl w:ilvl="4" w:tplc="C1D21DB0">
      <w:start w:val="1"/>
      <w:numFmt w:val="lowerLetter"/>
      <w:lvlText w:val="%5."/>
      <w:lvlJc w:val="left"/>
      <w:pPr>
        <w:ind w:left="3600" w:hanging="360"/>
      </w:pPr>
    </w:lvl>
    <w:lvl w:ilvl="5" w:tplc="31645ABE">
      <w:start w:val="1"/>
      <w:numFmt w:val="lowerRoman"/>
      <w:lvlText w:val="%6."/>
      <w:lvlJc w:val="right"/>
      <w:pPr>
        <w:ind w:left="4320" w:hanging="180"/>
      </w:pPr>
    </w:lvl>
    <w:lvl w:ilvl="6" w:tplc="A9ACA85C">
      <w:start w:val="1"/>
      <w:numFmt w:val="decimal"/>
      <w:lvlText w:val="%7."/>
      <w:lvlJc w:val="left"/>
      <w:pPr>
        <w:ind w:left="5040" w:hanging="360"/>
      </w:pPr>
    </w:lvl>
    <w:lvl w:ilvl="7" w:tplc="4EBCD2CE">
      <w:start w:val="1"/>
      <w:numFmt w:val="lowerLetter"/>
      <w:lvlText w:val="%8."/>
      <w:lvlJc w:val="left"/>
      <w:pPr>
        <w:ind w:left="5760" w:hanging="360"/>
      </w:pPr>
    </w:lvl>
    <w:lvl w:ilvl="8" w:tplc="EAAA23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31DF2"/>
    <w:multiLevelType w:val="hybridMultilevel"/>
    <w:tmpl w:val="EFB2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8164B"/>
    <w:multiLevelType w:val="hybridMultilevel"/>
    <w:tmpl w:val="040A6862"/>
    <w:lvl w:ilvl="0" w:tplc="E83A921E">
      <w:start w:val="4"/>
      <w:numFmt w:val="lowerLetter"/>
      <w:lvlText w:val="%1."/>
      <w:lvlJc w:val="left"/>
      <w:pPr>
        <w:ind w:left="720" w:hanging="360"/>
      </w:pPr>
    </w:lvl>
    <w:lvl w:ilvl="1" w:tplc="2C02A972">
      <w:start w:val="1"/>
      <w:numFmt w:val="lowerLetter"/>
      <w:lvlText w:val="%2."/>
      <w:lvlJc w:val="left"/>
      <w:pPr>
        <w:ind w:left="1440" w:hanging="360"/>
      </w:pPr>
    </w:lvl>
    <w:lvl w:ilvl="2" w:tplc="F1109A8E">
      <w:start w:val="1"/>
      <w:numFmt w:val="lowerRoman"/>
      <w:lvlText w:val="%3."/>
      <w:lvlJc w:val="right"/>
      <w:pPr>
        <w:ind w:left="2160" w:hanging="180"/>
      </w:pPr>
    </w:lvl>
    <w:lvl w:ilvl="3" w:tplc="A040659A">
      <w:start w:val="1"/>
      <w:numFmt w:val="decimal"/>
      <w:lvlText w:val="%4."/>
      <w:lvlJc w:val="left"/>
      <w:pPr>
        <w:ind w:left="2880" w:hanging="360"/>
      </w:pPr>
    </w:lvl>
    <w:lvl w:ilvl="4" w:tplc="2AAC968A">
      <w:start w:val="1"/>
      <w:numFmt w:val="lowerLetter"/>
      <w:lvlText w:val="%5."/>
      <w:lvlJc w:val="left"/>
      <w:pPr>
        <w:ind w:left="3600" w:hanging="360"/>
      </w:pPr>
    </w:lvl>
    <w:lvl w:ilvl="5" w:tplc="BF941DC4">
      <w:start w:val="1"/>
      <w:numFmt w:val="lowerRoman"/>
      <w:lvlText w:val="%6."/>
      <w:lvlJc w:val="right"/>
      <w:pPr>
        <w:ind w:left="4320" w:hanging="180"/>
      </w:pPr>
    </w:lvl>
    <w:lvl w:ilvl="6" w:tplc="420C5796">
      <w:start w:val="1"/>
      <w:numFmt w:val="decimal"/>
      <w:lvlText w:val="%7."/>
      <w:lvlJc w:val="left"/>
      <w:pPr>
        <w:ind w:left="5040" w:hanging="360"/>
      </w:pPr>
    </w:lvl>
    <w:lvl w:ilvl="7" w:tplc="8F6E147C">
      <w:start w:val="1"/>
      <w:numFmt w:val="lowerLetter"/>
      <w:lvlText w:val="%8."/>
      <w:lvlJc w:val="left"/>
      <w:pPr>
        <w:ind w:left="5760" w:hanging="360"/>
      </w:pPr>
    </w:lvl>
    <w:lvl w:ilvl="8" w:tplc="4BAC9A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84E61"/>
    <w:multiLevelType w:val="hybridMultilevel"/>
    <w:tmpl w:val="4A8EB668"/>
    <w:lvl w:ilvl="0" w:tplc="29D42CEE">
      <w:start w:val="1"/>
      <w:numFmt w:val="lowerLetter"/>
      <w:lvlText w:val="%1."/>
      <w:lvlJc w:val="left"/>
      <w:pPr>
        <w:ind w:left="720" w:hanging="360"/>
      </w:pPr>
    </w:lvl>
    <w:lvl w:ilvl="1" w:tplc="31F62034">
      <w:start w:val="1"/>
      <w:numFmt w:val="lowerLetter"/>
      <w:lvlText w:val="%2."/>
      <w:lvlJc w:val="left"/>
      <w:pPr>
        <w:ind w:left="1440" w:hanging="360"/>
      </w:pPr>
    </w:lvl>
    <w:lvl w:ilvl="2" w:tplc="CD0CBAE6">
      <w:start w:val="1"/>
      <w:numFmt w:val="lowerRoman"/>
      <w:lvlText w:val="%3."/>
      <w:lvlJc w:val="right"/>
      <w:pPr>
        <w:ind w:left="2160" w:hanging="180"/>
      </w:pPr>
    </w:lvl>
    <w:lvl w:ilvl="3" w:tplc="A33EFDDC">
      <w:start w:val="1"/>
      <w:numFmt w:val="decimal"/>
      <w:lvlText w:val="%4."/>
      <w:lvlJc w:val="left"/>
      <w:pPr>
        <w:ind w:left="2880" w:hanging="360"/>
      </w:pPr>
    </w:lvl>
    <w:lvl w:ilvl="4" w:tplc="8BACAEAA">
      <w:start w:val="1"/>
      <w:numFmt w:val="lowerLetter"/>
      <w:lvlText w:val="%5."/>
      <w:lvlJc w:val="left"/>
      <w:pPr>
        <w:ind w:left="3600" w:hanging="360"/>
      </w:pPr>
    </w:lvl>
    <w:lvl w:ilvl="5" w:tplc="3C64537E">
      <w:start w:val="1"/>
      <w:numFmt w:val="lowerRoman"/>
      <w:lvlText w:val="%6."/>
      <w:lvlJc w:val="right"/>
      <w:pPr>
        <w:ind w:left="4320" w:hanging="180"/>
      </w:pPr>
    </w:lvl>
    <w:lvl w:ilvl="6" w:tplc="9AF29E3C">
      <w:start w:val="1"/>
      <w:numFmt w:val="decimal"/>
      <w:lvlText w:val="%7."/>
      <w:lvlJc w:val="left"/>
      <w:pPr>
        <w:ind w:left="5040" w:hanging="360"/>
      </w:pPr>
    </w:lvl>
    <w:lvl w:ilvl="7" w:tplc="E6DC3D2E">
      <w:start w:val="1"/>
      <w:numFmt w:val="lowerLetter"/>
      <w:lvlText w:val="%8."/>
      <w:lvlJc w:val="left"/>
      <w:pPr>
        <w:ind w:left="5760" w:hanging="360"/>
      </w:pPr>
    </w:lvl>
    <w:lvl w:ilvl="8" w:tplc="948E862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90254"/>
    <w:multiLevelType w:val="hybridMultilevel"/>
    <w:tmpl w:val="E2F0D0E8"/>
    <w:lvl w:ilvl="0" w:tplc="F6C81B32">
      <w:start w:val="4"/>
      <w:numFmt w:val="lowerLetter"/>
      <w:lvlText w:val="%1."/>
      <w:lvlJc w:val="left"/>
      <w:pPr>
        <w:ind w:left="720" w:hanging="360"/>
      </w:pPr>
    </w:lvl>
    <w:lvl w:ilvl="1" w:tplc="A7980DE4">
      <w:start w:val="1"/>
      <w:numFmt w:val="lowerLetter"/>
      <w:lvlText w:val="%2."/>
      <w:lvlJc w:val="left"/>
      <w:pPr>
        <w:ind w:left="1440" w:hanging="360"/>
      </w:pPr>
    </w:lvl>
    <w:lvl w:ilvl="2" w:tplc="3C6EBB2C">
      <w:start w:val="1"/>
      <w:numFmt w:val="lowerRoman"/>
      <w:lvlText w:val="%3."/>
      <w:lvlJc w:val="right"/>
      <w:pPr>
        <w:ind w:left="2160" w:hanging="180"/>
      </w:pPr>
    </w:lvl>
    <w:lvl w:ilvl="3" w:tplc="09403BB6">
      <w:start w:val="1"/>
      <w:numFmt w:val="decimal"/>
      <w:lvlText w:val="%4."/>
      <w:lvlJc w:val="left"/>
      <w:pPr>
        <w:ind w:left="2880" w:hanging="360"/>
      </w:pPr>
    </w:lvl>
    <w:lvl w:ilvl="4" w:tplc="0E0E8E3A">
      <w:start w:val="1"/>
      <w:numFmt w:val="lowerLetter"/>
      <w:lvlText w:val="%5."/>
      <w:lvlJc w:val="left"/>
      <w:pPr>
        <w:ind w:left="3600" w:hanging="360"/>
      </w:pPr>
    </w:lvl>
    <w:lvl w:ilvl="5" w:tplc="B4E68AEC">
      <w:start w:val="1"/>
      <w:numFmt w:val="lowerRoman"/>
      <w:lvlText w:val="%6."/>
      <w:lvlJc w:val="right"/>
      <w:pPr>
        <w:ind w:left="4320" w:hanging="180"/>
      </w:pPr>
    </w:lvl>
    <w:lvl w:ilvl="6" w:tplc="1E309990">
      <w:start w:val="1"/>
      <w:numFmt w:val="decimal"/>
      <w:lvlText w:val="%7."/>
      <w:lvlJc w:val="left"/>
      <w:pPr>
        <w:ind w:left="5040" w:hanging="360"/>
      </w:pPr>
    </w:lvl>
    <w:lvl w:ilvl="7" w:tplc="D506FE4A">
      <w:start w:val="1"/>
      <w:numFmt w:val="lowerLetter"/>
      <w:lvlText w:val="%8."/>
      <w:lvlJc w:val="left"/>
      <w:pPr>
        <w:ind w:left="5760" w:hanging="360"/>
      </w:pPr>
    </w:lvl>
    <w:lvl w:ilvl="8" w:tplc="E59E88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A4A30"/>
    <w:multiLevelType w:val="hybridMultilevel"/>
    <w:tmpl w:val="AE906760"/>
    <w:lvl w:ilvl="0" w:tplc="6226B9AE">
      <w:start w:val="5"/>
      <w:numFmt w:val="lowerLetter"/>
      <w:lvlText w:val="%1."/>
      <w:lvlJc w:val="left"/>
      <w:pPr>
        <w:ind w:left="720" w:hanging="360"/>
      </w:pPr>
    </w:lvl>
    <w:lvl w:ilvl="1" w:tplc="EE5CC8E2">
      <w:start w:val="1"/>
      <w:numFmt w:val="lowerLetter"/>
      <w:lvlText w:val="%2."/>
      <w:lvlJc w:val="left"/>
      <w:pPr>
        <w:ind w:left="1440" w:hanging="360"/>
      </w:pPr>
    </w:lvl>
    <w:lvl w:ilvl="2" w:tplc="30429DD8">
      <w:start w:val="1"/>
      <w:numFmt w:val="lowerRoman"/>
      <w:lvlText w:val="%3."/>
      <w:lvlJc w:val="right"/>
      <w:pPr>
        <w:ind w:left="2160" w:hanging="180"/>
      </w:pPr>
    </w:lvl>
    <w:lvl w:ilvl="3" w:tplc="EAE027E2">
      <w:start w:val="1"/>
      <w:numFmt w:val="decimal"/>
      <w:lvlText w:val="%4."/>
      <w:lvlJc w:val="left"/>
      <w:pPr>
        <w:ind w:left="2880" w:hanging="360"/>
      </w:pPr>
    </w:lvl>
    <w:lvl w:ilvl="4" w:tplc="8D1A9288">
      <w:start w:val="1"/>
      <w:numFmt w:val="lowerLetter"/>
      <w:lvlText w:val="%5."/>
      <w:lvlJc w:val="left"/>
      <w:pPr>
        <w:ind w:left="3600" w:hanging="360"/>
      </w:pPr>
    </w:lvl>
    <w:lvl w:ilvl="5" w:tplc="06B4A3A6">
      <w:start w:val="1"/>
      <w:numFmt w:val="lowerRoman"/>
      <w:lvlText w:val="%6."/>
      <w:lvlJc w:val="right"/>
      <w:pPr>
        <w:ind w:left="4320" w:hanging="180"/>
      </w:pPr>
    </w:lvl>
    <w:lvl w:ilvl="6" w:tplc="979CB554">
      <w:start w:val="1"/>
      <w:numFmt w:val="decimal"/>
      <w:lvlText w:val="%7."/>
      <w:lvlJc w:val="left"/>
      <w:pPr>
        <w:ind w:left="5040" w:hanging="360"/>
      </w:pPr>
    </w:lvl>
    <w:lvl w:ilvl="7" w:tplc="E1341836">
      <w:start w:val="1"/>
      <w:numFmt w:val="lowerLetter"/>
      <w:lvlText w:val="%8."/>
      <w:lvlJc w:val="left"/>
      <w:pPr>
        <w:ind w:left="5760" w:hanging="360"/>
      </w:pPr>
    </w:lvl>
    <w:lvl w:ilvl="8" w:tplc="2520BE7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E7C6A"/>
    <w:multiLevelType w:val="hybridMultilevel"/>
    <w:tmpl w:val="9DF41DE2"/>
    <w:lvl w:ilvl="0" w:tplc="E5802216">
      <w:start w:val="6"/>
      <w:numFmt w:val="lowerLetter"/>
      <w:lvlText w:val="%1."/>
      <w:lvlJc w:val="left"/>
      <w:pPr>
        <w:ind w:left="720" w:hanging="360"/>
      </w:pPr>
    </w:lvl>
    <w:lvl w:ilvl="1" w:tplc="264488F2">
      <w:start w:val="1"/>
      <w:numFmt w:val="lowerLetter"/>
      <w:lvlText w:val="%2."/>
      <w:lvlJc w:val="left"/>
      <w:pPr>
        <w:ind w:left="1440" w:hanging="360"/>
      </w:pPr>
    </w:lvl>
    <w:lvl w:ilvl="2" w:tplc="119E4600">
      <w:start w:val="1"/>
      <w:numFmt w:val="lowerRoman"/>
      <w:lvlText w:val="%3."/>
      <w:lvlJc w:val="right"/>
      <w:pPr>
        <w:ind w:left="2160" w:hanging="180"/>
      </w:pPr>
    </w:lvl>
    <w:lvl w:ilvl="3" w:tplc="FDD6BF02">
      <w:start w:val="1"/>
      <w:numFmt w:val="decimal"/>
      <w:lvlText w:val="%4."/>
      <w:lvlJc w:val="left"/>
      <w:pPr>
        <w:ind w:left="2880" w:hanging="360"/>
      </w:pPr>
    </w:lvl>
    <w:lvl w:ilvl="4" w:tplc="631204CA">
      <w:start w:val="1"/>
      <w:numFmt w:val="lowerLetter"/>
      <w:lvlText w:val="%5."/>
      <w:lvlJc w:val="left"/>
      <w:pPr>
        <w:ind w:left="3600" w:hanging="360"/>
      </w:pPr>
    </w:lvl>
    <w:lvl w:ilvl="5" w:tplc="306648E6">
      <w:start w:val="1"/>
      <w:numFmt w:val="lowerRoman"/>
      <w:lvlText w:val="%6."/>
      <w:lvlJc w:val="right"/>
      <w:pPr>
        <w:ind w:left="4320" w:hanging="180"/>
      </w:pPr>
    </w:lvl>
    <w:lvl w:ilvl="6" w:tplc="FFC48E64">
      <w:start w:val="1"/>
      <w:numFmt w:val="decimal"/>
      <w:lvlText w:val="%7."/>
      <w:lvlJc w:val="left"/>
      <w:pPr>
        <w:ind w:left="5040" w:hanging="360"/>
      </w:pPr>
    </w:lvl>
    <w:lvl w:ilvl="7" w:tplc="23747B34">
      <w:start w:val="1"/>
      <w:numFmt w:val="lowerLetter"/>
      <w:lvlText w:val="%8."/>
      <w:lvlJc w:val="left"/>
      <w:pPr>
        <w:ind w:left="5760" w:hanging="360"/>
      </w:pPr>
    </w:lvl>
    <w:lvl w:ilvl="8" w:tplc="13E8330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54DFA"/>
    <w:multiLevelType w:val="hybridMultilevel"/>
    <w:tmpl w:val="5DD65EB0"/>
    <w:lvl w:ilvl="0" w:tplc="FF4EF564">
      <w:start w:val="2"/>
      <w:numFmt w:val="lowerLetter"/>
      <w:lvlText w:val="%1."/>
      <w:lvlJc w:val="left"/>
      <w:pPr>
        <w:ind w:left="720" w:hanging="360"/>
      </w:pPr>
    </w:lvl>
    <w:lvl w:ilvl="1" w:tplc="AF4C719A">
      <w:start w:val="1"/>
      <w:numFmt w:val="lowerLetter"/>
      <w:lvlText w:val="%2."/>
      <w:lvlJc w:val="left"/>
      <w:pPr>
        <w:ind w:left="1440" w:hanging="360"/>
      </w:pPr>
    </w:lvl>
    <w:lvl w:ilvl="2" w:tplc="C30881C0">
      <w:start w:val="1"/>
      <w:numFmt w:val="lowerRoman"/>
      <w:lvlText w:val="%3."/>
      <w:lvlJc w:val="right"/>
      <w:pPr>
        <w:ind w:left="2160" w:hanging="180"/>
      </w:pPr>
    </w:lvl>
    <w:lvl w:ilvl="3" w:tplc="032C17BC">
      <w:start w:val="1"/>
      <w:numFmt w:val="decimal"/>
      <w:lvlText w:val="%4."/>
      <w:lvlJc w:val="left"/>
      <w:pPr>
        <w:ind w:left="2880" w:hanging="360"/>
      </w:pPr>
    </w:lvl>
    <w:lvl w:ilvl="4" w:tplc="EDDCD864">
      <w:start w:val="1"/>
      <w:numFmt w:val="lowerLetter"/>
      <w:lvlText w:val="%5."/>
      <w:lvlJc w:val="left"/>
      <w:pPr>
        <w:ind w:left="3600" w:hanging="360"/>
      </w:pPr>
    </w:lvl>
    <w:lvl w:ilvl="5" w:tplc="2A10EE00">
      <w:start w:val="1"/>
      <w:numFmt w:val="lowerRoman"/>
      <w:lvlText w:val="%6."/>
      <w:lvlJc w:val="right"/>
      <w:pPr>
        <w:ind w:left="4320" w:hanging="180"/>
      </w:pPr>
    </w:lvl>
    <w:lvl w:ilvl="6" w:tplc="18B661E2">
      <w:start w:val="1"/>
      <w:numFmt w:val="decimal"/>
      <w:lvlText w:val="%7."/>
      <w:lvlJc w:val="left"/>
      <w:pPr>
        <w:ind w:left="5040" w:hanging="360"/>
      </w:pPr>
    </w:lvl>
    <w:lvl w:ilvl="7" w:tplc="84E25580">
      <w:start w:val="1"/>
      <w:numFmt w:val="lowerLetter"/>
      <w:lvlText w:val="%8."/>
      <w:lvlJc w:val="left"/>
      <w:pPr>
        <w:ind w:left="5760" w:hanging="360"/>
      </w:pPr>
    </w:lvl>
    <w:lvl w:ilvl="8" w:tplc="956032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175F4"/>
    <w:multiLevelType w:val="hybridMultilevel"/>
    <w:tmpl w:val="AD62388A"/>
    <w:lvl w:ilvl="0" w:tplc="99E0C4C2">
      <w:start w:val="2"/>
      <w:numFmt w:val="lowerLetter"/>
      <w:lvlText w:val="%1."/>
      <w:lvlJc w:val="left"/>
      <w:pPr>
        <w:ind w:left="720" w:hanging="360"/>
      </w:pPr>
    </w:lvl>
    <w:lvl w:ilvl="1" w:tplc="BEB6D1F8">
      <w:start w:val="1"/>
      <w:numFmt w:val="lowerLetter"/>
      <w:lvlText w:val="%2."/>
      <w:lvlJc w:val="left"/>
      <w:pPr>
        <w:ind w:left="1440" w:hanging="360"/>
      </w:pPr>
    </w:lvl>
    <w:lvl w:ilvl="2" w:tplc="B816CD04">
      <w:start w:val="1"/>
      <w:numFmt w:val="lowerRoman"/>
      <w:lvlText w:val="%3."/>
      <w:lvlJc w:val="right"/>
      <w:pPr>
        <w:ind w:left="2160" w:hanging="180"/>
      </w:pPr>
    </w:lvl>
    <w:lvl w:ilvl="3" w:tplc="88965488">
      <w:start w:val="1"/>
      <w:numFmt w:val="decimal"/>
      <w:lvlText w:val="%4."/>
      <w:lvlJc w:val="left"/>
      <w:pPr>
        <w:ind w:left="2880" w:hanging="360"/>
      </w:pPr>
    </w:lvl>
    <w:lvl w:ilvl="4" w:tplc="4BFC5A1E">
      <w:start w:val="1"/>
      <w:numFmt w:val="lowerLetter"/>
      <w:lvlText w:val="%5."/>
      <w:lvlJc w:val="left"/>
      <w:pPr>
        <w:ind w:left="3600" w:hanging="360"/>
      </w:pPr>
    </w:lvl>
    <w:lvl w:ilvl="5" w:tplc="884A110C">
      <w:start w:val="1"/>
      <w:numFmt w:val="lowerRoman"/>
      <w:lvlText w:val="%6."/>
      <w:lvlJc w:val="right"/>
      <w:pPr>
        <w:ind w:left="4320" w:hanging="180"/>
      </w:pPr>
    </w:lvl>
    <w:lvl w:ilvl="6" w:tplc="3EDE1E7A">
      <w:start w:val="1"/>
      <w:numFmt w:val="decimal"/>
      <w:lvlText w:val="%7."/>
      <w:lvlJc w:val="left"/>
      <w:pPr>
        <w:ind w:left="5040" w:hanging="360"/>
      </w:pPr>
    </w:lvl>
    <w:lvl w:ilvl="7" w:tplc="706A1006">
      <w:start w:val="1"/>
      <w:numFmt w:val="lowerLetter"/>
      <w:lvlText w:val="%8."/>
      <w:lvlJc w:val="left"/>
      <w:pPr>
        <w:ind w:left="5760" w:hanging="360"/>
      </w:pPr>
    </w:lvl>
    <w:lvl w:ilvl="8" w:tplc="FDCE7C2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953EC"/>
    <w:multiLevelType w:val="multilevel"/>
    <w:tmpl w:val="9082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145043"/>
    <w:multiLevelType w:val="hybridMultilevel"/>
    <w:tmpl w:val="C70CCDEA"/>
    <w:lvl w:ilvl="0" w:tplc="43F2F414">
      <w:start w:val="2"/>
      <w:numFmt w:val="lowerLetter"/>
      <w:lvlText w:val="%1."/>
      <w:lvlJc w:val="left"/>
      <w:pPr>
        <w:ind w:left="720" w:hanging="360"/>
      </w:pPr>
    </w:lvl>
    <w:lvl w:ilvl="1" w:tplc="4502AACC">
      <w:start w:val="1"/>
      <w:numFmt w:val="lowerLetter"/>
      <w:lvlText w:val="%2."/>
      <w:lvlJc w:val="left"/>
      <w:pPr>
        <w:ind w:left="1440" w:hanging="360"/>
      </w:pPr>
    </w:lvl>
    <w:lvl w:ilvl="2" w:tplc="CA1A03C0">
      <w:start w:val="1"/>
      <w:numFmt w:val="lowerRoman"/>
      <w:lvlText w:val="%3."/>
      <w:lvlJc w:val="right"/>
      <w:pPr>
        <w:ind w:left="2160" w:hanging="180"/>
      </w:pPr>
    </w:lvl>
    <w:lvl w:ilvl="3" w:tplc="15187C76">
      <w:start w:val="1"/>
      <w:numFmt w:val="decimal"/>
      <w:lvlText w:val="%4."/>
      <w:lvlJc w:val="left"/>
      <w:pPr>
        <w:ind w:left="2880" w:hanging="360"/>
      </w:pPr>
    </w:lvl>
    <w:lvl w:ilvl="4" w:tplc="57FAA5E4">
      <w:start w:val="1"/>
      <w:numFmt w:val="lowerLetter"/>
      <w:lvlText w:val="%5."/>
      <w:lvlJc w:val="left"/>
      <w:pPr>
        <w:ind w:left="3600" w:hanging="360"/>
      </w:pPr>
    </w:lvl>
    <w:lvl w:ilvl="5" w:tplc="CFD4984A">
      <w:start w:val="1"/>
      <w:numFmt w:val="lowerRoman"/>
      <w:lvlText w:val="%6."/>
      <w:lvlJc w:val="right"/>
      <w:pPr>
        <w:ind w:left="4320" w:hanging="180"/>
      </w:pPr>
    </w:lvl>
    <w:lvl w:ilvl="6" w:tplc="C31CB73E">
      <w:start w:val="1"/>
      <w:numFmt w:val="decimal"/>
      <w:lvlText w:val="%7."/>
      <w:lvlJc w:val="left"/>
      <w:pPr>
        <w:ind w:left="5040" w:hanging="360"/>
      </w:pPr>
    </w:lvl>
    <w:lvl w:ilvl="7" w:tplc="727A2FC6">
      <w:start w:val="1"/>
      <w:numFmt w:val="lowerLetter"/>
      <w:lvlText w:val="%8."/>
      <w:lvlJc w:val="left"/>
      <w:pPr>
        <w:ind w:left="5760" w:hanging="360"/>
      </w:pPr>
    </w:lvl>
    <w:lvl w:ilvl="8" w:tplc="3D38F1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8"/>
  </w:num>
  <w:num w:numId="5">
    <w:abstractNumId w:val="0"/>
  </w:num>
  <w:num w:numId="6">
    <w:abstractNumId w:val="25"/>
  </w:num>
  <w:num w:numId="7">
    <w:abstractNumId w:val="24"/>
  </w:num>
  <w:num w:numId="8">
    <w:abstractNumId w:val="19"/>
  </w:num>
  <w:num w:numId="9">
    <w:abstractNumId w:val="17"/>
  </w:num>
  <w:num w:numId="10">
    <w:abstractNumId w:val="27"/>
  </w:num>
  <w:num w:numId="11">
    <w:abstractNumId w:val="22"/>
  </w:num>
  <w:num w:numId="12">
    <w:abstractNumId w:val="3"/>
  </w:num>
  <w:num w:numId="13">
    <w:abstractNumId w:val="12"/>
  </w:num>
  <w:num w:numId="14">
    <w:abstractNumId w:val="21"/>
  </w:num>
  <w:num w:numId="15">
    <w:abstractNumId w:val="16"/>
  </w:num>
  <w:num w:numId="16">
    <w:abstractNumId w:val="26"/>
  </w:num>
  <w:num w:numId="17">
    <w:abstractNumId w:val="10"/>
  </w:num>
  <w:num w:numId="18">
    <w:abstractNumId w:val="13"/>
  </w:num>
  <w:num w:numId="19">
    <w:abstractNumId w:val="23"/>
  </w:num>
  <w:num w:numId="20">
    <w:abstractNumId w:val="5"/>
  </w:num>
  <w:num w:numId="21">
    <w:abstractNumId w:val="29"/>
  </w:num>
  <w:num w:numId="22">
    <w:abstractNumId w:val="9"/>
  </w:num>
  <w:num w:numId="23">
    <w:abstractNumId w:val="4"/>
  </w:num>
  <w:num w:numId="24">
    <w:abstractNumId w:val="6"/>
  </w:num>
  <w:num w:numId="25">
    <w:abstractNumId w:val="28"/>
  </w:num>
  <w:num w:numId="26">
    <w:abstractNumId w:val="2"/>
  </w:num>
  <w:num w:numId="27">
    <w:abstractNumId w:val="1"/>
  </w:num>
  <w:num w:numId="28">
    <w:abstractNumId w:val="20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D8"/>
    <w:rsid w:val="0002086A"/>
    <w:rsid w:val="00030172"/>
    <w:rsid w:val="00033191"/>
    <w:rsid w:val="00056AB4"/>
    <w:rsid w:val="000B02B5"/>
    <w:rsid w:val="000B4EEA"/>
    <w:rsid w:val="000B65AC"/>
    <w:rsid w:val="000E5254"/>
    <w:rsid w:val="001023FA"/>
    <w:rsid w:val="001072C0"/>
    <w:rsid w:val="001421BC"/>
    <w:rsid w:val="00165737"/>
    <w:rsid w:val="00187F5E"/>
    <w:rsid w:val="001923AD"/>
    <w:rsid w:val="001A2842"/>
    <w:rsid w:val="001A2ACD"/>
    <w:rsid w:val="001A35A5"/>
    <w:rsid w:val="001B7828"/>
    <w:rsid w:val="001D13A3"/>
    <w:rsid w:val="001D4BB5"/>
    <w:rsid w:val="001E1566"/>
    <w:rsid w:val="00212473"/>
    <w:rsid w:val="00212A1A"/>
    <w:rsid w:val="002201B2"/>
    <w:rsid w:val="00226991"/>
    <w:rsid w:val="00244C3B"/>
    <w:rsid w:val="002461D9"/>
    <w:rsid w:val="002466BD"/>
    <w:rsid w:val="00286A93"/>
    <w:rsid w:val="00293832"/>
    <w:rsid w:val="002B20D5"/>
    <w:rsid w:val="002B3FC2"/>
    <w:rsid w:val="002F4144"/>
    <w:rsid w:val="003415FE"/>
    <w:rsid w:val="00361B52"/>
    <w:rsid w:val="00373038"/>
    <w:rsid w:val="0038644D"/>
    <w:rsid w:val="003A325F"/>
    <w:rsid w:val="003D4BBA"/>
    <w:rsid w:val="00411C6E"/>
    <w:rsid w:val="00427CE8"/>
    <w:rsid w:val="004321B1"/>
    <w:rsid w:val="00442C3B"/>
    <w:rsid w:val="004560BF"/>
    <w:rsid w:val="00475277"/>
    <w:rsid w:val="004A32B5"/>
    <w:rsid w:val="004D1962"/>
    <w:rsid w:val="004D503E"/>
    <w:rsid w:val="004E1083"/>
    <w:rsid w:val="004E4720"/>
    <w:rsid w:val="004F0658"/>
    <w:rsid w:val="00505128"/>
    <w:rsid w:val="0051098E"/>
    <w:rsid w:val="00512FAD"/>
    <w:rsid w:val="0052029B"/>
    <w:rsid w:val="0053011A"/>
    <w:rsid w:val="0055053A"/>
    <w:rsid w:val="005710DB"/>
    <w:rsid w:val="00572713"/>
    <w:rsid w:val="00581849"/>
    <w:rsid w:val="00596B8C"/>
    <w:rsid w:val="005B723F"/>
    <w:rsid w:val="005F1469"/>
    <w:rsid w:val="005F6A67"/>
    <w:rsid w:val="00621AF3"/>
    <w:rsid w:val="00626777"/>
    <w:rsid w:val="00662E7E"/>
    <w:rsid w:val="00676D1E"/>
    <w:rsid w:val="006D0A93"/>
    <w:rsid w:val="0071418B"/>
    <w:rsid w:val="0074299D"/>
    <w:rsid w:val="00742BC3"/>
    <w:rsid w:val="00757632"/>
    <w:rsid w:val="00761B40"/>
    <w:rsid w:val="00762B32"/>
    <w:rsid w:val="00784305"/>
    <w:rsid w:val="007940F9"/>
    <w:rsid w:val="007A2389"/>
    <w:rsid w:val="007C0250"/>
    <w:rsid w:val="007E0E84"/>
    <w:rsid w:val="00807CF6"/>
    <w:rsid w:val="008106F5"/>
    <w:rsid w:val="0082234B"/>
    <w:rsid w:val="00832F9A"/>
    <w:rsid w:val="00836FB4"/>
    <w:rsid w:val="00856D82"/>
    <w:rsid w:val="00867F94"/>
    <w:rsid w:val="008A1CD0"/>
    <w:rsid w:val="008B71DF"/>
    <w:rsid w:val="008B8263"/>
    <w:rsid w:val="008C02FE"/>
    <w:rsid w:val="008C30C3"/>
    <w:rsid w:val="008C745B"/>
    <w:rsid w:val="008E14B5"/>
    <w:rsid w:val="008F2BC7"/>
    <w:rsid w:val="008F38D2"/>
    <w:rsid w:val="00903D64"/>
    <w:rsid w:val="0091117A"/>
    <w:rsid w:val="00921005"/>
    <w:rsid w:val="00921E80"/>
    <w:rsid w:val="00933B7C"/>
    <w:rsid w:val="009371B0"/>
    <w:rsid w:val="00946C5E"/>
    <w:rsid w:val="00956CBE"/>
    <w:rsid w:val="009720F1"/>
    <w:rsid w:val="00993217"/>
    <w:rsid w:val="009D0CAB"/>
    <w:rsid w:val="009E5ED7"/>
    <w:rsid w:val="009F342E"/>
    <w:rsid w:val="009F6903"/>
    <w:rsid w:val="00A02281"/>
    <w:rsid w:val="00A024AD"/>
    <w:rsid w:val="00A0FEEF"/>
    <w:rsid w:val="00A16962"/>
    <w:rsid w:val="00A43807"/>
    <w:rsid w:val="00A50C37"/>
    <w:rsid w:val="00A8712E"/>
    <w:rsid w:val="00A92BE4"/>
    <w:rsid w:val="00AE02EF"/>
    <w:rsid w:val="00AF014E"/>
    <w:rsid w:val="00AF28D8"/>
    <w:rsid w:val="00B034F1"/>
    <w:rsid w:val="00B118AF"/>
    <w:rsid w:val="00B214BF"/>
    <w:rsid w:val="00B34B98"/>
    <w:rsid w:val="00B60F03"/>
    <w:rsid w:val="00B87517"/>
    <w:rsid w:val="00BA55E2"/>
    <w:rsid w:val="00BF1F5D"/>
    <w:rsid w:val="00BF5CE8"/>
    <w:rsid w:val="00BF6790"/>
    <w:rsid w:val="00C350E2"/>
    <w:rsid w:val="00C5257E"/>
    <w:rsid w:val="00C867EF"/>
    <w:rsid w:val="00C867F7"/>
    <w:rsid w:val="00CB7ED5"/>
    <w:rsid w:val="00CC49D5"/>
    <w:rsid w:val="00CD69CD"/>
    <w:rsid w:val="00CE1204"/>
    <w:rsid w:val="00D06441"/>
    <w:rsid w:val="00D10857"/>
    <w:rsid w:val="00D27179"/>
    <w:rsid w:val="00D41C03"/>
    <w:rsid w:val="00D52F64"/>
    <w:rsid w:val="00D62853"/>
    <w:rsid w:val="00D90AFA"/>
    <w:rsid w:val="00D935C1"/>
    <w:rsid w:val="00DA58E0"/>
    <w:rsid w:val="00DE7D2A"/>
    <w:rsid w:val="00DF1B61"/>
    <w:rsid w:val="00DF2E39"/>
    <w:rsid w:val="00DF3302"/>
    <w:rsid w:val="00E1FC2A"/>
    <w:rsid w:val="00E25E8F"/>
    <w:rsid w:val="00E2773B"/>
    <w:rsid w:val="00E51C51"/>
    <w:rsid w:val="00E81BE2"/>
    <w:rsid w:val="00E8568D"/>
    <w:rsid w:val="00E866A3"/>
    <w:rsid w:val="00EB276E"/>
    <w:rsid w:val="00EB6807"/>
    <w:rsid w:val="00EF1D83"/>
    <w:rsid w:val="00EF5291"/>
    <w:rsid w:val="00EF7160"/>
    <w:rsid w:val="00F06270"/>
    <w:rsid w:val="00F24125"/>
    <w:rsid w:val="00F97171"/>
    <w:rsid w:val="00FD068D"/>
    <w:rsid w:val="01040F8F"/>
    <w:rsid w:val="01096947"/>
    <w:rsid w:val="010BFD15"/>
    <w:rsid w:val="0111E281"/>
    <w:rsid w:val="01147809"/>
    <w:rsid w:val="01157CE3"/>
    <w:rsid w:val="0150E617"/>
    <w:rsid w:val="01941EF0"/>
    <w:rsid w:val="01D4C263"/>
    <w:rsid w:val="01E70902"/>
    <w:rsid w:val="01F7F520"/>
    <w:rsid w:val="0201AEAB"/>
    <w:rsid w:val="020BA644"/>
    <w:rsid w:val="02263CCC"/>
    <w:rsid w:val="025554BB"/>
    <w:rsid w:val="027E8D9F"/>
    <w:rsid w:val="02A7CD76"/>
    <w:rsid w:val="02B81F87"/>
    <w:rsid w:val="02FCC277"/>
    <w:rsid w:val="03406314"/>
    <w:rsid w:val="03651591"/>
    <w:rsid w:val="0379867F"/>
    <w:rsid w:val="0420524D"/>
    <w:rsid w:val="04439DD7"/>
    <w:rsid w:val="044C8681"/>
    <w:rsid w:val="04627586"/>
    <w:rsid w:val="0477E235"/>
    <w:rsid w:val="04A7D571"/>
    <w:rsid w:val="04B7CAD6"/>
    <w:rsid w:val="04D3AD38"/>
    <w:rsid w:val="04D83CF9"/>
    <w:rsid w:val="054F066D"/>
    <w:rsid w:val="05BE33FE"/>
    <w:rsid w:val="065AA164"/>
    <w:rsid w:val="069E84C6"/>
    <w:rsid w:val="06A3A272"/>
    <w:rsid w:val="06EE9424"/>
    <w:rsid w:val="0727553C"/>
    <w:rsid w:val="0728C5DE"/>
    <w:rsid w:val="072CF0F8"/>
    <w:rsid w:val="072F7B3F"/>
    <w:rsid w:val="0757F30F"/>
    <w:rsid w:val="0783961F"/>
    <w:rsid w:val="079423F2"/>
    <w:rsid w:val="07A9A1A3"/>
    <w:rsid w:val="07C766F2"/>
    <w:rsid w:val="07D7EBF1"/>
    <w:rsid w:val="083A7093"/>
    <w:rsid w:val="0847C586"/>
    <w:rsid w:val="08562BCB"/>
    <w:rsid w:val="08612512"/>
    <w:rsid w:val="088E1372"/>
    <w:rsid w:val="08C4963F"/>
    <w:rsid w:val="08CACB32"/>
    <w:rsid w:val="08D4B596"/>
    <w:rsid w:val="08DDC895"/>
    <w:rsid w:val="09C3AB36"/>
    <w:rsid w:val="0A66E7CD"/>
    <w:rsid w:val="0B1716F5"/>
    <w:rsid w:val="0B34CFB3"/>
    <w:rsid w:val="0B57E9C4"/>
    <w:rsid w:val="0BB59CD1"/>
    <w:rsid w:val="0BB901D5"/>
    <w:rsid w:val="0BFC3701"/>
    <w:rsid w:val="0C4EAFBC"/>
    <w:rsid w:val="0CDEBF1D"/>
    <w:rsid w:val="0CE2239B"/>
    <w:rsid w:val="0CEB9F47"/>
    <w:rsid w:val="0CFB4BF8"/>
    <w:rsid w:val="0D1512F8"/>
    <w:rsid w:val="0D3A8529"/>
    <w:rsid w:val="0D511BCA"/>
    <w:rsid w:val="0D8DEBA0"/>
    <w:rsid w:val="0D96AB3C"/>
    <w:rsid w:val="0D980762"/>
    <w:rsid w:val="0DB003B7"/>
    <w:rsid w:val="0DD997E2"/>
    <w:rsid w:val="0E5245EA"/>
    <w:rsid w:val="0EBD2D2D"/>
    <w:rsid w:val="0EE92A49"/>
    <w:rsid w:val="0F651644"/>
    <w:rsid w:val="0F865ACF"/>
    <w:rsid w:val="0F98F3D7"/>
    <w:rsid w:val="0FC0BC5C"/>
    <w:rsid w:val="100C9F90"/>
    <w:rsid w:val="1055F808"/>
    <w:rsid w:val="1068AE45"/>
    <w:rsid w:val="1069F65C"/>
    <w:rsid w:val="106B0BA4"/>
    <w:rsid w:val="10EC5691"/>
    <w:rsid w:val="10F657A6"/>
    <w:rsid w:val="10F9FAD5"/>
    <w:rsid w:val="11115008"/>
    <w:rsid w:val="1112475A"/>
    <w:rsid w:val="111D6BBF"/>
    <w:rsid w:val="113F14AC"/>
    <w:rsid w:val="11486900"/>
    <w:rsid w:val="115C8CBD"/>
    <w:rsid w:val="11687894"/>
    <w:rsid w:val="116D301C"/>
    <w:rsid w:val="11857269"/>
    <w:rsid w:val="118B77D2"/>
    <w:rsid w:val="11ED2280"/>
    <w:rsid w:val="1230F3E3"/>
    <w:rsid w:val="124B6789"/>
    <w:rsid w:val="124BABCA"/>
    <w:rsid w:val="1299FB65"/>
    <w:rsid w:val="12A58E33"/>
    <w:rsid w:val="12B847AC"/>
    <w:rsid w:val="12F85D1E"/>
    <w:rsid w:val="132C9326"/>
    <w:rsid w:val="1336426C"/>
    <w:rsid w:val="13E737EA"/>
    <w:rsid w:val="13F48204"/>
    <w:rsid w:val="140A8279"/>
    <w:rsid w:val="1442689B"/>
    <w:rsid w:val="1448F0CA"/>
    <w:rsid w:val="14701986"/>
    <w:rsid w:val="14952905"/>
    <w:rsid w:val="14A0650C"/>
    <w:rsid w:val="14E159D9"/>
    <w:rsid w:val="151315CB"/>
    <w:rsid w:val="151D4458"/>
    <w:rsid w:val="1540BA47"/>
    <w:rsid w:val="1543CE0F"/>
    <w:rsid w:val="15442873"/>
    <w:rsid w:val="158B2DAF"/>
    <w:rsid w:val="15A21A5D"/>
    <w:rsid w:val="163BE9B7"/>
    <w:rsid w:val="164D6FE6"/>
    <w:rsid w:val="1659C99C"/>
    <w:rsid w:val="166C7906"/>
    <w:rsid w:val="16742FF4"/>
    <w:rsid w:val="167C4D1F"/>
    <w:rsid w:val="167D2A3A"/>
    <w:rsid w:val="16A72AB6"/>
    <w:rsid w:val="16B2859D"/>
    <w:rsid w:val="16CF44A9"/>
    <w:rsid w:val="16DFD539"/>
    <w:rsid w:val="16F7F356"/>
    <w:rsid w:val="16FED1AB"/>
    <w:rsid w:val="17144B69"/>
    <w:rsid w:val="171ED8AC"/>
    <w:rsid w:val="172AEB62"/>
    <w:rsid w:val="172EFCCD"/>
    <w:rsid w:val="175ED76D"/>
    <w:rsid w:val="1762CD92"/>
    <w:rsid w:val="17D7BA18"/>
    <w:rsid w:val="17DC71A0"/>
    <w:rsid w:val="17FA03AC"/>
    <w:rsid w:val="18BC4051"/>
    <w:rsid w:val="18CE1103"/>
    <w:rsid w:val="18FAA7CE"/>
    <w:rsid w:val="191104E1"/>
    <w:rsid w:val="19191FD8"/>
    <w:rsid w:val="19296B91"/>
    <w:rsid w:val="192D32C4"/>
    <w:rsid w:val="1944FEF9"/>
    <w:rsid w:val="1996FC36"/>
    <w:rsid w:val="19DECB78"/>
    <w:rsid w:val="1A4AA9B0"/>
    <w:rsid w:val="1A7EB45E"/>
    <w:rsid w:val="1A8C63BC"/>
    <w:rsid w:val="1A92EC5A"/>
    <w:rsid w:val="1AA7AB39"/>
    <w:rsid w:val="1AA7B0D4"/>
    <w:rsid w:val="1ACFAD1E"/>
    <w:rsid w:val="1B0A0BD7"/>
    <w:rsid w:val="1B0E99C6"/>
    <w:rsid w:val="1B4A3C61"/>
    <w:rsid w:val="1B64DB5B"/>
    <w:rsid w:val="1B89A9B2"/>
    <w:rsid w:val="1BA3C059"/>
    <w:rsid w:val="1BBC8314"/>
    <w:rsid w:val="1BF249CF"/>
    <w:rsid w:val="1BF83384"/>
    <w:rsid w:val="1C1A84BF"/>
    <w:rsid w:val="1C3DB47B"/>
    <w:rsid w:val="1C763756"/>
    <w:rsid w:val="1C98755D"/>
    <w:rsid w:val="1C9C331E"/>
    <w:rsid w:val="1CC5A455"/>
    <w:rsid w:val="1D791774"/>
    <w:rsid w:val="1DB164BF"/>
    <w:rsid w:val="1DB65520"/>
    <w:rsid w:val="1DCB4DA7"/>
    <w:rsid w:val="1E2B6627"/>
    <w:rsid w:val="1E7A9DC6"/>
    <w:rsid w:val="1EB72314"/>
    <w:rsid w:val="1EC934BD"/>
    <w:rsid w:val="1EDB3E7D"/>
    <w:rsid w:val="1EE42727"/>
    <w:rsid w:val="1F4D3520"/>
    <w:rsid w:val="1F56142D"/>
    <w:rsid w:val="1F69E952"/>
    <w:rsid w:val="1F6BBC4D"/>
    <w:rsid w:val="1F7B21F7"/>
    <w:rsid w:val="1F804665"/>
    <w:rsid w:val="1FC449F8"/>
    <w:rsid w:val="1FCAE414"/>
    <w:rsid w:val="1FDB629F"/>
    <w:rsid w:val="1FDE5230"/>
    <w:rsid w:val="2017F989"/>
    <w:rsid w:val="20218E65"/>
    <w:rsid w:val="20C7CE7E"/>
    <w:rsid w:val="20FDC9FB"/>
    <w:rsid w:val="21089693"/>
    <w:rsid w:val="211C16C6"/>
    <w:rsid w:val="21BE5865"/>
    <w:rsid w:val="21C71BE5"/>
    <w:rsid w:val="21EEC3D6"/>
    <w:rsid w:val="220A2B98"/>
    <w:rsid w:val="22265E08"/>
    <w:rsid w:val="222FD30C"/>
    <w:rsid w:val="2249106C"/>
    <w:rsid w:val="22725F51"/>
    <w:rsid w:val="2284AE5E"/>
    <w:rsid w:val="228DB4EF"/>
    <w:rsid w:val="2354573C"/>
    <w:rsid w:val="235C36E5"/>
    <w:rsid w:val="237D8936"/>
    <w:rsid w:val="237E0DAD"/>
    <w:rsid w:val="23D1EF2C"/>
    <w:rsid w:val="24356ABD"/>
    <w:rsid w:val="2472229D"/>
    <w:rsid w:val="24790B27"/>
    <w:rsid w:val="248AD5EE"/>
    <w:rsid w:val="2490BBC9"/>
    <w:rsid w:val="249DBFE6"/>
    <w:rsid w:val="24A8373C"/>
    <w:rsid w:val="24E34706"/>
    <w:rsid w:val="2508D3F0"/>
    <w:rsid w:val="25166B2C"/>
    <w:rsid w:val="25402AFE"/>
    <w:rsid w:val="254958EC"/>
    <w:rsid w:val="25B0A408"/>
    <w:rsid w:val="25C16705"/>
    <w:rsid w:val="260DF9BE"/>
    <w:rsid w:val="266DC783"/>
    <w:rsid w:val="2680271F"/>
    <w:rsid w:val="26BD6857"/>
    <w:rsid w:val="26E65062"/>
    <w:rsid w:val="272976B2"/>
    <w:rsid w:val="2775111C"/>
    <w:rsid w:val="27765FC3"/>
    <w:rsid w:val="2782486A"/>
    <w:rsid w:val="27AA2C1F"/>
    <w:rsid w:val="27F6FABA"/>
    <w:rsid w:val="281FDD45"/>
    <w:rsid w:val="282FA808"/>
    <w:rsid w:val="288220C3"/>
    <w:rsid w:val="289F7B9C"/>
    <w:rsid w:val="2900F54D"/>
    <w:rsid w:val="2918B91E"/>
    <w:rsid w:val="2922043D"/>
    <w:rsid w:val="29451056"/>
    <w:rsid w:val="295DA91D"/>
    <w:rsid w:val="2977A88C"/>
    <w:rsid w:val="29E908F5"/>
    <w:rsid w:val="2A032264"/>
    <w:rsid w:val="2A3ADAC4"/>
    <w:rsid w:val="2A748ABE"/>
    <w:rsid w:val="2A762202"/>
    <w:rsid w:val="2A913965"/>
    <w:rsid w:val="2A94D828"/>
    <w:rsid w:val="2AA994B6"/>
    <w:rsid w:val="2B0F474C"/>
    <w:rsid w:val="2B6432E2"/>
    <w:rsid w:val="2B6649E0"/>
    <w:rsid w:val="2BA007FE"/>
    <w:rsid w:val="2BAB4E8E"/>
    <w:rsid w:val="2BB9C185"/>
    <w:rsid w:val="2C30A889"/>
    <w:rsid w:val="2C5E966D"/>
    <w:rsid w:val="2D347D8A"/>
    <w:rsid w:val="2D4FA2F2"/>
    <w:rsid w:val="2D8A1665"/>
    <w:rsid w:val="2DD46670"/>
    <w:rsid w:val="2DF57560"/>
    <w:rsid w:val="2DFB9B83"/>
    <w:rsid w:val="2DFF9DE6"/>
    <w:rsid w:val="2EBED751"/>
    <w:rsid w:val="2F10E9A3"/>
    <w:rsid w:val="2F11B842"/>
    <w:rsid w:val="2F19B5EC"/>
    <w:rsid w:val="2F3E5DF1"/>
    <w:rsid w:val="2F47FBE1"/>
    <w:rsid w:val="2F4AF911"/>
    <w:rsid w:val="2FA4765C"/>
    <w:rsid w:val="2FB28A3D"/>
    <w:rsid w:val="2FC1D9B0"/>
    <w:rsid w:val="2FCB85B7"/>
    <w:rsid w:val="303D1111"/>
    <w:rsid w:val="30534CF6"/>
    <w:rsid w:val="3071D4A4"/>
    <w:rsid w:val="309E08D8"/>
    <w:rsid w:val="30B3ECE5"/>
    <w:rsid w:val="311FCD9B"/>
    <w:rsid w:val="3155F8B2"/>
    <w:rsid w:val="31E2A2EE"/>
    <w:rsid w:val="31F2EC3E"/>
    <w:rsid w:val="320A8B56"/>
    <w:rsid w:val="32402795"/>
    <w:rsid w:val="32446F58"/>
    <w:rsid w:val="3247F97F"/>
    <w:rsid w:val="329BC5BA"/>
    <w:rsid w:val="32C1208F"/>
    <w:rsid w:val="33214D01"/>
    <w:rsid w:val="333C4F87"/>
    <w:rsid w:val="3361549F"/>
    <w:rsid w:val="3411CF14"/>
    <w:rsid w:val="343BBA6E"/>
    <w:rsid w:val="3443A7F4"/>
    <w:rsid w:val="3454A7C0"/>
    <w:rsid w:val="34616012"/>
    <w:rsid w:val="34862126"/>
    <w:rsid w:val="34AF3A3C"/>
    <w:rsid w:val="352E18D5"/>
    <w:rsid w:val="354475E8"/>
    <w:rsid w:val="35477B6E"/>
    <w:rsid w:val="35742824"/>
    <w:rsid w:val="35804C50"/>
    <w:rsid w:val="35A6C5E8"/>
    <w:rsid w:val="35ACB022"/>
    <w:rsid w:val="35B4C4C9"/>
    <w:rsid w:val="35DF7855"/>
    <w:rsid w:val="35E6738A"/>
    <w:rsid w:val="35F15B76"/>
    <w:rsid w:val="364B6A12"/>
    <w:rsid w:val="3673F049"/>
    <w:rsid w:val="369771C2"/>
    <w:rsid w:val="3697EBB9"/>
    <w:rsid w:val="36A3C0FB"/>
    <w:rsid w:val="36EB625E"/>
    <w:rsid w:val="371C02A3"/>
    <w:rsid w:val="373AE790"/>
    <w:rsid w:val="375180C9"/>
    <w:rsid w:val="37632F81"/>
    <w:rsid w:val="37832F49"/>
    <w:rsid w:val="37C6F748"/>
    <w:rsid w:val="37D73160"/>
    <w:rsid w:val="37E79359"/>
    <w:rsid w:val="37FD1C64"/>
    <w:rsid w:val="3803AFD7"/>
    <w:rsid w:val="38068F04"/>
    <w:rsid w:val="38D6B7F1"/>
    <w:rsid w:val="38EECFFF"/>
    <w:rsid w:val="39109B27"/>
    <w:rsid w:val="39171917"/>
    <w:rsid w:val="394A1DD1"/>
    <w:rsid w:val="3967CDF8"/>
    <w:rsid w:val="39C4E3A3"/>
    <w:rsid w:val="39D6F8F8"/>
    <w:rsid w:val="39E22754"/>
    <w:rsid w:val="39EE30BF"/>
    <w:rsid w:val="3A18B6EA"/>
    <w:rsid w:val="3A1F7B5F"/>
    <w:rsid w:val="3A3D2294"/>
    <w:rsid w:val="3A84FCB1"/>
    <w:rsid w:val="3ABAD00B"/>
    <w:rsid w:val="3AC293E6"/>
    <w:rsid w:val="3ADE0D91"/>
    <w:rsid w:val="3AE9FDFD"/>
    <w:rsid w:val="3B86EFFE"/>
    <w:rsid w:val="3BBAB5C7"/>
    <w:rsid w:val="3C0B49C2"/>
    <w:rsid w:val="3C22E212"/>
    <w:rsid w:val="3C269DF6"/>
    <w:rsid w:val="3C28E472"/>
    <w:rsid w:val="3C4EB9D9"/>
    <w:rsid w:val="3C5E8DF2"/>
    <w:rsid w:val="3CA93477"/>
    <w:rsid w:val="3D01197F"/>
    <w:rsid w:val="3D1E79FB"/>
    <w:rsid w:val="3D1FCE55"/>
    <w:rsid w:val="3D255595"/>
    <w:rsid w:val="3D3D8C6B"/>
    <w:rsid w:val="3D4593C3"/>
    <w:rsid w:val="3D6F7404"/>
    <w:rsid w:val="3D909703"/>
    <w:rsid w:val="3DE29CB4"/>
    <w:rsid w:val="3DFD38F1"/>
    <w:rsid w:val="3E18E62F"/>
    <w:rsid w:val="3E3D9C9F"/>
    <w:rsid w:val="3E7C8173"/>
    <w:rsid w:val="3E9825EE"/>
    <w:rsid w:val="3EBA7D45"/>
    <w:rsid w:val="3F962919"/>
    <w:rsid w:val="3FB05C53"/>
    <w:rsid w:val="3FB09EAB"/>
    <w:rsid w:val="3FEFD2D6"/>
    <w:rsid w:val="401851D4"/>
    <w:rsid w:val="40231B33"/>
    <w:rsid w:val="4025DF68"/>
    <w:rsid w:val="4046240D"/>
    <w:rsid w:val="404844AE"/>
    <w:rsid w:val="406CCAC5"/>
    <w:rsid w:val="4078717B"/>
    <w:rsid w:val="4080A7B0"/>
    <w:rsid w:val="4103E9D3"/>
    <w:rsid w:val="410AC41A"/>
    <w:rsid w:val="411A3D76"/>
    <w:rsid w:val="4131F97A"/>
    <w:rsid w:val="4131FF15"/>
    <w:rsid w:val="4132DC30"/>
    <w:rsid w:val="413A1B34"/>
    <w:rsid w:val="41DF9E5B"/>
    <w:rsid w:val="4236B40C"/>
    <w:rsid w:val="42BDFB5D"/>
    <w:rsid w:val="4313D275"/>
    <w:rsid w:val="4375E77C"/>
    <w:rsid w:val="438FCF2C"/>
    <w:rsid w:val="44155DE9"/>
    <w:rsid w:val="441D5098"/>
    <w:rsid w:val="44765899"/>
    <w:rsid w:val="4493B5C6"/>
    <w:rsid w:val="44A6D29C"/>
    <w:rsid w:val="45199530"/>
    <w:rsid w:val="451EE343"/>
    <w:rsid w:val="452AB11D"/>
    <w:rsid w:val="45346654"/>
    <w:rsid w:val="45489E50"/>
    <w:rsid w:val="4576120A"/>
    <w:rsid w:val="4582808B"/>
    <w:rsid w:val="4595F109"/>
    <w:rsid w:val="45D8B117"/>
    <w:rsid w:val="461D81BC"/>
    <w:rsid w:val="462DE4CB"/>
    <w:rsid w:val="4655F0F9"/>
    <w:rsid w:val="46A7FBC5"/>
    <w:rsid w:val="46BE97D7"/>
    <w:rsid w:val="46CB4654"/>
    <w:rsid w:val="46CBABE3"/>
    <w:rsid w:val="46D0B36C"/>
    <w:rsid w:val="46D914C7"/>
    <w:rsid w:val="46EDEED3"/>
    <w:rsid w:val="4731C16A"/>
    <w:rsid w:val="473A0132"/>
    <w:rsid w:val="477D3CD0"/>
    <w:rsid w:val="47897EFA"/>
    <w:rsid w:val="47BFFACE"/>
    <w:rsid w:val="47CB5688"/>
    <w:rsid w:val="47D4F555"/>
    <w:rsid w:val="47E1BC5E"/>
    <w:rsid w:val="485DE518"/>
    <w:rsid w:val="4897DE2A"/>
    <w:rsid w:val="48A57FFC"/>
    <w:rsid w:val="48D261A2"/>
    <w:rsid w:val="48F0B4EF"/>
    <w:rsid w:val="4925F24D"/>
    <w:rsid w:val="495CB320"/>
    <w:rsid w:val="4967EE91"/>
    <w:rsid w:val="49891B1D"/>
    <w:rsid w:val="49D5358F"/>
    <w:rsid w:val="4A2A8AEA"/>
    <w:rsid w:val="4A71B4B5"/>
    <w:rsid w:val="4A86D6D6"/>
    <w:rsid w:val="4A9099A2"/>
    <w:rsid w:val="4A9D357B"/>
    <w:rsid w:val="4ABEF25C"/>
    <w:rsid w:val="4AC11FBC"/>
    <w:rsid w:val="4AEAC950"/>
    <w:rsid w:val="4B02F74A"/>
    <w:rsid w:val="4B093B18"/>
    <w:rsid w:val="4B12CCCB"/>
    <w:rsid w:val="4B1C1D06"/>
    <w:rsid w:val="4B6346B2"/>
    <w:rsid w:val="4B87A36B"/>
    <w:rsid w:val="4BBB6BA9"/>
    <w:rsid w:val="4BF20C27"/>
    <w:rsid w:val="4BF2E6C1"/>
    <w:rsid w:val="4C416779"/>
    <w:rsid w:val="4C54E8E8"/>
    <w:rsid w:val="4C6F2FDB"/>
    <w:rsid w:val="4C7C99A7"/>
    <w:rsid w:val="4CB30492"/>
    <w:rsid w:val="4CE1768E"/>
    <w:rsid w:val="4D1D26FE"/>
    <w:rsid w:val="4D96E6C4"/>
    <w:rsid w:val="4DAF1207"/>
    <w:rsid w:val="4DBD4CE9"/>
    <w:rsid w:val="4DD3F02D"/>
    <w:rsid w:val="4DD4D63D"/>
    <w:rsid w:val="4DDC2B78"/>
    <w:rsid w:val="4DF8C07E"/>
    <w:rsid w:val="4DFF5F5D"/>
    <w:rsid w:val="4E6840DB"/>
    <w:rsid w:val="4E87E43E"/>
    <w:rsid w:val="4E8BBF9F"/>
    <w:rsid w:val="4E9102AB"/>
    <w:rsid w:val="4EB87087"/>
    <w:rsid w:val="4EE32F2D"/>
    <w:rsid w:val="4F1D7D1B"/>
    <w:rsid w:val="4F373144"/>
    <w:rsid w:val="4F5DF009"/>
    <w:rsid w:val="4F77E5C9"/>
    <w:rsid w:val="4F88E741"/>
    <w:rsid w:val="4FA8FBAC"/>
    <w:rsid w:val="501E250A"/>
    <w:rsid w:val="504504F1"/>
    <w:rsid w:val="50684B17"/>
    <w:rsid w:val="507718FB"/>
    <w:rsid w:val="50A14D27"/>
    <w:rsid w:val="50E6B2C9"/>
    <w:rsid w:val="51384EC6"/>
    <w:rsid w:val="5157CB71"/>
    <w:rsid w:val="51D54B03"/>
    <w:rsid w:val="52068AFA"/>
    <w:rsid w:val="5224642F"/>
    <w:rsid w:val="5226CE9F"/>
    <w:rsid w:val="524427F6"/>
    <w:rsid w:val="52AF9EFF"/>
    <w:rsid w:val="52CC31A1"/>
    <w:rsid w:val="5303AA2F"/>
    <w:rsid w:val="5331E3C5"/>
    <w:rsid w:val="53734025"/>
    <w:rsid w:val="53969CBA"/>
    <w:rsid w:val="539C0B28"/>
    <w:rsid w:val="53BE25F2"/>
    <w:rsid w:val="53BFF494"/>
    <w:rsid w:val="5415316C"/>
    <w:rsid w:val="554599BD"/>
    <w:rsid w:val="554F19DF"/>
    <w:rsid w:val="5584BA6A"/>
    <w:rsid w:val="55E686D2"/>
    <w:rsid w:val="5603D263"/>
    <w:rsid w:val="560B84DE"/>
    <w:rsid w:val="56645E41"/>
    <w:rsid w:val="56F62E98"/>
    <w:rsid w:val="5741EE29"/>
    <w:rsid w:val="578CF9C7"/>
    <w:rsid w:val="579FA2C4"/>
    <w:rsid w:val="57A7904A"/>
    <w:rsid w:val="57BCF63B"/>
    <w:rsid w:val="5843F727"/>
    <w:rsid w:val="58678289"/>
    <w:rsid w:val="589A0496"/>
    <w:rsid w:val="58AB3704"/>
    <w:rsid w:val="58B14D79"/>
    <w:rsid w:val="592B791B"/>
    <w:rsid w:val="59748947"/>
    <w:rsid w:val="59CB1782"/>
    <w:rsid w:val="5B303EA4"/>
    <w:rsid w:val="5BB234D5"/>
    <w:rsid w:val="5BB470C6"/>
    <w:rsid w:val="5BBBBA8C"/>
    <w:rsid w:val="5BC99FBB"/>
    <w:rsid w:val="5BCA6F1D"/>
    <w:rsid w:val="5BE2D7C6"/>
    <w:rsid w:val="5C0B4B96"/>
    <w:rsid w:val="5C2DC3CB"/>
    <w:rsid w:val="5C56311C"/>
    <w:rsid w:val="5CBB379F"/>
    <w:rsid w:val="5CCDE428"/>
    <w:rsid w:val="5CE2806F"/>
    <w:rsid w:val="5D24B89D"/>
    <w:rsid w:val="5D3BE4E6"/>
    <w:rsid w:val="5D3CD400"/>
    <w:rsid w:val="5D8AEEF6"/>
    <w:rsid w:val="5DAFD7AD"/>
    <w:rsid w:val="5DF2017D"/>
    <w:rsid w:val="5E0E9278"/>
    <w:rsid w:val="5E16D1CE"/>
    <w:rsid w:val="5E2B4638"/>
    <w:rsid w:val="5E300583"/>
    <w:rsid w:val="5EC2A985"/>
    <w:rsid w:val="5ED1F323"/>
    <w:rsid w:val="5FFBCC2F"/>
    <w:rsid w:val="601A2131"/>
    <w:rsid w:val="6050B4D3"/>
    <w:rsid w:val="605CAD76"/>
    <w:rsid w:val="607E7AF6"/>
    <w:rsid w:val="6098A839"/>
    <w:rsid w:val="609D10DE"/>
    <w:rsid w:val="60BC93CF"/>
    <w:rsid w:val="60F07967"/>
    <w:rsid w:val="61416645"/>
    <w:rsid w:val="6196C81E"/>
    <w:rsid w:val="6196DBEB"/>
    <w:rsid w:val="61D1B499"/>
    <w:rsid w:val="620060E7"/>
    <w:rsid w:val="621CFC6C"/>
    <w:rsid w:val="62423583"/>
    <w:rsid w:val="6247C6F5"/>
    <w:rsid w:val="62716894"/>
    <w:rsid w:val="628EC441"/>
    <w:rsid w:val="62D0DF89"/>
    <w:rsid w:val="630EB0DD"/>
    <w:rsid w:val="6311571A"/>
    <w:rsid w:val="63395CF4"/>
    <w:rsid w:val="634DECF0"/>
    <w:rsid w:val="63748482"/>
    <w:rsid w:val="6378B8C3"/>
    <w:rsid w:val="63D15ACE"/>
    <w:rsid w:val="63D3CC1C"/>
    <w:rsid w:val="640AF483"/>
    <w:rsid w:val="64174B68"/>
    <w:rsid w:val="64861352"/>
    <w:rsid w:val="64F6E6A8"/>
    <w:rsid w:val="6505E95F"/>
    <w:rsid w:val="652218B5"/>
    <w:rsid w:val="6528CF65"/>
    <w:rsid w:val="65490B49"/>
    <w:rsid w:val="656D2B2F"/>
    <w:rsid w:val="657613D9"/>
    <w:rsid w:val="657BD8F0"/>
    <w:rsid w:val="659BA028"/>
    <w:rsid w:val="65AA6D71"/>
    <w:rsid w:val="65B39150"/>
    <w:rsid w:val="65C5ECDB"/>
    <w:rsid w:val="65FD1362"/>
    <w:rsid w:val="66095E48"/>
    <w:rsid w:val="6621E3B3"/>
    <w:rsid w:val="6628C91D"/>
    <w:rsid w:val="666A3941"/>
    <w:rsid w:val="668D0D4B"/>
    <w:rsid w:val="66C5508E"/>
    <w:rsid w:val="66CD8105"/>
    <w:rsid w:val="6729BC71"/>
    <w:rsid w:val="67463DD2"/>
    <w:rsid w:val="677FE84A"/>
    <w:rsid w:val="68C5596E"/>
    <w:rsid w:val="6928A351"/>
    <w:rsid w:val="695DAF8F"/>
    <w:rsid w:val="69A40FAA"/>
    <w:rsid w:val="6A4790D1"/>
    <w:rsid w:val="6A568C7F"/>
    <w:rsid w:val="6A7EAA40"/>
    <w:rsid w:val="6A91778A"/>
    <w:rsid w:val="6AD9AD93"/>
    <w:rsid w:val="6B1FB96D"/>
    <w:rsid w:val="6B33ADA8"/>
    <w:rsid w:val="6B5E3D32"/>
    <w:rsid w:val="6B8CCA5F"/>
    <w:rsid w:val="6BA8511D"/>
    <w:rsid w:val="6C4AF702"/>
    <w:rsid w:val="6C8AA423"/>
    <w:rsid w:val="6CBE9485"/>
    <w:rsid w:val="6CC07624"/>
    <w:rsid w:val="6CDBB06C"/>
    <w:rsid w:val="6CE4D2C1"/>
    <w:rsid w:val="6D351F16"/>
    <w:rsid w:val="6D372561"/>
    <w:rsid w:val="6D793F90"/>
    <w:rsid w:val="6D844A63"/>
    <w:rsid w:val="6E143DFE"/>
    <w:rsid w:val="6E4ECC60"/>
    <w:rsid w:val="6E59091A"/>
    <w:rsid w:val="6E93AD98"/>
    <w:rsid w:val="6ED2F5C2"/>
    <w:rsid w:val="6FFA047A"/>
    <w:rsid w:val="706EC623"/>
    <w:rsid w:val="70A13C06"/>
    <w:rsid w:val="70E5FFC5"/>
    <w:rsid w:val="711F5A4F"/>
    <w:rsid w:val="713959BE"/>
    <w:rsid w:val="71992CC1"/>
    <w:rsid w:val="71DAB227"/>
    <w:rsid w:val="71E02EBE"/>
    <w:rsid w:val="723F30F0"/>
    <w:rsid w:val="7273B3D9"/>
    <w:rsid w:val="7289BC25"/>
    <w:rsid w:val="72B41861"/>
    <w:rsid w:val="72F772AC"/>
    <w:rsid w:val="72FF0A95"/>
    <w:rsid w:val="732A1169"/>
    <w:rsid w:val="7372C7A0"/>
    <w:rsid w:val="73A666E5"/>
    <w:rsid w:val="74185229"/>
    <w:rsid w:val="74258C86"/>
    <w:rsid w:val="74971813"/>
    <w:rsid w:val="750F4019"/>
    <w:rsid w:val="7587B70D"/>
    <w:rsid w:val="75BE5761"/>
    <w:rsid w:val="7610B724"/>
    <w:rsid w:val="7614E456"/>
    <w:rsid w:val="7621B741"/>
    <w:rsid w:val="7624158C"/>
    <w:rsid w:val="763247D1"/>
    <w:rsid w:val="7662B489"/>
    <w:rsid w:val="76D0D7ED"/>
    <w:rsid w:val="76DB671E"/>
    <w:rsid w:val="77327FD1"/>
    <w:rsid w:val="7749627C"/>
    <w:rsid w:val="77510A0F"/>
    <w:rsid w:val="77A684E0"/>
    <w:rsid w:val="77F039CE"/>
    <w:rsid w:val="77FFC325"/>
    <w:rsid w:val="7811CF0E"/>
    <w:rsid w:val="78141326"/>
    <w:rsid w:val="7820839B"/>
    <w:rsid w:val="7856B4E4"/>
    <w:rsid w:val="787E1A1A"/>
    <w:rsid w:val="78977191"/>
    <w:rsid w:val="78D2CD08"/>
    <w:rsid w:val="790A2AAB"/>
    <w:rsid w:val="792223C1"/>
    <w:rsid w:val="7937A502"/>
    <w:rsid w:val="794E1A50"/>
    <w:rsid w:val="7952BB3D"/>
    <w:rsid w:val="798807DF"/>
    <w:rsid w:val="79BC3206"/>
    <w:rsid w:val="79E2A898"/>
    <w:rsid w:val="7A4A42D5"/>
    <w:rsid w:val="7A50E1B4"/>
    <w:rsid w:val="7A7B6B71"/>
    <w:rsid w:val="7A7D3586"/>
    <w:rsid w:val="7AECFEE8"/>
    <w:rsid w:val="7AFCDE18"/>
    <w:rsid w:val="7B1DEDE1"/>
    <w:rsid w:val="7B3FA2FC"/>
    <w:rsid w:val="7B77ED2F"/>
    <w:rsid w:val="7BA52FFC"/>
    <w:rsid w:val="7BAAED05"/>
    <w:rsid w:val="7BCA81D2"/>
    <w:rsid w:val="7BEC2BE5"/>
    <w:rsid w:val="7BF11397"/>
    <w:rsid w:val="7BF4834C"/>
    <w:rsid w:val="7BFCBDFC"/>
    <w:rsid w:val="7CAA8294"/>
    <w:rsid w:val="7CC0ADCC"/>
    <w:rsid w:val="7CC3AAF1"/>
    <w:rsid w:val="7CC5C49E"/>
    <w:rsid w:val="7D383520"/>
    <w:rsid w:val="7D3D46B7"/>
    <w:rsid w:val="7DAD7735"/>
    <w:rsid w:val="7DD0FD9A"/>
    <w:rsid w:val="7E12C681"/>
    <w:rsid w:val="7E30A666"/>
    <w:rsid w:val="7E5C7E2D"/>
    <w:rsid w:val="7ECA8ED2"/>
    <w:rsid w:val="7EF9C9B7"/>
    <w:rsid w:val="7F3887D6"/>
    <w:rsid w:val="7F468E2D"/>
    <w:rsid w:val="7F4C114A"/>
    <w:rsid w:val="7F7400FD"/>
    <w:rsid w:val="7FA0F601"/>
    <w:rsid w:val="7FCAC51E"/>
    <w:rsid w:val="7FF340BC"/>
    <w:rsid w:val="7FF8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E4BF"/>
  <w15:docId w15:val="{20DB08E6-F5FE-4967-9685-6E16065C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9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D8"/>
  </w:style>
  <w:style w:type="paragraph" w:styleId="Footer">
    <w:name w:val="footer"/>
    <w:basedOn w:val="Normal"/>
    <w:link w:val="Foot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D8"/>
  </w:style>
  <w:style w:type="table" w:styleId="TableGrid">
    <w:name w:val="Table Grid"/>
    <w:basedOn w:val="TableNormal"/>
    <w:uiPriority w:val="39"/>
    <w:rsid w:val="00AF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0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9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5FFBCC2F"/>
  </w:style>
  <w:style w:type="character" w:customStyle="1" w:styleId="eop">
    <w:name w:val="eop"/>
    <w:basedOn w:val="DefaultParagraphFont"/>
    <w:rsid w:val="5FFBCC2F"/>
  </w:style>
  <w:style w:type="paragraph" w:customStyle="1" w:styleId="paragraph">
    <w:name w:val="paragraph"/>
    <w:basedOn w:val="Normal"/>
    <w:rsid w:val="0016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165737"/>
  </w:style>
  <w:style w:type="paragraph" w:styleId="BalloonText">
    <w:name w:val="Balloon Text"/>
    <w:basedOn w:val="Normal"/>
    <w:link w:val="BalloonTextChar"/>
    <w:uiPriority w:val="99"/>
    <w:semiHidden/>
    <w:unhideWhenUsed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5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sets.whiterosemaths.com/fixed/res/2020/01/Y3-Spring-Block-4-WO1-Measure-length-2019.pdf" TargetMode="External"/><Relationship Id="rId18" Type="http://schemas.openxmlformats.org/officeDocument/2006/relationships/hyperlink" Target="https://assets.whiterosemaths.com/fixed/res/2020/01/Y2-Spring-Block-5-WO2-Measure-length-m-2019.pdf" TargetMode="External"/><Relationship Id="rId26" Type="http://schemas.openxmlformats.org/officeDocument/2006/relationships/hyperlink" Target="https://assets.whiterosemaths.com/fixed/res/2020/03/Y3-Summer-Block-1-WO2-Equivalent-fractions-2-2020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vimeo.com/652109693/07a1e25d38" TargetMode="External"/><Relationship Id="rId34" Type="http://schemas.openxmlformats.org/officeDocument/2006/relationships/hyperlink" Target="https://assets.whiterosemaths.com/fixed/res/2020/02/Y2-Spring-Block-5-WO3-Compare-lengths-2019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imeo.com/503131096" TargetMode="External"/><Relationship Id="rId17" Type="http://schemas.openxmlformats.org/officeDocument/2006/relationships/hyperlink" Target="https://vimeo.com/504466031" TargetMode="External"/><Relationship Id="rId25" Type="http://schemas.openxmlformats.org/officeDocument/2006/relationships/hyperlink" Target="https://vimeo.com/504801539" TargetMode="External"/><Relationship Id="rId33" Type="http://schemas.openxmlformats.org/officeDocument/2006/relationships/hyperlink" Target="https://vimeo.com/505647236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652107414/e3ebc26b98" TargetMode="External"/><Relationship Id="rId20" Type="http://schemas.openxmlformats.org/officeDocument/2006/relationships/hyperlink" Target="https://assets.whiterosemaths.com/fixed/res/2019/12/Y4-Spring-Block-3-WO2-Equivalent-fractions-1-2019.pdf" TargetMode="External"/><Relationship Id="rId29" Type="http://schemas.openxmlformats.org/officeDocument/2006/relationships/hyperlink" Target="https://assets.whiterosemaths.com/fixed/res/2020/01/Y3-Spring-Block-4-WO3-Equivalent-lengths-mm-and-cm-201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T:/Empathy%20Week%202022/2.%20Ages%208-11/2.%20%20Student%20lesson%20and%20Empathy+%20workbook/Student%20Workbook%20(8-11)%20-%20EW2022.pdf" TargetMode="External"/><Relationship Id="rId24" Type="http://schemas.openxmlformats.org/officeDocument/2006/relationships/hyperlink" Target="https://assets.whiterosemaths.com/fixed/res/2020/01/Y3-Spring-Block-4-WO2-Equivalent-lengths-m-and-cm-2019.pdf" TargetMode="External"/><Relationship Id="rId32" Type="http://schemas.openxmlformats.org/officeDocument/2006/relationships/hyperlink" Target="https://vimeo.com/652116685/e5370d8edd" TargetMode="External"/><Relationship Id="rId37" Type="http://schemas.openxmlformats.org/officeDocument/2006/relationships/hyperlink" Target="https://vimeo.com/652118340/4389de6f5c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ssets.whiterosemaths.com/fixed/res/2020/01/Y4-Spring-Block-3-WO3-Equivalent-fractions-2-2019.pdf" TargetMode="External"/><Relationship Id="rId23" Type="http://schemas.openxmlformats.org/officeDocument/2006/relationships/hyperlink" Target="https://vimeo.com/504467081" TargetMode="External"/><Relationship Id="rId28" Type="http://schemas.openxmlformats.org/officeDocument/2006/relationships/hyperlink" Target="https://vimeo.com/504918866" TargetMode="External"/><Relationship Id="rId36" Type="http://schemas.openxmlformats.org/officeDocument/2006/relationships/hyperlink" Target="https://assets.whiterosemaths.com/fixed/res/2019/12/Y4-Spring-Block-3-WO5-Count-in-fractions-2019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meo.com/504472462" TargetMode="External"/><Relationship Id="rId31" Type="http://schemas.openxmlformats.org/officeDocument/2006/relationships/hyperlink" Target="https://assets.whiterosemaths.com/fixed/res/2019/12/Y4-Spring-Block-3-WO4-Fractions-greater-than-1-201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504801539" TargetMode="External"/><Relationship Id="rId22" Type="http://schemas.openxmlformats.org/officeDocument/2006/relationships/hyperlink" Target="https://www.youtube.com/playlist?list=PLyCLoPd4VxBuS4UeyHMccVAjpWaNbGomt" TargetMode="External"/><Relationship Id="rId27" Type="http://schemas.openxmlformats.org/officeDocument/2006/relationships/hyperlink" Target="https://vimeo.com/652114999/08c2df8f28" TargetMode="External"/><Relationship Id="rId30" Type="http://schemas.openxmlformats.org/officeDocument/2006/relationships/hyperlink" Target="https://vimeo.com/505143644" TargetMode="External"/><Relationship Id="rId35" Type="http://schemas.openxmlformats.org/officeDocument/2006/relationships/hyperlink" Target="https://vimeo.com/50608206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147CA5D672C43A9D23E20D4B16B2D" ma:contentTypeVersion="6" ma:contentTypeDescription="Create a new document." ma:contentTypeScope="" ma:versionID="4e427324e3cd3a64097018884cda1134">
  <xsd:schema xmlns:xsd="http://www.w3.org/2001/XMLSchema" xmlns:xs="http://www.w3.org/2001/XMLSchema" xmlns:p="http://schemas.microsoft.com/office/2006/metadata/properties" xmlns:ns2="622268dc-9459-4e10-b07f-c3dcd673cc24" xmlns:ns3="3e52e2b3-c5e1-4ed6-bc36-bb582e68448d" targetNamespace="http://schemas.microsoft.com/office/2006/metadata/properties" ma:root="true" ma:fieldsID="89d883d13019550c51a589269226bdf4" ns2:_="" ns3:_="">
    <xsd:import namespace="622268dc-9459-4e10-b07f-c3dcd673cc24"/>
    <xsd:import namespace="3e52e2b3-c5e1-4ed6-bc36-bb582e684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68dc-9459-4e10-b07f-c3dcd673c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e2b3-c5e1-4ed6-bc36-bb582e684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3922D-DFD0-436F-8224-AEABBAA89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AA0FE-E419-436E-8054-732521B15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39F8C1-1EED-4734-9DB6-D13688D4B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2D774-EFEE-40D1-B061-DAE81C72D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268dc-9459-4e10-b07f-c3dcd673cc24"/>
    <ds:schemaRef ds:uri="3e52e2b3-c5e1-4ed6-bc36-bb582e684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ley Primary School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Nicklin</dc:creator>
  <cp:lastModifiedBy>- Smith</cp:lastModifiedBy>
  <cp:revision>2</cp:revision>
  <cp:lastPrinted>2021-09-13T12:42:00Z</cp:lastPrinted>
  <dcterms:created xsi:type="dcterms:W3CDTF">2022-02-23T15:08:00Z</dcterms:created>
  <dcterms:modified xsi:type="dcterms:W3CDTF">2022-02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147CA5D672C43A9D23E20D4B16B2D</vt:lpwstr>
  </property>
</Properties>
</file>